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71B" w:rsidRPr="00415A3E" w:rsidRDefault="007C671B" w:rsidP="007C671B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ru-RU"/>
        </w:rPr>
      </w:pPr>
    </w:p>
    <w:p w:rsidR="007C671B" w:rsidRPr="00A33B4F" w:rsidRDefault="007C671B" w:rsidP="007C671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3B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тверждаю:</w:t>
      </w:r>
    </w:p>
    <w:p w:rsidR="007C671B" w:rsidRPr="00A33B4F" w:rsidRDefault="007C671B" w:rsidP="007C671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3B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РИО Директора  </w:t>
      </w:r>
    </w:p>
    <w:p w:rsidR="007C671B" w:rsidRPr="00A33B4F" w:rsidRDefault="007C671B" w:rsidP="007C671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3B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БУ «Культура» НСП    </w:t>
      </w:r>
    </w:p>
    <w:p w:rsidR="007C671B" w:rsidRPr="00A33B4F" w:rsidRDefault="007C671B" w:rsidP="007C671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3B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____ А.В. Пак</w:t>
      </w:r>
    </w:p>
    <w:p w:rsidR="007C671B" w:rsidRPr="00AB3D76" w:rsidRDefault="007C671B" w:rsidP="007C6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7C671B" w:rsidRDefault="007C671B" w:rsidP="007C6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7C671B" w:rsidRDefault="007C671B" w:rsidP="007C6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7C671B" w:rsidRDefault="007C671B" w:rsidP="007C6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7C671B" w:rsidRPr="00AB3D76" w:rsidRDefault="007C671B" w:rsidP="007C6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AB3D76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ПЛАН</w:t>
      </w:r>
    </w:p>
    <w:p w:rsidR="007C671B" w:rsidRPr="00A33B4F" w:rsidRDefault="007C671B" w:rsidP="007C6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AB3D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ы </w:t>
      </w:r>
      <w:r w:rsidRPr="00AB3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рческих</w:t>
      </w:r>
      <w:r w:rsidRPr="00AB3D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AB3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й </w:t>
      </w:r>
      <w:r w:rsidRPr="00A33B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на 2024 год</w:t>
      </w:r>
    </w:p>
    <w:p w:rsidR="007C671B" w:rsidRPr="00AB3D76" w:rsidRDefault="007C671B" w:rsidP="007C671B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3D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бюджетного учрежде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B3D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Культура»</w:t>
      </w:r>
    </w:p>
    <w:p w:rsidR="007C671B" w:rsidRPr="00AB3D76" w:rsidRDefault="007C671B" w:rsidP="007C671B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3D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овеличковского сельского поселения</w:t>
      </w:r>
    </w:p>
    <w:tbl>
      <w:tblPr>
        <w:tblW w:w="1541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675"/>
        <w:gridCol w:w="6555"/>
        <w:gridCol w:w="2694"/>
        <w:gridCol w:w="2126"/>
        <w:gridCol w:w="2687"/>
        <w:gridCol w:w="680"/>
      </w:tblGrid>
      <w:tr w:rsidR="007C671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7C671B" w:rsidP="00AC11F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33B4F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lastRenderedPageBreak/>
              <w:t>№</w:t>
            </w:r>
          </w:p>
          <w:p w:rsidR="007C671B" w:rsidRPr="00A33B4F" w:rsidRDefault="007C671B" w:rsidP="00AC11F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33B4F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п/п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7C671B" w:rsidP="00F64213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33B4F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Форма и наименования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7C671B" w:rsidP="00AC11F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33B4F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7C671B" w:rsidP="00F64213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33B4F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Дата и врем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7C671B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33B4F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Место проведения меропри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7C671B" w:rsidP="00AC11F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33B4F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Охват человек</w:t>
            </w:r>
          </w:p>
        </w:tc>
      </w:tr>
      <w:tr w:rsidR="00467A6C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6C" w:rsidRPr="00A33B4F" w:rsidRDefault="00467A6C" w:rsidP="00AC11F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6C" w:rsidRPr="00A33B4F" w:rsidRDefault="00467A6C" w:rsidP="00F64213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6C" w:rsidRPr="00A33B4F" w:rsidRDefault="00861D8B" w:rsidP="00AC11FC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467A6C">
              <w:rPr>
                <w:rFonts w:ascii="Times New Roman" w:eastAsia="Lucida Sans Unicode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6C" w:rsidRPr="00467A6C" w:rsidRDefault="00467A6C" w:rsidP="00F64213">
            <w:pPr>
              <w:spacing w:after="160" w:line="252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6C" w:rsidRPr="00A33B4F" w:rsidRDefault="00467A6C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6C" w:rsidRPr="00A33B4F" w:rsidRDefault="00467A6C" w:rsidP="00AC11F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7C671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7C671B" w:rsidP="00AC11F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33B4F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7C671B" w:rsidP="00F64213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33B4F">
              <w:rPr>
                <w:rFonts w:ascii="Times New Roman" w:hAnsi="Times New Roman"/>
                <w:sz w:val="24"/>
                <w:szCs w:val="24"/>
              </w:rPr>
              <w:t>Театрализованное новогоднее представление «Волшебный ключ Деда Мороза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7C671B" w:rsidP="00AC11F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33B4F">
              <w:rPr>
                <w:rFonts w:ascii="Times New Roman" w:hAnsi="Times New Roman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7C671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i/>
              </w:rPr>
            </w:pPr>
            <w:r w:rsidRPr="00A33B4F">
              <w:rPr>
                <w:rFonts w:ascii="Times New Roman" w:eastAsia="Lucida Sans Unicode" w:hAnsi="Times New Roman"/>
                <w:sz w:val="24"/>
                <w:szCs w:val="24"/>
              </w:rPr>
              <w:t>05.01.2024г.</w:t>
            </w:r>
          </w:p>
          <w:p w:rsidR="007C671B" w:rsidRPr="00861D8B" w:rsidRDefault="007C671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i/>
              </w:rPr>
            </w:pPr>
            <w:r w:rsidRPr="00A33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7C671B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33B4F">
              <w:rPr>
                <w:rFonts w:ascii="Times New Roman" w:hAnsi="Times New Roman"/>
                <w:color w:val="000000"/>
                <w:lang w:eastAsia="ru-RU"/>
              </w:rPr>
              <w:t xml:space="preserve">ДК ст. </w:t>
            </w:r>
            <w:proofErr w:type="gramStart"/>
            <w:r w:rsidR="00861D8B" w:rsidRPr="00A33B4F">
              <w:rPr>
                <w:rFonts w:ascii="Times New Roman" w:hAnsi="Times New Roman"/>
                <w:color w:val="000000"/>
                <w:lang w:eastAsia="ru-RU"/>
              </w:rPr>
              <w:t xml:space="preserve">Воронцовской,  </w:t>
            </w:r>
            <w:r w:rsidRPr="00A33B4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End"/>
            <w:r w:rsidRPr="00A33B4F">
              <w:rPr>
                <w:rFonts w:ascii="Times New Roman" w:hAnsi="Times New Roman"/>
                <w:color w:val="000000"/>
                <w:lang w:eastAsia="ru-RU"/>
              </w:rPr>
              <w:t xml:space="preserve">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7C671B" w:rsidP="00AC11F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33B4F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0</w:t>
            </w:r>
          </w:p>
        </w:tc>
      </w:tr>
      <w:tr w:rsidR="007C671B" w:rsidRPr="00A33B4F" w:rsidTr="00F64213">
        <w:trPr>
          <w:cantSplit/>
          <w:trHeight w:val="67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7C671B" w:rsidP="00AC11F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7C671B" w:rsidP="00F642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B4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Кубанская семья: обычаи и обряды </w:t>
            </w:r>
            <w:proofErr w:type="spellStart"/>
            <w:r w:rsidRPr="00A33B4F">
              <w:rPr>
                <w:rFonts w:ascii="Times New Roman" w:hAnsi="Times New Roman" w:cs="Times New Roman"/>
                <w:sz w:val="24"/>
                <w:szCs w:val="24"/>
              </w:rPr>
              <w:t>колядования</w:t>
            </w:r>
            <w:proofErr w:type="spellEnd"/>
            <w:r w:rsidRPr="00A33B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861D8B" w:rsidRDefault="00861D8B" w:rsidP="00F6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Default="007C671B" w:rsidP="00F64213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5.01.2024</w:t>
            </w:r>
          </w:p>
          <w:p w:rsidR="007C671B" w:rsidRPr="00A33B4F" w:rsidRDefault="007C671B" w:rsidP="00F64213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2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7C671B" w:rsidP="00F6421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B4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7C671B" w:rsidRPr="00A33B4F" w:rsidRDefault="007C671B" w:rsidP="00F64213">
            <w:pPr>
              <w:widowControl w:val="0"/>
              <w:suppressAutoHyphens/>
              <w:spacing w:line="240" w:lineRule="auto"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7C671B" w:rsidP="00AC11F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7C671B" w:rsidRPr="00EC4EC3" w:rsidTr="00F64213">
        <w:trPr>
          <w:cantSplit/>
          <w:trHeight w:val="81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EC4EC3" w:rsidRDefault="007C671B" w:rsidP="00AC11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7C671B" w:rsidP="00F64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4F">
              <w:rPr>
                <w:rFonts w:ascii="Times New Roman" w:hAnsi="Times New Roman" w:cs="Times New Roman"/>
                <w:sz w:val="24"/>
                <w:szCs w:val="24"/>
              </w:rPr>
              <w:t xml:space="preserve">«Играют ребятки в рождественские прятки» Развлекательно-игровая программа для участников хореографических коллективов </w:t>
            </w:r>
            <w:proofErr w:type="spellStart"/>
            <w:r w:rsidRPr="00A33B4F">
              <w:rPr>
                <w:rFonts w:ascii="Times New Roman" w:hAnsi="Times New Roman" w:cs="Times New Roman"/>
                <w:sz w:val="24"/>
                <w:szCs w:val="24"/>
              </w:rPr>
              <w:t>п.Найдорф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861D8B" w:rsidP="00F6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13" w:rsidRDefault="007C671B" w:rsidP="00F64213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A33B4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5.01.2024</w:t>
            </w:r>
            <w:r w:rsidR="00F64213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7C671B" w:rsidRPr="00A33B4F" w:rsidRDefault="007C671B" w:rsidP="00F64213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A33B4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5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7C671B" w:rsidP="00F6421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B4F">
              <w:rPr>
                <w:rFonts w:ascii="Times New Roman" w:hAnsi="Times New Roman"/>
                <w:sz w:val="24"/>
                <w:szCs w:val="24"/>
              </w:rPr>
              <w:t>п. Найдорф,</w:t>
            </w:r>
          </w:p>
          <w:p w:rsidR="007C671B" w:rsidRPr="00A33B4F" w:rsidRDefault="007C671B" w:rsidP="00F6421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B4F">
              <w:rPr>
                <w:rFonts w:ascii="Times New Roman" w:hAnsi="Times New Roman"/>
                <w:sz w:val="24"/>
                <w:szCs w:val="24"/>
              </w:rPr>
              <w:t>ул. Красная, 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7C671B" w:rsidP="00AC11F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33B4F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7C671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4E0631" w:rsidP="00AC11F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4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4E0631" w:rsidP="00F64213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 xml:space="preserve">Обрядовое мероприятие </w:t>
            </w:r>
            <w:r w:rsidRPr="004E0631">
              <w:rPr>
                <w:rFonts w:ascii="Times New Roman" w:hAnsi="Times New Roman" w:cs="Times New Roman"/>
                <w:sz w:val="24"/>
                <w:szCs w:val="24"/>
              </w:rPr>
              <w:t xml:space="preserve">«Эта ночь святая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861D8B" w:rsidRDefault="00861D8B" w:rsidP="0086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Default="004E0631" w:rsidP="00F64213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6.01.2024</w:t>
            </w:r>
          </w:p>
          <w:p w:rsidR="00CA505D" w:rsidRPr="00A33B4F" w:rsidRDefault="00CA505D" w:rsidP="00F64213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1" w:rsidRPr="00A33B4F" w:rsidRDefault="004E0631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B4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7C671B" w:rsidRPr="00A33B4F" w:rsidRDefault="004E0631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1B" w:rsidRPr="00A33B4F" w:rsidRDefault="004E0631" w:rsidP="00AC11F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415A3E" w:rsidRPr="00A33B4F" w:rsidTr="002F5183">
        <w:trPr>
          <w:cantSplit/>
          <w:trHeight w:val="74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3E" w:rsidRPr="00415A3E" w:rsidRDefault="00415A3E" w:rsidP="004E063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 w:bidi="en-US"/>
              </w:rPr>
              <w:t>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3E" w:rsidRPr="00415A3E" w:rsidRDefault="00415A3E" w:rsidP="00F64213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вогоднее поздравление с Рождеством «Накануне Рождест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3E" w:rsidRPr="00304006" w:rsidRDefault="00415A3E" w:rsidP="004E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3E" w:rsidRDefault="00415A3E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5.01.2024</w:t>
            </w:r>
          </w:p>
          <w:p w:rsidR="00415A3E" w:rsidRPr="00415A3E" w:rsidRDefault="00415A3E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3E" w:rsidRPr="00EB73CE" w:rsidRDefault="00415A3E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DD8">
              <w:rPr>
                <w:rFonts w:ascii="Times New Roman" w:hAnsi="Times New Roman"/>
                <w:sz w:val="24"/>
                <w:szCs w:val="24"/>
              </w:rPr>
              <w:t>МАОУ СОШ №38 им. Бежко П.М. 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3E" w:rsidRDefault="00415A3E" w:rsidP="004E0631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40</w:t>
            </w:r>
          </w:p>
        </w:tc>
      </w:tr>
      <w:tr w:rsidR="004E0631" w:rsidRPr="00A33B4F" w:rsidTr="002F5183">
        <w:trPr>
          <w:cantSplit/>
          <w:trHeight w:val="74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1" w:rsidRPr="00A33B4F" w:rsidRDefault="004E0631" w:rsidP="004E063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1" w:rsidRPr="00A33B4F" w:rsidRDefault="004E0631" w:rsidP="00F64213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</w:t>
            </w:r>
            <w:r w:rsidRPr="00241D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вогоднее поздравление с Рождеством Христовым для старшего поколени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241D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«С Рождеством Христовым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31" w:rsidRDefault="004E0631" w:rsidP="004E0631">
            <w:pPr>
              <w:jc w:val="center"/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1" w:rsidRPr="00241DD8" w:rsidRDefault="004E0631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D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1.24</w:t>
            </w:r>
          </w:p>
          <w:p w:rsidR="004E0631" w:rsidRPr="00A33B4F" w:rsidRDefault="004E0631" w:rsidP="00F6421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241D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442" w:rsidRDefault="00322442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3CE">
              <w:rPr>
                <w:rFonts w:ascii="Times New Roman" w:hAnsi="Times New Roman"/>
                <w:sz w:val="24"/>
                <w:szCs w:val="24"/>
              </w:rPr>
              <w:t xml:space="preserve">ст. Нововеличковская, </w:t>
            </w:r>
            <w:r>
              <w:rPr>
                <w:rFonts w:ascii="Times New Roman" w:hAnsi="Times New Roman"/>
                <w:sz w:val="24"/>
                <w:szCs w:val="24"/>
              </w:rPr>
              <w:t>ул. Красная 44</w:t>
            </w:r>
          </w:p>
          <w:p w:rsidR="004E0631" w:rsidRPr="00A33B4F" w:rsidRDefault="00322442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EB73C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1" w:rsidRPr="00A33B4F" w:rsidRDefault="004E0631" w:rsidP="004E0631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FF32FA" w:rsidRPr="00EC4EC3" w:rsidTr="002F5183">
        <w:trPr>
          <w:cantSplit/>
          <w:trHeight w:val="77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FA" w:rsidRPr="00EC4EC3" w:rsidRDefault="00FF32FA" w:rsidP="00FF3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FA" w:rsidRPr="00FF32FA" w:rsidRDefault="00FF32FA" w:rsidP="00F64213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F32F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кция «Доброе дело». Мастер класс по росписи имбирных пряников для участников С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FA" w:rsidRPr="00FF32FA" w:rsidRDefault="00861D8B" w:rsidP="0086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FA" w:rsidRPr="00FF32FA" w:rsidRDefault="00FF32FA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1.2024</w:t>
            </w:r>
          </w:p>
          <w:p w:rsidR="00FF32FA" w:rsidRPr="00FF32FA" w:rsidRDefault="00FF32FA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FA" w:rsidRPr="00FF32FA" w:rsidRDefault="00FF32FA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FF32FA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п. Найдорф,</w:t>
            </w:r>
          </w:p>
          <w:p w:rsidR="00FF32FA" w:rsidRPr="00FF32FA" w:rsidRDefault="00FF32FA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FF32FA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ул. Красная, 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FA" w:rsidRPr="00FF32FA" w:rsidRDefault="00FF32FA" w:rsidP="00FF32F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FF32FA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</w:t>
            </w:r>
          </w:p>
        </w:tc>
      </w:tr>
      <w:tr w:rsidR="004E0631" w:rsidRPr="00A33B4F" w:rsidTr="002F5183">
        <w:trPr>
          <w:cantSplit/>
          <w:trHeight w:val="73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1" w:rsidRPr="00A33B4F" w:rsidRDefault="0087246B" w:rsidP="004E063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7</w:t>
            </w:r>
            <w:r w:rsidR="00FF32FA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1" w:rsidRPr="00861D8B" w:rsidRDefault="00FF32FA" w:rsidP="00F642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2FA">
              <w:rPr>
                <w:rFonts w:ascii="Times New Roman" w:hAnsi="Times New Roman"/>
                <w:sz w:val="24"/>
                <w:szCs w:val="24"/>
              </w:rPr>
              <w:t>Игра - Виктор</w:t>
            </w:r>
            <w:r w:rsidR="00861D8B">
              <w:rPr>
                <w:rFonts w:ascii="Times New Roman" w:hAnsi="Times New Roman"/>
                <w:sz w:val="24"/>
                <w:szCs w:val="24"/>
              </w:rPr>
              <w:t>ина «Что мы знаем о Рождестве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31" w:rsidRDefault="004E0631" w:rsidP="004E0631">
            <w:pPr>
              <w:jc w:val="center"/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FA" w:rsidRPr="00FF32FA" w:rsidRDefault="00FF32FA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i/>
              </w:rPr>
            </w:pPr>
            <w:r w:rsidRPr="00FF32FA">
              <w:rPr>
                <w:rFonts w:ascii="Times New Roman" w:eastAsia="Lucida Sans Unicode" w:hAnsi="Times New Roman"/>
                <w:sz w:val="24"/>
                <w:szCs w:val="24"/>
              </w:rPr>
              <w:t>11.01.2024г.</w:t>
            </w:r>
          </w:p>
          <w:p w:rsidR="004E0631" w:rsidRPr="00861D8B" w:rsidRDefault="00FF32FA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1" w:rsidRPr="00A33B4F" w:rsidRDefault="00FF32FA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33B4F">
              <w:rPr>
                <w:rFonts w:ascii="Times New Roman" w:hAnsi="Times New Roman"/>
                <w:color w:val="000000"/>
                <w:lang w:eastAsia="ru-RU"/>
              </w:rPr>
              <w:t xml:space="preserve">ДК ст. </w:t>
            </w:r>
            <w:proofErr w:type="gramStart"/>
            <w:r w:rsidRPr="00A33B4F">
              <w:rPr>
                <w:rFonts w:ascii="Times New Roman" w:hAnsi="Times New Roman"/>
                <w:color w:val="000000"/>
                <w:lang w:eastAsia="ru-RU"/>
              </w:rPr>
              <w:t xml:space="preserve">Воронцовской,   </w:t>
            </w:r>
            <w:proofErr w:type="gramEnd"/>
            <w:r w:rsidRPr="00A33B4F">
              <w:rPr>
                <w:rFonts w:ascii="Times New Roman" w:hAnsi="Times New Roman"/>
                <w:color w:val="000000"/>
                <w:lang w:eastAsia="ru-RU"/>
              </w:rPr>
              <w:t xml:space="preserve">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31" w:rsidRPr="00A33B4F" w:rsidRDefault="00FF32FA" w:rsidP="004E0631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7246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87246B" w:rsidP="0087246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8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6B" w:rsidRPr="00F13B6F" w:rsidRDefault="0087246B" w:rsidP="00F64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яда идёт к вам</w:t>
            </w:r>
            <w:r w:rsidR="00861D8B">
              <w:rPr>
                <w:rFonts w:ascii="Times New Roman" w:hAnsi="Times New Roman" w:cs="Times New Roman"/>
                <w:sz w:val="24"/>
                <w:szCs w:val="24"/>
              </w:rPr>
              <w:t xml:space="preserve"> в до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6B" w:rsidRDefault="0087246B" w:rsidP="0087246B">
            <w:pPr>
              <w:jc w:val="center"/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F13B6F" w:rsidRDefault="0087246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2.01.2024</w:t>
            </w:r>
          </w:p>
          <w:p w:rsidR="0087246B" w:rsidRPr="00241DD8" w:rsidRDefault="0087246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F13B6F" w:rsidRDefault="0087246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7246B" w:rsidRPr="00A33B4F" w:rsidRDefault="0087246B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87246B" w:rsidP="0087246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7246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87246B" w:rsidP="0087246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9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Default="0087246B" w:rsidP="00F64213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246B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: «Снежные гонки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6B" w:rsidRDefault="0087246B" w:rsidP="0087246B">
            <w:pPr>
              <w:jc w:val="center"/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87246B" w:rsidRDefault="0087246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i/>
              </w:rPr>
            </w:pPr>
            <w:r w:rsidRPr="0087246B">
              <w:rPr>
                <w:rFonts w:ascii="Times New Roman" w:eastAsia="Lucida Sans Unicode" w:hAnsi="Times New Roman"/>
                <w:sz w:val="24"/>
                <w:szCs w:val="24"/>
              </w:rPr>
              <w:t>12.01.2024г.</w:t>
            </w:r>
          </w:p>
          <w:p w:rsidR="0087246B" w:rsidRPr="00241DD8" w:rsidRDefault="0087246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24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87246B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33B4F">
              <w:rPr>
                <w:rFonts w:ascii="Times New Roman" w:hAnsi="Times New Roman"/>
                <w:color w:val="000000"/>
                <w:lang w:eastAsia="ru-RU"/>
              </w:rPr>
              <w:t xml:space="preserve">ДК ст. </w:t>
            </w:r>
            <w:proofErr w:type="gramStart"/>
            <w:r w:rsidRPr="00A33B4F">
              <w:rPr>
                <w:rFonts w:ascii="Times New Roman" w:hAnsi="Times New Roman"/>
                <w:color w:val="000000"/>
                <w:lang w:eastAsia="ru-RU"/>
              </w:rPr>
              <w:t xml:space="preserve">Воронцовской,   </w:t>
            </w:r>
            <w:proofErr w:type="gramEnd"/>
            <w:r w:rsidRPr="00A33B4F">
              <w:rPr>
                <w:rFonts w:ascii="Times New Roman" w:hAnsi="Times New Roman"/>
                <w:color w:val="000000"/>
                <w:lang w:eastAsia="ru-RU"/>
              </w:rPr>
              <w:t xml:space="preserve">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87246B" w:rsidP="0087246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7246B" w:rsidRPr="00A33B4F" w:rsidTr="002F5183">
        <w:trPr>
          <w:cantSplit/>
          <w:trHeight w:val="5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496E63" w:rsidP="0087246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</w:t>
            </w:r>
            <w:r w:rsidR="0087246B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Default="0087246B" w:rsidP="00F64213">
            <w:pPr>
              <w:pStyle w:val="a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61D8B">
              <w:rPr>
                <w:rFonts w:ascii="Times New Roman" w:hAnsi="Times New Roman"/>
                <w:color w:val="000000"/>
                <w:sz w:val="24"/>
                <w:szCs w:val="24"/>
              </w:rPr>
              <w:t>таринный кубанский обряд</w:t>
            </w:r>
            <w:r w:rsidRPr="00241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41DD8">
              <w:rPr>
                <w:rFonts w:ascii="Times New Roman" w:hAnsi="Times New Roman"/>
                <w:color w:val="000000"/>
                <w:sz w:val="24"/>
                <w:szCs w:val="24"/>
              </w:rPr>
              <w:t>Щедривка</w:t>
            </w:r>
            <w:proofErr w:type="spellEnd"/>
            <w:r w:rsidRPr="00241DD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241DD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41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у </w:t>
            </w:r>
            <w:proofErr w:type="gramStart"/>
            <w:r w:rsidRPr="00241DD8">
              <w:rPr>
                <w:rFonts w:ascii="Times New Roman" w:hAnsi="Times New Roman"/>
                <w:color w:val="000000"/>
                <w:sz w:val="24"/>
                <w:szCs w:val="24"/>
              </w:rPr>
              <w:t>ведем</w:t>
            </w:r>
            <w:r w:rsidRPr="00241DD8">
              <w:rPr>
                <w:rFonts w:ascii="Times New Roman" w:hAnsi="Times New Roman"/>
                <w:sz w:val="24"/>
                <w:szCs w:val="24"/>
              </w:rPr>
              <w:t>»</w:t>
            </w:r>
            <w:r w:rsidRPr="00241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1D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6B" w:rsidRDefault="0087246B" w:rsidP="0087246B">
            <w:pPr>
              <w:jc w:val="center"/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241DD8" w:rsidRDefault="0087246B" w:rsidP="00F64213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D8">
              <w:rPr>
                <w:rFonts w:ascii="Times New Roman" w:hAnsi="Times New Roman"/>
                <w:color w:val="000000"/>
                <w:sz w:val="24"/>
                <w:szCs w:val="24"/>
              </w:rPr>
              <w:t>13.01.24</w:t>
            </w:r>
          </w:p>
          <w:p w:rsidR="0087246B" w:rsidRPr="00241DD8" w:rsidRDefault="0087246B" w:rsidP="00F642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DD8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87246B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87246B" w:rsidP="0087246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0</w:t>
            </w:r>
          </w:p>
        </w:tc>
      </w:tr>
      <w:tr w:rsidR="0087246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4570D2" w:rsidP="0087246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lastRenderedPageBreak/>
              <w:t>11</w:t>
            </w:r>
            <w:r w:rsidR="0087246B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87246B" w:rsidRDefault="0087246B" w:rsidP="00F642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 xml:space="preserve">Обрядовое мероприятие (уличное гуляние) </w:t>
            </w:r>
            <w:r w:rsidRPr="0087246B">
              <w:rPr>
                <w:rFonts w:ascii="Times New Roman" w:hAnsi="Times New Roman" w:cs="Times New Roman"/>
                <w:sz w:val="24"/>
                <w:szCs w:val="24"/>
              </w:rPr>
              <w:t>«Козу привели-счастье в семью принесл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6B" w:rsidRDefault="0087246B" w:rsidP="0087246B">
            <w:pPr>
              <w:jc w:val="center"/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F13B6F" w:rsidRDefault="0087246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3.01.2024</w:t>
            </w:r>
          </w:p>
          <w:p w:rsidR="0087246B" w:rsidRPr="00241DD8" w:rsidRDefault="0087246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F13B6F" w:rsidRDefault="0087246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7246B" w:rsidRPr="00A33B4F" w:rsidRDefault="0087246B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87246B" w:rsidP="0087246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7246B" w:rsidRPr="00496E63" w:rsidTr="00303E06">
        <w:trPr>
          <w:cantSplit/>
          <w:trHeight w:val="141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496E63" w:rsidRDefault="004570D2" w:rsidP="00303E0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2</w:t>
            </w:r>
            <w:r w:rsidR="0087246B" w:rsidRPr="00496E6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322442" w:rsidRDefault="0087246B" w:rsidP="00303E06">
            <w:pPr>
              <w:spacing w:after="160" w:line="240" w:lineRule="auto"/>
              <w:jc w:val="both"/>
              <w:rPr>
                <w:rFonts w:ascii="Times New Roman" w:eastAsia="Lucida Sans Unicode" w:hAnsi="Times New Roman"/>
                <w:i/>
                <w:sz w:val="18"/>
                <w:szCs w:val="18"/>
              </w:rPr>
            </w:pPr>
            <w:r w:rsidRPr="00496E63">
              <w:rPr>
                <w:rFonts w:ascii="Times New Roman" w:hAnsi="Times New Roman"/>
                <w:sz w:val="24"/>
                <w:szCs w:val="24"/>
              </w:rPr>
              <w:t xml:space="preserve">Тематическая беседа «На защите детства», </w:t>
            </w:r>
            <w:proofErr w:type="gramStart"/>
            <w:r w:rsidRPr="00496E63">
              <w:rPr>
                <w:rFonts w:ascii="Times New Roman" w:hAnsi="Times New Roman"/>
                <w:sz w:val="24"/>
                <w:szCs w:val="24"/>
              </w:rPr>
              <w:t>ознакомление  учащихся</w:t>
            </w:r>
            <w:proofErr w:type="gramEnd"/>
            <w:r w:rsidRPr="00496E63">
              <w:rPr>
                <w:rFonts w:ascii="Times New Roman" w:hAnsi="Times New Roman"/>
                <w:sz w:val="24"/>
                <w:szCs w:val="24"/>
              </w:rPr>
              <w:t xml:space="preserve"> с Законом   № 1539 - КЗ, </w:t>
            </w:r>
            <w:r w:rsidRPr="00496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амках закона Краснодарского края от 21 июля 2008 года  № 1539 - КЗ «О мерах по профилактике безнадзорности  и правонарушений несовершеннолетних в Краснодарском крае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6B" w:rsidRPr="00496E63" w:rsidRDefault="0087246B" w:rsidP="00303E06">
            <w:pPr>
              <w:spacing w:line="240" w:lineRule="auto"/>
              <w:jc w:val="center"/>
            </w:pPr>
            <w:r w:rsidRPr="00496E63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496E63" w:rsidRDefault="00496E63" w:rsidP="00303E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6E63">
              <w:rPr>
                <w:rFonts w:ascii="Times New Roman" w:eastAsia="Lucida Sans Unicode" w:hAnsi="Times New Roman"/>
                <w:sz w:val="24"/>
                <w:szCs w:val="24"/>
              </w:rPr>
              <w:t xml:space="preserve">19.01.2024г. </w:t>
            </w:r>
            <w:r w:rsidRPr="00496E63">
              <w:rPr>
                <w:rFonts w:ascii="Times New Roman" w:eastAsia="Lucida Sans Unicode" w:hAnsi="Times New Roman"/>
                <w:sz w:val="18"/>
                <w:szCs w:val="18"/>
              </w:rPr>
              <w:t>время 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496E63" w:rsidRDefault="00496E63" w:rsidP="00303E06">
            <w:pPr>
              <w:widowControl w:val="0"/>
              <w:suppressAutoHyphens/>
              <w:spacing w:line="240" w:lineRule="auto"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96E63">
              <w:rPr>
                <w:rFonts w:ascii="Times New Roman" w:hAnsi="Times New Roman"/>
                <w:color w:val="000000"/>
                <w:lang w:eastAsia="ru-RU"/>
              </w:rPr>
              <w:t xml:space="preserve">МАОУ СОШ № 39              ст. </w:t>
            </w:r>
            <w:proofErr w:type="gramStart"/>
            <w:r w:rsidRPr="00496E63">
              <w:rPr>
                <w:rFonts w:ascii="Times New Roman" w:hAnsi="Times New Roman"/>
                <w:color w:val="000000"/>
                <w:lang w:eastAsia="ru-RU"/>
              </w:rPr>
              <w:t xml:space="preserve">Воронцовская,   </w:t>
            </w:r>
            <w:proofErr w:type="gramEnd"/>
            <w:r w:rsidRPr="00496E63">
              <w:rPr>
                <w:rFonts w:ascii="Times New Roman" w:hAnsi="Times New Roman"/>
                <w:color w:val="000000"/>
                <w:lang w:eastAsia="ru-RU"/>
              </w:rPr>
              <w:t xml:space="preserve">                 ул. Красная, д. 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496E63" w:rsidRDefault="00496E63" w:rsidP="00303E06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96E6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7246B" w:rsidRPr="00496E63" w:rsidTr="002F5183">
        <w:trPr>
          <w:cantSplit/>
          <w:trHeight w:val="64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496E63" w:rsidRDefault="004570D2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3</w:t>
            </w:r>
            <w:r w:rsidR="0087246B" w:rsidRPr="00496E6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4570D2" w:rsidRDefault="00496E63" w:rsidP="00F642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E63">
              <w:rPr>
                <w:rFonts w:ascii="Times New Roman" w:hAnsi="Times New Roman"/>
                <w:sz w:val="24"/>
                <w:szCs w:val="24"/>
                <w:lang w:eastAsia="ru-RU"/>
              </w:rPr>
              <w:t>Беседа для детей о вредных привычках «Остановись и подумай» (Антинарко).</w:t>
            </w:r>
            <w:r w:rsidRPr="00496E63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6B" w:rsidRPr="00496E63" w:rsidRDefault="0087246B" w:rsidP="002F5183">
            <w:pPr>
              <w:spacing w:after="0"/>
              <w:jc w:val="center"/>
            </w:pPr>
            <w:r w:rsidRPr="00496E63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496E63" w:rsidRDefault="00496E63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6E63">
              <w:rPr>
                <w:rFonts w:ascii="Times New Roman" w:eastAsia="Lucida Sans Unicode" w:hAnsi="Times New Roman"/>
                <w:sz w:val="24"/>
                <w:szCs w:val="24"/>
              </w:rPr>
              <w:t xml:space="preserve">19.01.2024г. </w:t>
            </w:r>
            <w:r w:rsidRPr="00496E63">
              <w:rPr>
                <w:rFonts w:ascii="Times New Roman" w:eastAsia="Lucida Sans Unicode" w:hAnsi="Times New Roman"/>
                <w:sz w:val="18"/>
                <w:szCs w:val="18"/>
              </w:rPr>
              <w:t>время 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496E63" w:rsidRDefault="00496E63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96E63">
              <w:rPr>
                <w:rFonts w:ascii="Times New Roman" w:hAnsi="Times New Roman"/>
                <w:color w:val="000000"/>
                <w:lang w:eastAsia="ru-RU"/>
              </w:rPr>
              <w:t xml:space="preserve">МАОУ СОШ № 39              ст. </w:t>
            </w:r>
            <w:proofErr w:type="gramStart"/>
            <w:r w:rsidRPr="00496E63">
              <w:rPr>
                <w:rFonts w:ascii="Times New Roman" w:hAnsi="Times New Roman"/>
                <w:color w:val="000000"/>
                <w:lang w:eastAsia="ru-RU"/>
              </w:rPr>
              <w:t xml:space="preserve">Воронцовская,   </w:t>
            </w:r>
            <w:proofErr w:type="gramEnd"/>
            <w:r w:rsidRPr="00496E63">
              <w:rPr>
                <w:rFonts w:ascii="Times New Roman" w:hAnsi="Times New Roman"/>
                <w:color w:val="000000"/>
                <w:lang w:eastAsia="ru-RU"/>
              </w:rPr>
              <w:t xml:space="preserve">                 ул. Красная, д. 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496E63" w:rsidRDefault="004570D2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7246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87246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</w:t>
            </w:r>
            <w:r w:rsidR="004570D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4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Default="00496E63" w:rsidP="00F642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Конкурс ри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E63">
              <w:rPr>
                <w:rFonts w:ascii="Times New Roman" w:hAnsi="Times New Roman" w:cs="Times New Roman"/>
                <w:sz w:val="24"/>
                <w:szCs w:val="24"/>
              </w:rPr>
              <w:t>«Мы против Наркоман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6B" w:rsidRDefault="0087246B" w:rsidP="002F5183">
            <w:pPr>
              <w:spacing w:after="0"/>
              <w:jc w:val="center"/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63" w:rsidRDefault="00496E63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9.01.2024</w:t>
            </w:r>
          </w:p>
          <w:p w:rsidR="0087246B" w:rsidRPr="00241DD8" w:rsidRDefault="00496E63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63" w:rsidRPr="00F13B6F" w:rsidRDefault="00496E63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7246B" w:rsidRPr="00A33B4F" w:rsidRDefault="00496E63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496E63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7246B" w:rsidRPr="00A33B4F" w:rsidTr="00303E06">
        <w:trPr>
          <w:cantSplit/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87246B" w:rsidP="00303E0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</w:t>
            </w:r>
            <w:r w:rsidR="004570D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Default="004570D2" w:rsidP="00303E06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70D2">
              <w:rPr>
                <w:rFonts w:ascii="Times New Roman" w:hAnsi="Times New Roman" w:cs="Times New Roman"/>
                <w:sz w:val="24"/>
                <w:szCs w:val="24"/>
              </w:rPr>
              <w:t>Выступление хореографических коллективов на открытии месячника оборонно-массовой патриотическ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6B" w:rsidRDefault="0087246B" w:rsidP="00303E06">
            <w:pPr>
              <w:spacing w:line="240" w:lineRule="auto"/>
              <w:jc w:val="center"/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0D2" w:rsidRPr="004570D2" w:rsidRDefault="004570D2" w:rsidP="00303E0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4570D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2.01.2024</w:t>
            </w:r>
          </w:p>
          <w:p w:rsidR="0087246B" w:rsidRPr="00241DD8" w:rsidRDefault="004570D2" w:rsidP="00303E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0D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9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0D2" w:rsidRPr="00EC4EC3" w:rsidRDefault="004570D2" w:rsidP="00303E0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МБОУСОШ№ 53</w:t>
            </w:r>
          </w:p>
          <w:p w:rsidR="0087246B" w:rsidRPr="00861D8B" w:rsidRDefault="00861D8B" w:rsidP="00303E0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айдор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4570D2" w:rsidP="00303E06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570D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7246B" w:rsidRPr="004570D2" w:rsidTr="002F5183">
        <w:trPr>
          <w:cantSplit/>
          <w:trHeight w:val="12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4570D2" w:rsidRDefault="0087246B" w:rsidP="00861D8B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570D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</w:t>
            </w:r>
            <w:r w:rsidR="00467A6C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6</w:t>
            </w:r>
            <w:r w:rsidRPr="004570D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4570D2" w:rsidRDefault="004570D2" w:rsidP="00F6421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70D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Час истории «Дорогу жизни вечно будем помнить», - </w:t>
            </w:r>
            <w:proofErr w:type="gramStart"/>
            <w:r w:rsidRPr="004570D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священный  Д</w:t>
            </w:r>
            <w:r w:rsidRPr="004570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ю</w:t>
            </w:r>
            <w:proofErr w:type="gramEnd"/>
            <w:r w:rsidRPr="004570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лного освобождения советскими войсками города Ленинграда от блокады его немецко-фашистскими войсками (1944 год).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6B" w:rsidRPr="004570D2" w:rsidRDefault="0087246B" w:rsidP="00861D8B">
            <w:pPr>
              <w:spacing w:after="0"/>
              <w:jc w:val="center"/>
            </w:pPr>
            <w:r w:rsidRPr="004570D2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4570D2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570D2">
              <w:rPr>
                <w:rFonts w:ascii="Times New Roman" w:eastAsia="Lucida Sans Unicode" w:hAnsi="Times New Roman"/>
                <w:sz w:val="24"/>
                <w:szCs w:val="24"/>
              </w:rPr>
              <w:t>25.01.2024г</w:t>
            </w:r>
          </w:p>
          <w:p w:rsidR="004570D2" w:rsidRPr="00861D8B" w:rsidRDefault="004570D2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570D2">
              <w:rPr>
                <w:rFonts w:ascii="Times New Roman" w:eastAsia="Lucida Sans Unicode" w:hAnsi="Times New Roman"/>
                <w:sz w:val="24"/>
                <w:szCs w:val="24"/>
              </w:rPr>
              <w:t>12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4570D2" w:rsidRDefault="004570D2" w:rsidP="00F64213">
            <w:pPr>
              <w:widowControl w:val="0"/>
              <w:suppressAutoHyphens/>
              <w:spacing w:after="0"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570D2">
              <w:rPr>
                <w:rFonts w:ascii="Times New Roman" w:hAnsi="Times New Roman"/>
                <w:color w:val="000000"/>
                <w:lang w:eastAsia="ru-RU"/>
              </w:rPr>
              <w:t xml:space="preserve">ДК ст. </w:t>
            </w:r>
            <w:proofErr w:type="gramStart"/>
            <w:r w:rsidRPr="004570D2">
              <w:rPr>
                <w:rFonts w:ascii="Times New Roman" w:hAnsi="Times New Roman"/>
                <w:color w:val="000000"/>
                <w:lang w:eastAsia="ru-RU"/>
              </w:rPr>
              <w:t xml:space="preserve">Воронцовской,   </w:t>
            </w:r>
            <w:proofErr w:type="gramEnd"/>
            <w:r w:rsidRPr="004570D2">
              <w:rPr>
                <w:rFonts w:ascii="Times New Roman" w:hAnsi="Times New Roman"/>
                <w:color w:val="000000"/>
                <w:lang w:eastAsia="ru-RU"/>
              </w:rPr>
              <w:t xml:space="preserve">        ул. Пушкина, д. 20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4570D2" w:rsidRDefault="004570D2" w:rsidP="00861D8B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570D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7246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87246B" w:rsidP="00467A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</w:t>
            </w:r>
            <w:r w:rsidR="00467A6C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7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Default="004570D2" w:rsidP="00F64213">
            <w:pPr>
              <w:pStyle w:val="a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41D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к мужества, посвященный прорыву блокады Ленингра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DD8">
              <w:rPr>
                <w:rFonts w:ascii="Times New Roman" w:hAnsi="Times New Roman"/>
                <w:sz w:val="24"/>
                <w:szCs w:val="24"/>
              </w:rPr>
              <w:t>«</w:t>
            </w:r>
            <w:r w:rsidRPr="00241DD8">
              <w:rPr>
                <w:rFonts w:ascii="Times New Roman" w:hAnsi="Times New Roman"/>
                <w:color w:val="000000"/>
                <w:sz w:val="24"/>
                <w:szCs w:val="24"/>
              </w:rPr>
              <w:t>Пол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1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ятие блокады </w:t>
            </w:r>
            <w:proofErr w:type="gramStart"/>
            <w:r w:rsidRPr="00241DD8">
              <w:rPr>
                <w:rFonts w:ascii="Times New Roman" w:hAnsi="Times New Roman"/>
                <w:color w:val="000000"/>
                <w:sz w:val="24"/>
                <w:szCs w:val="24"/>
              </w:rPr>
              <w:t>Ленинграда</w:t>
            </w:r>
            <w:r w:rsidRPr="00241DD8">
              <w:rPr>
                <w:rFonts w:ascii="Times New Roman" w:hAnsi="Times New Roman"/>
                <w:sz w:val="24"/>
                <w:szCs w:val="24"/>
              </w:rPr>
              <w:t>»</w:t>
            </w:r>
            <w:r w:rsidRPr="00241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1D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6B" w:rsidRDefault="0087246B" w:rsidP="0087246B">
            <w:pPr>
              <w:jc w:val="center"/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0D2" w:rsidRDefault="004570D2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241DD8">
              <w:rPr>
                <w:rFonts w:ascii="Times New Roman" w:hAnsi="Times New Roman"/>
                <w:color w:val="000000"/>
                <w:sz w:val="24"/>
                <w:szCs w:val="24"/>
              </w:rPr>
              <w:t>26.01.24</w:t>
            </w:r>
            <w:r w:rsidRPr="004570D2">
              <w:rPr>
                <w:rFonts w:ascii="Times New Roman" w:eastAsia="Lucida Sans Unicode" w:hAnsi="Times New Roman"/>
                <w:sz w:val="24"/>
                <w:szCs w:val="24"/>
              </w:rPr>
              <w:t>.</w:t>
            </w:r>
          </w:p>
          <w:p w:rsidR="0087246B" w:rsidRPr="00241DD8" w:rsidRDefault="004570D2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0D2">
              <w:rPr>
                <w:rFonts w:ascii="Times New Roman" w:eastAsia="Lucida Sans Unicode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4570D2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241DD8">
              <w:rPr>
                <w:rFonts w:ascii="Times New Roman" w:hAnsi="Times New Roman"/>
                <w:sz w:val="24"/>
                <w:szCs w:val="24"/>
              </w:rPr>
              <w:t>МАОУ СОШ №38 им. Бежко П.М. 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4570D2" w:rsidP="0087246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7246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87246B" w:rsidP="00467A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</w:t>
            </w:r>
            <w:r w:rsidR="00467A6C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8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4570D2" w:rsidRDefault="004570D2" w:rsidP="00F64213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Викторина о войне для детей среднего школьного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0D2">
              <w:rPr>
                <w:rFonts w:ascii="Times New Roman" w:hAnsi="Times New Roman" w:cs="Times New Roman"/>
                <w:sz w:val="24"/>
                <w:szCs w:val="24"/>
              </w:rPr>
              <w:t>«Угадай мелодию»</w:t>
            </w:r>
            <w:r w:rsidRPr="00457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6B" w:rsidRDefault="0087246B" w:rsidP="0087246B">
            <w:pPr>
              <w:jc w:val="center"/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0D2" w:rsidRDefault="004570D2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4570D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</w:t>
            </w: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6.01.2024</w:t>
            </w:r>
          </w:p>
          <w:p w:rsidR="0087246B" w:rsidRPr="00861D8B" w:rsidRDefault="004570D2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5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0D2" w:rsidRPr="00F13B6F" w:rsidRDefault="004570D2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7246B" w:rsidRPr="00A33B4F" w:rsidRDefault="004570D2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4570D2" w:rsidP="0087246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7246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87246B" w:rsidP="00467A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</w:t>
            </w:r>
            <w:r w:rsidR="00467A6C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9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467A6C" w:rsidRDefault="00467A6C" w:rsidP="00F64213">
            <w:pPr>
              <w:spacing w:after="160" w:line="252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67A6C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 на выбор.</w:t>
            </w:r>
            <w:r w:rsidRPr="00467A6C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6B" w:rsidRDefault="0087246B" w:rsidP="0087246B">
            <w:pPr>
              <w:jc w:val="center"/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6C" w:rsidRPr="00467A6C" w:rsidRDefault="00467A6C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67A6C">
              <w:rPr>
                <w:rFonts w:ascii="Times New Roman" w:eastAsia="Lucida Sans Unicode" w:hAnsi="Times New Roman"/>
                <w:sz w:val="24"/>
                <w:szCs w:val="24"/>
              </w:rPr>
              <w:t>26.01.2024г.</w:t>
            </w:r>
          </w:p>
          <w:p w:rsidR="0087246B" w:rsidRPr="00241DD8" w:rsidRDefault="00467A6C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7A6C">
              <w:rPr>
                <w:rFonts w:ascii="Times New Roman" w:eastAsia="Lucida Sans Unicode" w:hAnsi="Times New Roman"/>
                <w:sz w:val="24"/>
                <w:szCs w:val="24"/>
              </w:rPr>
              <w:t>15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467A6C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467A6C">
              <w:rPr>
                <w:rFonts w:ascii="Times New Roman" w:hAnsi="Times New Roman"/>
                <w:color w:val="000000"/>
                <w:lang w:eastAsia="ru-RU"/>
              </w:rPr>
              <w:t xml:space="preserve">ДК ст. </w:t>
            </w:r>
            <w:proofErr w:type="gramStart"/>
            <w:r w:rsidRPr="00467A6C">
              <w:rPr>
                <w:rFonts w:ascii="Times New Roman" w:hAnsi="Times New Roman"/>
                <w:color w:val="000000"/>
                <w:lang w:eastAsia="ru-RU"/>
              </w:rPr>
              <w:t xml:space="preserve">Воронцовской,   </w:t>
            </w:r>
            <w:proofErr w:type="gramEnd"/>
            <w:r w:rsidRPr="00467A6C">
              <w:rPr>
                <w:rFonts w:ascii="Times New Roman" w:hAnsi="Times New Roman"/>
                <w:color w:val="000000"/>
                <w:lang w:eastAsia="ru-RU"/>
              </w:rPr>
              <w:t xml:space="preserve">      ул. Пушкина, д. 20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467A6C" w:rsidP="0087246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7246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467A6C" w:rsidP="0087246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</w:t>
            </w:r>
            <w:r w:rsidR="0087246B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6C" w:rsidRPr="00241DD8" w:rsidRDefault="00467A6C" w:rsidP="00F64213">
            <w:pPr>
              <w:pStyle w:val="a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Pr="00911DB4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Нет табачному дыму</w:t>
            </w:r>
            <w:r w:rsidRPr="00241DD8">
              <w:rPr>
                <w:rFonts w:ascii="Times New Roman" w:hAnsi="Times New Roman"/>
                <w:sz w:val="24"/>
                <w:szCs w:val="24"/>
              </w:rPr>
              <w:t>»</w:t>
            </w:r>
            <w:r w:rsidRPr="00241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1D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67A6C" w:rsidRPr="00241DD8" w:rsidRDefault="00467A6C" w:rsidP="00F64213">
            <w:pPr>
              <w:pStyle w:val="a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246B" w:rsidRDefault="0087246B" w:rsidP="00F64213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6B" w:rsidRDefault="0087246B" w:rsidP="0087246B">
            <w:pPr>
              <w:jc w:val="center"/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6C" w:rsidRPr="00241DD8" w:rsidRDefault="00467A6C" w:rsidP="00F64213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1.24</w:t>
            </w:r>
          </w:p>
          <w:p w:rsidR="0087246B" w:rsidRPr="00241DD8" w:rsidRDefault="00467A6C" w:rsidP="00F642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DD8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467A6C" w:rsidP="00F64213">
            <w:pPr>
              <w:widowControl w:val="0"/>
              <w:suppressAutoHyphens/>
              <w:spacing w:after="0"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241DD8">
              <w:rPr>
                <w:rFonts w:ascii="Times New Roman" w:hAnsi="Times New Roman"/>
                <w:sz w:val="24"/>
                <w:szCs w:val="24"/>
              </w:rPr>
              <w:t>МАОУ СОШ №38 им. Бежко П.М. 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B" w:rsidRPr="00A33B4F" w:rsidRDefault="00467A6C" w:rsidP="0087246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467A6C" w:rsidRDefault="00861D8B" w:rsidP="00F64213">
            <w:pPr>
              <w:spacing w:line="240" w:lineRule="auto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467A6C" w:rsidRDefault="00861D8B" w:rsidP="00861D8B">
            <w:pPr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467A6C">
              <w:rPr>
                <w:rFonts w:ascii="Times New Roman" w:eastAsia="Lucida Sans Unicode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467A6C" w:rsidRDefault="00861D8B" w:rsidP="00F64213">
            <w:pPr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467A6C" w:rsidRDefault="00861D8B" w:rsidP="00F642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lastRenderedPageBreak/>
              <w:t>2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22442" w:rsidRDefault="00861D8B" w:rsidP="00F642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7A6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Тематический час «Ты выстоял могучий Сталинград</w:t>
            </w:r>
            <w:proofErr w:type="gramStart"/>
            <w:r w:rsidRPr="00467A6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»,  -</w:t>
            </w:r>
            <w:proofErr w:type="gramEnd"/>
            <w:r w:rsidRPr="00467A6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посвященный </w:t>
            </w:r>
            <w:r w:rsidRPr="00467A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грому советскими войсками немецко-фашистских войск в Сталинградской битве (194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861D8B">
            <w:pPr>
              <w:jc w:val="center"/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965C8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965C8">
              <w:rPr>
                <w:rFonts w:ascii="Times New Roman" w:eastAsia="Lucida Sans Unicode" w:hAnsi="Times New Roman"/>
                <w:sz w:val="24"/>
                <w:szCs w:val="24"/>
              </w:rPr>
              <w:t>02.02.2024г</w:t>
            </w:r>
          </w:p>
          <w:p w:rsidR="00861D8B" w:rsidRPr="00241DD8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5C8">
              <w:rPr>
                <w:rFonts w:ascii="Times New Roman" w:eastAsia="Lucida Sans Unicode" w:hAnsi="Times New Roman"/>
                <w:sz w:val="24"/>
                <w:szCs w:val="24"/>
              </w:rPr>
              <w:t>.  время 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467A6C" w:rsidRDefault="00861D8B" w:rsidP="00F642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7A6C">
              <w:rPr>
                <w:rFonts w:ascii="Times New Roman" w:hAnsi="Times New Roman"/>
                <w:color w:val="000000"/>
                <w:lang w:eastAsia="ru-RU"/>
              </w:rPr>
              <w:t xml:space="preserve">МАОУ СОШ № 39              ст. </w:t>
            </w:r>
            <w:proofErr w:type="gramStart"/>
            <w:r w:rsidRPr="00467A6C">
              <w:rPr>
                <w:rFonts w:ascii="Times New Roman" w:hAnsi="Times New Roman"/>
                <w:color w:val="000000"/>
                <w:lang w:eastAsia="ru-RU"/>
              </w:rPr>
              <w:t xml:space="preserve">Воронцовская,   </w:t>
            </w:r>
            <w:proofErr w:type="gramEnd"/>
            <w:r w:rsidRPr="00467A6C">
              <w:rPr>
                <w:rFonts w:ascii="Times New Roman" w:hAnsi="Times New Roman"/>
                <w:color w:val="000000"/>
                <w:lang w:eastAsia="ru-RU"/>
              </w:rPr>
              <w:t xml:space="preserve">            ул. Красная, д. 6</w:t>
            </w:r>
          </w:p>
          <w:p w:rsidR="00861D8B" w:rsidRPr="00A33B4F" w:rsidRDefault="00861D8B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2.</w:t>
            </w:r>
            <w:r w:rsidRPr="00EC4EC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965C8" w:rsidRDefault="00861D8B" w:rsidP="00F6421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5C8">
              <w:rPr>
                <w:rFonts w:ascii="Times New Roman" w:hAnsi="Times New Roman"/>
                <w:bCs/>
                <w:sz w:val="24"/>
                <w:szCs w:val="24"/>
              </w:rPr>
              <w:t>«Вечер школьных друзе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65C8">
              <w:rPr>
                <w:rFonts w:ascii="Times New Roman" w:hAnsi="Times New Roman"/>
                <w:bCs/>
                <w:sz w:val="24"/>
                <w:szCs w:val="24"/>
              </w:rPr>
              <w:t>выступление детских творческих коллективов на праздничном концер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8965C8" w:rsidRDefault="00861D8B" w:rsidP="0086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965C8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  <w:p w:rsidR="00861D8B" w:rsidRPr="008965C8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965C8">
              <w:rPr>
                <w:rFonts w:ascii="Times New Roman" w:eastAsia="Lucida Sans Unicode" w:hAnsi="Times New Roman"/>
                <w:sz w:val="24"/>
                <w:szCs w:val="24"/>
              </w:rPr>
              <w:t>02.02.2024</w:t>
            </w:r>
          </w:p>
          <w:p w:rsidR="00861D8B" w:rsidRPr="008965C8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7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965C8" w:rsidRDefault="00861D8B" w:rsidP="00F642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965C8">
              <w:rPr>
                <w:rFonts w:ascii="Times New Roman" w:hAnsi="Times New Roman"/>
                <w:color w:val="000000"/>
                <w:lang w:eastAsia="ru-RU"/>
              </w:rPr>
              <w:t>МБОУСОШ№ 53</w:t>
            </w:r>
          </w:p>
          <w:p w:rsidR="00861D8B" w:rsidRPr="008965C8" w:rsidRDefault="00861D8B" w:rsidP="00F642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Найдор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965C8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8965C8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3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pStyle w:val="a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рок мужества </w:t>
            </w:r>
            <w:r w:rsidRPr="00671492">
              <w:rPr>
                <w:rFonts w:ascii="Times New Roman" w:hAnsi="Times New Roman"/>
                <w:sz w:val="24"/>
                <w:szCs w:val="24"/>
              </w:rPr>
              <w:t>«</w:t>
            </w:r>
            <w:r w:rsidRPr="00671492">
              <w:rPr>
                <w:rFonts w:ascii="Times New Roman" w:hAnsi="Times New Roman"/>
                <w:color w:val="000000"/>
                <w:sz w:val="24"/>
                <w:szCs w:val="24"/>
              </w:rPr>
              <w:t>Мои земляки - участники Сталинградской битвы</w:t>
            </w:r>
            <w:r w:rsidRPr="0067149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861D8B">
            <w:pPr>
              <w:jc w:val="center"/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71492" w:rsidRDefault="00861D8B" w:rsidP="00F64213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492">
              <w:rPr>
                <w:rFonts w:ascii="Times New Roman" w:hAnsi="Times New Roman"/>
                <w:color w:val="000000"/>
                <w:sz w:val="24"/>
                <w:szCs w:val="24"/>
              </w:rPr>
              <w:t>02.02.24</w:t>
            </w:r>
          </w:p>
          <w:p w:rsidR="00861D8B" w:rsidRPr="00861D8B" w:rsidRDefault="00861D8B" w:rsidP="00F64213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671492">
              <w:rPr>
                <w:rFonts w:ascii="Times New Roman" w:hAnsi="Times New Roman"/>
                <w:sz w:val="24"/>
                <w:szCs w:val="24"/>
              </w:rPr>
              <w:t>МАОУ СОШ №38 им. Бежко П.М. 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61D8B" w:rsidRPr="00A33B4F" w:rsidTr="002F5183">
        <w:trPr>
          <w:cantSplit/>
          <w:trHeight w:val="75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861D8B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4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965C8" w:rsidRDefault="00861D8B" w:rsidP="00F64213">
            <w:pPr>
              <w:pStyle w:val="1"/>
              <w:spacing w:line="276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 xml:space="preserve">Выставка «Театральные куклы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861D8B">
            <w:pPr>
              <w:spacing w:after="0"/>
              <w:jc w:val="center"/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2.02.2024</w:t>
            </w:r>
          </w:p>
          <w:p w:rsidR="00861D8B" w:rsidRPr="00241DD8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F13B6F">
              <w:rPr>
                <w:rFonts w:ascii="Times New Roman" w:hAnsi="Times New Roman"/>
                <w:sz w:val="24"/>
                <w:szCs w:val="24"/>
              </w:rPr>
              <w:t>п.Дальний</w:t>
            </w:r>
            <w:proofErr w:type="spellEnd"/>
            <w:r w:rsidRPr="00F13B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1D8B" w:rsidRPr="00A33B4F" w:rsidRDefault="00861D8B" w:rsidP="00F64213">
            <w:pPr>
              <w:widowControl w:val="0"/>
              <w:suppressAutoHyphens/>
              <w:spacing w:after="0"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861D8B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22442" w:rsidRDefault="00861D8B" w:rsidP="00F64213">
            <w:pPr>
              <w:pStyle w:val="1"/>
              <w:spacing w:line="276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  <w:proofErr w:type="spellStart"/>
            <w:r w:rsidRPr="007B4E8D">
              <w:rPr>
                <w:rFonts w:ascii="Times New Roman" w:hAnsi="Times New Roman"/>
                <w:sz w:val="24"/>
                <w:szCs w:val="24"/>
              </w:rPr>
              <w:t>Фотопутешествие</w:t>
            </w:r>
            <w:proofErr w:type="spellEnd"/>
            <w:r w:rsidRPr="007B4E8D">
              <w:rPr>
                <w:rFonts w:ascii="Times New Roman" w:hAnsi="Times New Roman"/>
                <w:sz w:val="24"/>
                <w:szCs w:val="24"/>
              </w:rPr>
              <w:t xml:space="preserve"> по клубному архиву «Веселье на дне рождень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861D8B">
            <w:pPr>
              <w:jc w:val="center"/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61D8B" w:rsidRDefault="00861D8B" w:rsidP="00F64213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2.2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A33B4F" w:rsidRDefault="00861D8B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pStyle w:val="a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и мужества </w:t>
            </w:r>
            <w:r w:rsidRPr="00671492">
              <w:rPr>
                <w:rFonts w:ascii="Times New Roman" w:hAnsi="Times New Roman"/>
                <w:sz w:val="24"/>
                <w:szCs w:val="24"/>
              </w:rPr>
              <w:t>«</w:t>
            </w:r>
            <w:r w:rsidRPr="00671492">
              <w:rPr>
                <w:rFonts w:ascii="Times New Roman" w:hAnsi="Times New Roman"/>
                <w:color w:val="000000"/>
                <w:sz w:val="24"/>
                <w:szCs w:val="24"/>
              </w:rPr>
              <w:t>Мои герои - мои земля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861D8B">
            <w:pPr>
              <w:jc w:val="center"/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71492" w:rsidRDefault="00861D8B" w:rsidP="00F64213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2.24</w:t>
            </w:r>
          </w:p>
          <w:p w:rsidR="00861D8B" w:rsidRPr="00861D8B" w:rsidRDefault="00861D8B" w:rsidP="00F64213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671492">
              <w:rPr>
                <w:rFonts w:ascii="Times New Roman" w:hAnsi="Times New Roman"/>
                <w:sz w:val="24"/>
                <w:szCs w:val="24"/>
              </w:rPr>
              <w:t>МАОУСОШ №30 им. Примака Н.А. 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6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7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22442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3B6">
              <w:rPr>
                <w:rFonts w:ascii="Times New Roman" w:hAnsi="Times New Roman"/>
                <w:sz w:val="24"/>
                <w:szCs w:val="24"/>
              </w:rPr>
              <w:t xml:space="preserve">Информационная беседа «Кубань на защите детства», - </w:t>
            </w:r>
            <w:r w:rsidRPr="00E35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закона Краснодарского края от 21 июля 2008 </w:t>
            </w:r>
            <w:proofErr w:type="gramStart"/>
            <w:r w:rsidRPr="00E35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а  №</w:t>
            </w:r>
            <w:proofErr w:type="gramEnd"/>
            <w:r w:rsidRPr="00E353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539 - КЗ «О мерах по профилактике безнадзорности  и правонарушений несовершеннолетних в Краснодарском крае».</w:t>
            </w:r>
            <w:r w:rsidRPr="00E353B6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2F5183">
            <w:pPr>
              <w:spacing w:after="0"/>
              <w:jc w:val="center"/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E353B6">
              <w:rPr>
                <w:rFonts w:ascii="Times New Roman" w:eastAsia="Lucida Sans Unicode" w:hAnsi="Times New Roman"/>
                <w:sz w:val="24"/>
                <w:szCs w:val="24"/>
              </w:rPr>
              <w:t>07.02.202</w:t>
            </w:r>
            <w:r w:rsidR="002F5183" w:rsidRPr="00E353B6">
              <w:rPr>
                <w:rFonts w:ascii="Times New Roman" w:eastAsia="Lucida Sans Unicode" w:hAnsi="Times New Roman"/>
                <w:sz w:val="24"/>
                <w:szCs w:val="24"/>
              </w:rPr>
              <w:t>4г</w:t>
            </w:r>
          </w:p>
          <w:p w:rsidR="00861D8B" w:rsidRPr="00861D8B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965C8">
              <w:rPr>
                <w:rFonts w:ascii="Times New Roman" w:eastAsia="Lucida Sans Unicode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F64213">
            <w:pPr>
              <w:widowControl w:val="0"/>
              <w:suppressAutoHyphens/>
              <w:spacing w:after="0"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E353B6">
              <w:rPr>
                <w:rFonts w:ascii="Times New Roman" w:hAnsi="Times New Roman"/>
                <w:color w:val="000000"/>
                <w:lang w:eastAsia="ru-RU"/>
              </w:rPr>
              <w:t xml:space="preserve">ДК ст. </w:t>
            </w:r>
            <w:proofErr w:type="gramStart"/>
            <w:r w:rsidRPr="00E353B6">
              <w:rPr>
                <w:rFonts w:ascii="Times New Roman" w:hAnsi="Times New Roman"/>
                <w:color w:val="000000"/>
                <w:lang w:eastAsia="ru-RU"/>
              </w:rPr>
              <w:t xml:space="preserve">Воронцовской,   </w:t>
            </w:r>
            <w:proofErr w:type="gramEnd"/>
            <w:r w:rsidRPr="00E353B6">
              <w:rPr>
                <w:rFonts w:ascii="Times New Roman" w:hAnsi="Times New Roman"/>
                <w:color w:val="000000"/>
                <w:lang w:eastAsia="ru-RU"/>
              </w:rPr>
              <w:t xml:space="preserve">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8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22442" w:rsidRDefault="00861D8B" w:rsidP="00F64213">
            <w:pPr>
              <w:spacing w:after="160" w:line="252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353B6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Урок здоровья «Нездоровая энергия или, чем опасны энергетические напитки». </w:t>
            </w:r>
            <w:r w:rsidRPr="00E353B6">
              <w:rPr>
                <w:rFonts w:ascii="Times New Roman" w:hAnsi="Times New Roman"/>
                <w:sz w:val="24"/>
                <w:szCs w:val="24"/>
              </w:rPr>
              <w:t xml:space="preserve"> (Антинарко)</w:t>
            </w:r>
            <w:r w:rsidRPr="00E353B6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861D8B">
            <w:pPr>
              <w:jc w:val="center"/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353B6" w:rsidRDefault="00861D8B" w:rsidP="00F64213">
            <w:pPr>
              <w:spacing w:after="16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E353B6">
              <w:rPr>
                <w:rFonts w:ascii="Times New Roman" w:eastAsia="Lucida Sans Unicode" w:hAnsi="Times New Roman"/>
                <w:sz w:val="24"/>
                <w:szCs w:val="24"/>
              </w:rPr>
              <w:t>09.02.2024г.</w:t>
            </w:r>
          </w:p>
          <w:p w:rsidR="00861D8B" w:rsidRPr="00241DD8" w:rsidRDefault="00861D8B" w:rsidP="00F642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53B6">
              <w:rPr>
                <w:rFonts w:ascii="Times New Roman" w:eastAsia="Lucida Sans Unicode" w:hAnsi="Times New Roman"/>
                <w:sz w:val="18"/>
                <w:szCs w:val="18"/>
              </w:rPr>
              <w:t>время 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E353B6">
              <w:rPr>
                <w:rFonts w:ascii="Times New Roman" w:hAnsi="Times New Roman"/>
                <w:color w:val="000000"/>
                <w:lang w:eastAsia="ru-RU"/>
              </w:rPr>
              <w:t xml:space="preserve">МАОУ СОШ № 39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ст.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 xml:space="preserve">Воронцовская,  </w:t>
            </w:r>
            <w:r w:rsidRPr="00E353B6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proofErr w:type="gramEnd"/>
            <w:r w:rsidRPr="00E353B6">
              <w:rPr>
                <w:rFonts w:ascii="Times New Roman" w:hAnsi="Times New Roman"/>
                <w:color w:val="000000"/>
                <w:lang w:eastAsia="ru-RU"/>
              </w:rPr>
              <w:t xml:space="preserve"> Красная, д. 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22442" w:rsidRDefault="00861D8B" w:rsidP="00F64213">
            <w:pPr>
              <w:spacing w:after="0" w:line="252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207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- викторина «Безопасный интернет».</w:t>
            </w:r>
            <w:r w:rsidRPr="00E20767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304006" w:rsidRDefault="00861D8B" w:rsidP="002F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20767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E20767">
              <w:rPr>
                <w:rFonts w:ascii="Times New Roman" w:eastAsia="Lucida Sans Unicode" w:hAnsi="Times New Roman"/>
                <w:sz w:val="24"/>
                <w:szCs w:val="24"/>
              </w:rPr>
              <w:t>13.02.2024г.</w:t>
            </w:r>
          </w:p>
          <w:p w:rsidR="00861D8B" w:rsidRPr="00E20767" w:rsidRDefault="00861D8B" w:rsidP="00F64213">
            <w:pPr>
              <w:pStyle w:val="a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767">
              <w:rPr>
                <w:rFonts w:ascii="Times New Roman" w:eastAsia="Lucida Sans Unicode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20767" w:rsidRDefault="00861D8B" w:rsidP="00F6421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67">
              <w:rPr>
                <w:rFonts w:ascii="Times New Roman" w:hAnsi="Times New Roman"/>
                <w:color w:val="000000"/>
                <w:lang w:eastAsia="ru-RU"/>
              </w:rPr>
              <w:t xml:space="preserve">МАОУ СОШ № 39              ст. </w:t>
            </w:r>
            <w:proofErr w:type="gramStart"/>
            <w:r w:rsidRPr="00E20767">
              <w:rPr>
                <w:rFonts w:ascii="Times New Roman" w:hAnsi="Times New Roman"/>
                <w:color w:val="000000"/>
                <w:lang w:eastAsia="ru-RU"/>
              </w:rPr>
              <w:t xml:space="preserve">Воронцовская,   </w:t>
            </w:r>
            <w:proofErr w:type="gramEnd"/>
            <w:r w:rsidRPr="00E20767">
              <w:rPr>
                <w:rFonts w:ascii="Times New Roman" w:hAnsi="Times New Roman"/>
                <w:color w:val="000000"/>
                <w:lang w:eastAsia="ru-RU"/>
              </w:rPr>
              <w:t xml:space="preserve">              ул. Красная, д. 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22442" w:rsidRDefault="00861D8B" w:rsidP="00F6421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67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 воинами-интернационалистами, ветеранами боевых действий «Афганистан - незаживающая рана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861D8B">
            <w:pPr>
              <w:jc w:val="center"/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20767" w:rsidRDefault="00861D8B" w:rsidP="00F64213">
            <w:pPr>
              <w:pStyle w:val="a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4</w:t>
            </w:r>
          </w:p>
          <w:p w:rsidR="00861D8B" w:rsidRPr="00241DD8" w:rsidRDefault="00861D8B" w:rsidP="00F642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F5183" w:rsidRDefault="00861D8B" w:rsidP="00F64213">
            <w:pPr>
              <w:pStyle w:val="a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767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38 им. Бежко </w:t>
            </w:r>
            <w:proofErr w:type="spellStart"/>
            <w:r w:rsidRPr="00E20767">
              <w:rPr>
                <w:rFonts w:ascii="Times New Roman" w:hAnsi="Times New Roman" w:cs="Times New Roman"/>
                <w:sz w:val="24"/>
                <w:szCs w:val="24"/>
              </w:rPr>
              <w:t>П.М.ст</w:t>
            </w:r>
            <w:proofErr w:type="spellEnd"/>
            <w:r w:rsidRPr="00E20767">
              <w:rPr>
                <w:rFonts w:ascii="Times New Roman" w:hAnsi="Times New Roman" w:cs="Times New Roman"/>
                <w:sz w:val="24"/>
                <w:szCs w:val="24"/>
              </w:rPr>
              <w:t>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20767" w:rsidRDefault="00861D8B" w:rsidP="00F64213">
            <w:pPr>
              <w:spacing w:after="160" w:line="252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207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тическая беседа с </w:t>
            </w:r>
            <w:r w:rsidR="002F5183" w:rsidRPr="00E207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ео презентацией</w:t>
            </w:r>
            <w:r w:rsidRPr="00E207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Афганистан. Как это было, - ко дню вывода советских войск из Афганистана.</w:t>
            </w:r>
            <w:r w:rsidRPr="00E20767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861D8B">
            <w:pPr>
              <w:jc w:val="center"/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20767" w:rsidRDefault="00861D8B" w:rsidP="00F64213">
            <w:pPr>
              <w:spacing w:after="16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E20767">
              <w:rPr>
                <w:rFonts w:ascii="Times New Roman" w:eastAsia="Lucida Sans Unicode" w:hAnsi="Times New Roman"/>
                <w:sz w:val="24"/>
                <w:szCs w:val="24"/>
              </w:rPr>
              <w:t>15.02.2024г.</w:t>
            </w:r>
          </w:p>
          <w:p w:rsidR="00861D8B" w:rsidRPr="00241DD8" w:rsidRDefault="00861D8B" w:rsidP="00F642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767">
              <w:rPr>
                <w:rFonts w:ascii="Times New Roman" w:eastAsia="Lucida Sans Unicode" w:hAnsi="Times New Roman"/>
                <w:sz w:val="24"/>
                <w:szCs w:val="24"/>
              </w:rPr>
              <w:t>16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20767" w:rsidRDefault="00861D8B" w:rsidP="00F6421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E20767">
              <w:rPr>
                <w:rFonts w:ascii="Times New Roman" w:hAnsi="Times New Roman"/>
                <w:color w:val="000000"/>
                <w:lang w:eastAsia="ru-RU"/>
              </w:rPr>
              <w:t xml:space="preserve">ДК ст. </w:t>
            </w:r>
            <w:proofErr w:type="gramStart"/>
            <w:r w:rsidRPr="00E20767">
              <w:rPr>
                <w:rFonts w:ascii="Times New Roman" w:hAnsi="Times New Roman"/>
                <w:color w:val="000000"/>
                <w:lang w:eastAsia="ru-RU"/>
              </w:rPr>
              <w:t xml:space="preserve">Воронцовской,   </w:t>
            </w:r>
            <w:proofErr w:type="gramEnd"/>
            <w:r w:rsidRPr="00E20767">
              <w:rPr>
                <w:rFonts w:ascii="Times New Roman" w:hAnsi="Times New Roman"/>
                <w:color w:val="000000"/>
                <w:lang w:eastAsia="ru-RU"/>
              </w:rPr>
              <w:t xml:space="preserve">      ул. Пушкина, д. 20Б.</w:t>
            </w:r>
          </w:p>
          <w:p w:rsidR="00861D8B" w:rsidRPr="00A33B4F" w:rsidRDefault="00861D8B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lastRenderedPageBreak/>
              <w:t>3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22442" w:rsidRDefault="00861D8B" w:rsidP="00F64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Поэтическ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767">
              <w:rPr>
                <w:rFonts w:ascii="Times New Roman" w:hAnsi="Times New Roman" w:cs="Times New Roman"/>
                <w:sz w:val="24"/>
                <w:szCs w:val="24"/>
              </w:rPr>
              <w:t>«Стихами о войн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861D8B">
            <w:pPr>
              <w:jc w:val="center"/>
            </w:pPr>
            <w:r w:rsidRPr="0030400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F5183" w:rsidRDefault="002F5183" w:rsidP="00F64213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6.02.2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A33B4F" w:rsidRDefault="00861D8B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3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C10A7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ая акция, </w:t>
            </w:r>
            <w:r w:rsidR="002F5183" w:rsidRPr="00AC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ая 81</w:t>
            </w:r>
            <w:r w:rsidRPr="00AC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годовщине со дня освобождения Кубани от немецко-фашистских захватчиков «Былое в памяти не стерто»</w:t>
            </w:r>
            <w:r w:rsidRPr="00AC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2F5183">
            <w:pPr>
              <w:spacing w:after="0"/>
              <w:jc w:val="center"/>
            </w:pPr>
            <w:r w:rsidRPr="009B0BD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A7">
              <w:rPr>
                <w:rFonts w:ascii="Times New Roman" w:hAnsi="Times New Roman" w:cs="Times New Roman"/>
                <w:sz w:val="24"/>
                <w:szCs w:val="24"/>
              </w:rPr>
              <w:t>16.02.24</w:t>
            </w:r>
          </w:p>
          <w:p w:rsidR="00861D8B" w:rsidRPr="00241DD8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F64213">
            <w:pPr>
              <w:widowControl w:val="0"/>
              <w:suppressAutoHyphens/>
              <w:spacing w:after="0"/>
              <w:ind w:left="-108" w:right="-108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C10A7">
              <w:rPr>
                <w:rFonts w:ascii="Times New Roman" w:hAnsi="Times New Roman" w:cs="Times New Roman"/>
                <w:sz w:val="24"/>
                <w:szCs w:val="24"/>
              </w:rPr>
              <w:t>10.00 Мемориал памяти 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33B4F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4</w:t>
            </w:r>
            <w:r w:rsidRPr="00EC4EC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8318D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инг, посвященный освобождению </w:t>
            </w:r>
            <w:proofErr w:type="spellStart"/>
            <w:r w:rsidRPr="00983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Найдорф</w:t>
            </w:r>
            <w:proofErr w:type="spellEnd"/>
            <w:r w:rsidRPr="00983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немецко- фашистских захватч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98318D" w:rsidRDefault="00861D8B" w:rsidP="002F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8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  <w:p w:rsidR="00861D8B" w:rsidRPr="0098318D" w:rsidRDefault="00861D8B" w:rsidP="002F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8318D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8D"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  <w:p w:rsidR="00861D8B" w:rsidRPr="0098318D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8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8318D" w:rsidRDefault="00861D8B" w:rsidP="00F64213">
            <w:pPr>
              <w:widowControl w:val="0"/>
              <w:suppressAutoHyphens/>
              <w:spacing w:after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8D">
              <w:rPr>
                <w:rFonts w:ascii="Times New Roman" w:hAnsi="Times New Roman" w:cs="Times New Roman"/>
                <w:sz w:val="24"/>
                <w:szCs w:val="24"/>
              </w:rPr>
              <w:t xml:space="preserve">Монумент памяти участникам ВОВ на территории Свято-Никольского храма </w:t>
            </w:r>
            <w:proofErr w:type="spellStart"/>
            <w:r w:rsidRPr="0098318D">
              <w:rPr>
                <w:rFonts w:ascii="Times New Roman" w:hAnsi="Times New Roman" w:cs="Times New Roman"/>
                <w:sz w:val="24"/>
                <w:szCs w:val="24"/>
              </w:rPr>
              <w:t>п.Найдорф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8318D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98318D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22442" w:rsidRDefault="00861D8B" w:rsidP="00F642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8D">
              <w:rPr>
                <w:rFonts w:ascii="Times New Roman" w:hAnsi="Times New Roman"/>
                <w:sz w:val="24"/>
                <w:szCs w:val="24"/>
              </w:rPr>
              <w:t xml:space="preserve">Торжественная акция «Эхо нашей памяти», - посвящённая 81 - й годовщине освобождения ст. Воронцовской от </w:t>
            </w:r>
            <w:proofErr w:type="spellStart"/>
            <w:r w:rsidRPr="0098318D">
              <w:rPr>
                <w:rFonts w:ascii="Times New Roman" w:hAnsi="Times New Roman"/>
                <w:sz w:val="24"/>
                <w:szCs w:val="24"/>
              </w:rPr>
              <w:t>немецко</w:t>
            </w:r>
            <w:proofErr w:type="spellEnd"/>
            <w:r w:rsidRPr="0098318D">
              <w:rPr>
                <w:rFonts w:ascii="Times New Roman" w:hAnsi="Times New Roman"/>
                <w:sz w:val="24"/>
                <w:szCs w:val="24"/>
              </w:rPr>
              <w:t xml:space="preserve"> - фашистских захватчик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861D8B">
            <w:pPr>
              <w:jc w:val="center"/>
            </w:pPr>
            <w:r w:rsidRPr="009B0BD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C10A7" w:rsidRDefault="00861D8B" w:rsidP="00F64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8D">
              <w:rPr>
                <w:rFonts w:ascii="Times New Roman" w:eastAsia="Lucida Sans Unicode" w:hAnsi="Times New Roman"/>
                <w:sz w:val="24"/>
                <w:szCs w:val="24"/>
              </w:rPr>
              <w:t>18.02.2024г. 11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C10A7" w:rsidRDefault="00861D8B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К ст. </w:t>
            </w:r>
            <w:proofErr w:type="gramStart"/>
            <w:r w:rsidRPr="009831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ронцовской,   </w:t>
            </w:r>
            <w:proofErr w:type="gramEnd"/>
            <w:r w:rsidRPr="009831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8318D" w:rsidRDefault="00861D8B" w:rsidP="00F6421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18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.  Показ видеоролика о вреде наркомании «Останови зло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861D8B">
            <w:pPr>
              <w:jc w:val="center"/>
            </w:pPr>
            <w:r w:rsidRPr="009B0BD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8318D" w:rsidRDefault="00861D8B" w:rsidP="00F64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8D">
              <w:rPr>
                <w:rFonts w:ascii="Times New Roman" w:hAnsi="Times New Roman" w:cs="Times New Roman"/>
                <w:sz w:val="24"/>
                <w:szCs w:val="24"/>
              </w:rPr>
              <w:t>20.02.24</w:t>
            </w:r>
          </w:p>
          <w:p w:rsidR="00861D8B" w:rsidRPr="002F5183" w:rsidRDefault="00861D8B" w:rsidP="00F64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18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8318D" w:rsidRDefault="00861D8B" w:rsidP="00F642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8D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38 им. Бежко П.М.</w:t>
            </w:r>
          </w:p>
          <w:p w:rsidR="00861D8B" w:rsidRPr="00AC10A7" w:rsidRDefault="00861D8B" w:rsidP="00F64213">
            <w:pPr>
              <w:widowControl w:val="0"/>
              <w:suppressAutoHyphens/>
              <w:spacing w:after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8D">
              <w:rPr>
                <w:rFonts w:ascii="Times New Roman" w:eastAsia="Calibri" w:hAnsi="Times New Roman" w:cs="Times New Roman"/>
                <w:sz w:val="24"/>
                <w:szCs w:val="24"/>
              </w:rPr>
              <w:t>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7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8318D" w:rsidRDefault="00861D8B" w:rsidP="00F642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8D">
              <w:rPr>
                <w:rFonts w:ascii="Times New Roman" w:hAnsi="Times New Roman" w:cs="Times New Roman"/>
                <w:sz w:val="24"/>
                <w:szCs w:val="24"/>
              </w:rPr>
              <w:t>Участие в закрытии месячника оборонно-массовой патриотической работы и выступление детских творческих коллективов на праздничной линейке, посвященной Дню Российской Арм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98318D" w:rsidRDefault="00861D8B" w:rsidP="002F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8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  <w:p w:rsidR="00861D8B" w:rsidRPr="0098318D" w:rsidRDefault="00861D8B" w:rsidP="002F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8318D" w:rsidRDefault="00861D8B" w:rsidP="00F642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8D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:rsidR="00861D8B" w:rsidRPr="0098318D" w:rsidRDefault="00861D8B" w:rsidP="00F642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8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861D8B" w:rsidP="00F642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EC3">
              <w:rPr>
                <w:rFonts w:ascii="Times New Roman" w:eastAsia="Calibri" w:hAnsi="Times New Roman" w:cs="Times New Roman"/>
                <w:sz w:val="24"/>
                <w:szCs w:val="24"/>
              </w:rPr>
              <w:t>МБОУСОШ№ 53</w:t>
            </w:r>
          </w:p>
          <w:p w:rsidR="00861D8B" w:rsidRPr="00EC4EC3" w:rsidRDefault="002F5183" w:rsidP="00F642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Найдор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8318D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98318D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8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8318D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18D">
              <w:rPr>
                <w:rFonts w:ascii="Times New Roman" w:hAnsi="Times New Roman"/>
                <w:sz w:val="24"/>
                <w:szCs w:val="24"/>
              </w:rPr>
              <w:t>Праздничный концерт «Честь и слава защитникам», - посвящённый Дню защитника отечества.</w:t>
            </w:r>
            <w:r w:rsidRPr="0098318D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2F5183">
            <w:pPr>
              <w:spacing w:after="0"/>
              <w:jc w:val="center"/>
            </w:pPr>
            <w:r w:rsidRPr="009B0BD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98318D">
              <w:rPr>
                <w:rFonts w:ascii="Times New Roman" w:eastAsia="Lucida Sans Unicode" w:hAnsi="Times New Roman"/>
                <w:sz w:val="24"/>
                <w:szCs w:val="24"/>
              </w:rPr>
              <w:t>22.02.2024г.</w:t>
            </w:r>
          </w:p>
          <w:p w:rsidR="00861D8B" w:rsidRPr="00AC10A7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8D">
              <w:rPr>
                <w:rFonts w:ascii="Times New Roman" w:eastAsia="Lucida Sans Unicode" w:hAnsi="Times New Roman"/>
                <w:sz w:val="24"/>
                <w:szCs w:val="24"/>
              </w:rPr>
              <w:t>17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C10A7" w:rsidRDefault="00861D8B" w:rsidP="00F64213">
            <w:pPr>
              <w:widowControl w:val="0"/>
              <w:suppressAutoHyphens/>
              <w:spacing w:after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К ст. </w:t>
            </w:r>
            <w:proofErr w:type="gramStart"/>
            <w:r w:rsidRPr="009831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ронцовской,   </w:t>
            </w:r>
            <w:proofErr w:type="gramEnd"/>
            <w:r w:rsidRPr="009831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5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9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500AC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, посвященная Дню Защитника Отечества «Солдат молоденький в пилотке новенькой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2F5183">
            <w:pPr>
              <w:spacing w:after="0"/>
              <w:jc w:val="center"/>
            </w:pPr>
            <w:r w:rsidRPr="009B0BD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500AC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C">
              <w:rPr>
                <w:rFonts w:ascii="Times New Roman" w:hAnsi="Times New Roman" w:cs="Times New Roman"/>
                <w:sz w:val="24"/>
                <w:szCs w:val="24"/>
              </w:rPr>
              <w:t>22.02.24</w:t>
            </w:r>
          </w:p>
          <w:p w:rsidR="00861D8B" w:rsidRPr="008500AC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0AC"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</w:p>
          <w:p w:rsidR="00861D8B" w:rsidRPr="00AC10A7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C10A7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C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38 им. Бежко П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0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40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C10A7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r w:rsidRPr="008500AC">
              <w:rPr>
                <w:rFonts w:ascii="Times New Roman" w:hAnsi="Times New Roman" w:cs="Times New Roman"/>
                <w:sz w:val="24"/>
                <w:szCs w:val="24"/>
              </w:rPr>
              <w:t xml:space="preserve"> концерт «Мы видим в вас героев славных!», посвященный Дню защитника Отеч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2F5183">
            <w:pPr>
              <w:spacing w:after="0"/>
              <w:jc w:val="center"/>
            </w:pPr>
            <w:r w:rsidRPr="009B0BD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500AC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C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  <w:p w:rsidR="00861D8B" w:rsidRPr="00AC10A7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861D8B" w:rsidP="00F642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EC3">
              <w:rPr>
                <w:rFonts w:ascii="Times New Roman" w:eastAsia="Calibri" w:hAnsi="Times New Roman" w:cs="Times New Roman"/>
                <w:sz w:val="24"/>
                <w:szCs w:val="24"/>
              </w:rPr>
              <w:t>п. Найдорф,</w:t>
            </w:r>
          </w:p>
          <w:p w:rsidR="00861D8B" w:rsidRPr="00AC10A7" w:rsidRDefault="00861D8B" w:rsidP="00F64213">
            <w:pPr>
              <w:widowControl w:val="0"/>
              <w:suppressAutoHyphens/>
              <w:spacing w:after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C3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 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8500AC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4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C10A7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Военная техника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2F5183">
            <w:pPr>
              <w:spacing w:after="0"/>
              <w:jc w:val="center"/>
            </w:pPr>
            <w:r w:rsidRPr="009B0BD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3.02.2024</w:t>
            </w:r>
          </w:p>
          <w:p w:rsidR="00861D8B" w:rsidRPr="00AC10A7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AC10A7" w:rsidRDefault="00861D8B" w:rsidP="00F64213">
            <w:pPr>
              <w:widowControl w:val="0"/>
              <w:suppressAutoHyphens/>
              <w:spacing w:after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4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500AC" w:rsidRDefault="00861D8B" w:rsidP="00F64213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500AC">
              <w:rPr>
                <w:rFonts w:ascii="Times New Roman" w:hAnsi="Times New Roman"/>
                <w:sz w:val="24"/>
                <w:szCs w:val="24"/>
              </w:rPr>
              <w:t>Интерактивная игра - викторина «Зимний марафон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861D8B">
            <w:pPr>
              <w:jc w:val="center"/>
            </w:pPr>
            <w:r w:rsidRPr="009B0BD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C10A7" w:rsidRDefault="00861D8B" w:rsidP="00F64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C">
              <w:rPr>
                <w:rFonts w:ascii="Times New Roman" w:eastAsia="Lucida Sans Unicode" w:hAnsi="Times New Roman"/>
                <w:sz w:val="24"/>
                <w:szCs w:val="24"/>
              </w:rPr>
              <w:t>28.02.2024г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C10A7" w:rsidRDefault="00861D8B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К ст. </w:t>
            </w:r>
            <w:proofErr w:type="gramStart"/>
            <w:r w:rsidRPr="008500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ронцовской,   </w:t>
            </w:r>
            <w:proofErr w:type="gramEnd"/>
            <w:r w:rsidRPr="008500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ул. Пушкина, д. 20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8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43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C10A7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474">
              <w:rPr>
                <w:rFonts w:ascii="Times New Roman" w:hAnsi="Times New Roman"/>
                <w:sz w:val="24"/>
                <w:szCs w:val="24"/>
              </w:rPr>
              <w:t xml:space="preserve">Поздравление, вечер отдыха для старшего </w:t>
            </w:r>
            <w:proofErr w:type="gramStart"/>
            <w:r w:rsidRPr="00111474">
              <w:rPr>
                <w:rFonts w:ascii="Times New Roman" w:hAnsi="Times New Roman"/>
                <w:sz w:val="24"/>
                <w:szCs w:val="24"/>
              </w:rPr>
              <w:t>поколения  (</w:t>
            </w:r>
            <w:proofErr w:type="gramEnd"/>
            <w:r w:rsidRPr="00111474">
              <w:rPr>
                <w:rFonts w:ascii="Times New Roman" w:hAnsi="Times New Roman"/>
                <w:sz w:val="24"/>
                <w:szCs w:val="24"/>
              </w:rPr>
              <w:t xml:space="preserve">85-летие Тимченко Т,А.) «А годы летят»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2F5183">
            <w:pPr>
              <w:spacing w:after="0"/>
              <w:jc w:val="center"/>
            </w:pPr>
            <w:r w:rsidRPr="009B0BD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11474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4</w:t>
            </w:r>
          </w:p>
          <w:p w:rsidR="00861D8B" w:rsidRPr="00AC10A7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47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C10A7" w:rsidRDefault="00861D8B" w:rsidP="00F64213">
            <w:pPr>
              <w:widowControl w:val="0"/>
              <w:suppressAutoHyphens/>
              <w:spacing w:after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CE">
              <w:rPr>
                <w:rFonts w:ascii="Times New Roman" w:hAnsi="Times New Roman"/>
                <w:sz w:val="24"/>
                <w:szCs w:val="24"/>
              </w:rPr>
              <w:t>ст. Нововеличковская, библиоте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AC10A7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D8B" w:rsidRDefault="002F5183" w:rsidP="002F518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294296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AC10A7" w:rsidRDefault="00861D8B" w:rsidP="00F64213">
            <w:pPr>
              <w:widowControl w:val="0"/>
              <w:suppressAutoHyphens/>
              <w:spacing w:after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lastRenderedPageBreak/>
              <w:t>44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C10A7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 xml:space="preserve">Салон общения «В театр всей семьёй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2F5183">
            <w:pPr>
              <w:spacing w:after="0"/>
              <w:jc w:val="center"/>
            </w:pPr>
            <w:r w:rsidRPr="009B0BD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1.03.2024</w:t>
            </w:r>
          </w:p>
          <w:p w:rsidR="00861D8B" w:rsidRPr="00AC10A7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F13B6F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  <w:p w:rsidR="00861D8B" w:rsidRPr="00AC10A7" w:rsidRDefault="00861D8B" w:rsidP="00F64213">
            <w:pPr>
              <w:widowControl w:val="0"/>
              <w:suppressAutoHyphens/>
              <w:spacing w:after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45</w:t>
            </w:r>
            <w:r w:rsidRPr="00EC4EC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 xml:space="preserve">.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94296" w:rsidRDefault="00861D8B" w:rsidP="00F6421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96">
              <w:rPr>
                <w:rFonts w:ascii="Times New Roman" w:hAnsi="Times New Roman"/>
                <w:sz w:val="24"/>
                <w:szCs w:val="24"/>
              </w:rPr>
              <w:t>Выступление детских творческих коллективов перед акционерами АО "Виктория-92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294296" w:rsidRDefault="00861D8B" w:rsidP="002F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9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  <w:p w:rsidR="00861D8B" w:rsidRPr="00294296" w:rsidRDefault="00861D8B" w:rsidP="002F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94296" w:rsidRDefault="00861D8B" w:rsidP="00F64213">
            <w:pPr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29429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о согласованию с администрацией АО «Виктория-92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861D8B" w:rsidP="00F6421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п. Найдорф,</w:t>
            </w:r>
          </w:p>
          <w:p w:rsidR="00861D8B" w:rsidRPr="00EC4EC3" w:rsidRDefault="00861D8B" w:rsidP="00F6421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ул. Красная, 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94296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294296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4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94296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96">
              <w:rPr>
                <w:rFonts w:ascii="Times New Roman" w:hAnsi="Times New Roman"/>
                <w:sz w:val="24"/>
                <w:szCs w:val="24"/>
              </w:rPr>
              <w:t>Интерактивная викторина «День 8 М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2F5183">
            <w:pPr>
              <w:spacing w:after="0"/>
              <w:jc w:val="center"/>
            </w:pPr>
            <w:r w:rsidRPr="009B0BD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C10A7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96">
              <w:rPr>
                <w:rFonts w:ascii="Times New Roman" w:eastAsia="Lucida Sans Unicode" w:hAnsi="Times New Roman"/>
                <w:sz w:val="24"/>
                <w:szCs w:val="24"/>
              </w:rPr>
              <w:t>05.03.2024г. время 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C10A7" w:rsidRDefault="00861D8B" w:rsidP="00F64213">
            <w:pPr>
              <w:widowControl w:val="0"/>
              <w:suppressAutoHyphens/>
              <w:spacing w:after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96">
              <w:rPr>
                <w:rFonts w:ascii="Times New Roman" w:hAnsi="Times New Roman"/>
                <w:sz w:val="24"/>
                <w:szCs w:val="24"/>
              </w:rPr>
              <w:t>».</w:t>
            </w:r>
            <w:r w:rsidRPr="00294296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  <w:r w:rsidRPr="002942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ОУ СОШ № 39              ст. </w:t>
            </w:r>
            <w:proofErr w:type="gramStart"/>
            <w:r w:rsidRPr="002942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ронцовская,   </w:t>
            </w:r>
            <w:proofErr w:type="gramEnd"/>
            <w:r w:rsidRPr="002942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ул. Красная, д. 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47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22442" w:rsidRDefault="00861D8B" w:rsidP="00F64213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94296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аздничный концерт «Миссия - украшать мир!», - посвящённый Международному женскому дню.</w:t>
            </w:r>
            <w:r w:rsidRPr="00294296">
              <w:rPr>
                <w:rFonts w:ascii="Times New Roman" w:eastAsia="Lucida Sans Unicode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2F5183">
            <w:pPr>
              <w:spacing w:after="0"/>
              <w:jc w:val="center"/>
            </w:pPr>
            <w:r w:rsidRPr="00D23E08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94296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294296">
              <w:rPr>
                <w:rFonts w:ascii="Times New Roman" w:eastAsia="Lucida Sans Unicode" w:hAnsi="Times New Roman"/>
                <w:color w:val="000000" w:themeColor="text1"/>
                <w:sz w:val="24"/>
                <w:szCs w:val="24"/>
              </w:rPr>
              <w:t>07.03.2024г. 17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94296" w:rsidRDefault="00861D8B" w:rsidP="00F64213">
            <w:pPr>
              <w:widowControl w:val="0"/>
              <w:suppressAutoHyphens/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296">
              <w:rPr>
                <w:rFonts w:ascii="Times New Roman" w:hAnsi="Times New Roman"/>
                <w:color w:val="000000" w:themeColor="text1"/>
                <w:lang w:eastAsia="ru-RU"/>
              </w:rPr>
              <w:t xml:space="preserve">ДК ст. </w:t>
            </w:r>
            <w:proofErr w:type="gramStart"/>
            <w:r w:rsidRPr="00294296">
              <w:rPr>
                <w:rFonts w:ascii="Times New Roman" w:hAnsi="Times New Roman"/>
                <w:color w:val="000000" w:themeColor="text1"/>
                <w:lang w:eastAsia="ru-RU"/>
              </w:rPr>
              <w:t xml:space="preserve">Воронцовской,   </w:t>
            </w:r>
            <w:proofErr w:type="gramEnd"/>
            <w:r w:rsidRPr="00294296">
              <w:rPr>
                <w:rFonts w:ascii="Times New Roman" w:hAnsi="Times New Roman"/>
                <w:color w:val="000000" w:themeColor="text1"/>
                <w:lang w:eastAsia="ru-RU"/>
              </w:rPr>
              <w:t xml:space="preserve">      ул. Пушкина, д. 20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5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48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B73CE">
              <w:rPr>
                <w:rFonts w:ascii="Times New Roman" w:hAnsi="Times New Roman"/>
                <w:sz w:val="24"/>
                <w:szCs w:val="24"/>
              </w:rPr>
              <w:t>ечер отдыха для старшего поко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3CE">
              <w:rPr>
                <w:rFonts w:ascii="Times New Roman" w:hAnsi="Times New Roman"/>
                <w:sz w:val="24"/>
                <w:szCs w:val="24"/>
              </w:rPr>
              <w:t>«Все женщ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красны»</w:t>
            </w:r>
            <w:r w:rsidRPr="00EB7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D23E08" w:rsidRDefault="00861D8B" w:rsidP="0086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8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B73CE" w:rsidRDefault="00861D8B" w:rsidP="00F64213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3CE">
              <w:rPr>
                <w:rFonts w:ascii="Times New Roman" w:hAnsi="Times New Roman"/>
                <w:color w:val="000000"/>
                <w:sz w:val="24"/>
                <w:szCs w:val="24"/>
              </w:rPr>
              <w:t>07.03.24</w:t>
            </w:r>
          </w:p>
          <w:p w:rsidR="00861D8B" w:rsidRPr="00F13B6F" w:rsidRDefault="00861D8B" w:rsidP="00F64213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B73CE">
              <w:rPr>
                <w:rFonts w:ascii="Times New Roman" w:hAnsi="Times New Roman"/>
                <w:sz w:val="24"/>
                <w:szCs w:val="24"/>
              </w:rPr>
              <w:t>16.00 ст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3CE">
              <w:rPr>
                <w:rFonts w:ascii="Times New Roman" w:hAnsi="Times New Roman"/>
                <w:sz w:val="24"/>
                <w:szCs w:val="24"/>
              </w:rPr>
              <w:t>Нововеличковская, библиоте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49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C11FC" w:rsidRDefault="00861D8B" w:rsidP="00F642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1FC">
              <w:rPr>
                <w:rFonts w:ascii="Times New Roman" w:hAnsi="Times New Roman"/>
                <w:sz w:val="24"/>
                <w:szCs w:val="24"/>
              </w:rPr>
              <w:t>Выступление детских творческих коллективов на праздничной линейке, приуроченной к Дню 8 м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AC11FC" w:rsidRDefault="002F5183" w:rsidP="002F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C11FC" w:rsidRDefault="00861D8B" w:rsidP="00F64213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1FC">
              <w:rPr>
                <w:rFonts w:ascii="Times New Roman" w:hAnsi="Times New Roman"/>
                <w:color w:val="000000"/>
                <w:sz w:val="24"/>
                <w:szCs w:val="24"/>
              </w:rPr>
              <w:t>07.03.2024</w:t>
            </w:r>
          </w:p>
          <w:p w:rsidR="00861D8B" w:rsidRPr="00AC11FC" w:rsidRDefault="00861D8B" w:rsidP="00F64213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1FC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861D8B" w:rsidP="00F6421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МБОУСОШ№ 53</w:t>
            </w:r>
          </w:p>
          <w:p w:rsidR="00861D8B" w:rsidRPr="00EC4EC3" w:rsidRDefault="002F5183" w:rsidP="00F6421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айдор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C11FC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C11FC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94296" w:rsidRDefault="00861D8B" w:rsidP="00F64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3B6F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F13B6F">
              <w:rPr>
                <w:rFonts w:ascii="Times New Roman" w:hAnsi="Times New Roman" w:cs="Times New Roman"/>
                <w:sz w:val="24"/>
                <w:szCs w:val="24"/>
              </w:rPr>
              <w:t xml:space="preserve">Это мамочка моя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861D8B">
            <w:pPr>
              <w:jc w:val="center"/>
            </w:pPr>
            <w:r w:rsidRPr="00D23E08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94296" w:rsidRDefault="00861D8B" w:rsidP="00F64213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8.03.2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322442" w:rsidRDefault="00861D8B" w:rsidP="00F64213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C11FC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ля меня нет тебя прекрасней», посвященный Международному женскому дн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AC11FC" w:rsidRDefault="00861D8B" w:rsidP="002F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  <w:p w:rsidR="00861D8B" w:rsidRPr="00AC11FC" w:rsidRDefault="00861D8B" w:rsidP="002F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C11FC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AC11FC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8.03.2024</w:t>
            </w:r>
          </w:p>
          <w:p w:rsidR="00861D8B" w:rsidRPr="00AC11FC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AC11FC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7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861D8B" w:rsidP="00F6421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п. Найдорф,</w:t>
            </w:r>
          </w:p>
          <w:p w:rsidR="00861D8B" w:rsidRPr="00EC4EC3" w:rsidRDefault="00861D8B" w:rsidP="00F6421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ул. Красная, 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C11FC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C11FC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94296" w:rsidRDefault="00861D8B" w:rsidP="00F642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о профилактике терроризма и мерах безопасности «Чтобы быть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безопасности»  </w:t>
            </w:r>
            <w:r w:rsidRPr="00CF4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861D8B">
            <w:pPr>
              <w:jc w:val="center"/>
            </w:pPr>
            <w:r w:rsidRPr="00D23E08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11DB4" w:rsidRDefault="00861D8B" w:rsidP="00F64213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.03.24</w:t>
            </w:r>
          </w:p>
          <w:p w:rsidR="00861D8B" w:rsidRPr="00294296" w:rsidRDefault="00861D8B" w:rsidP="00F64213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911DB4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94296" w:rsidRDefault="00861D8B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EB73CE">
              <w:rPr>
                <w:rFonts w:ascii="Times New Roman" w:hAnsi="Times New Roman"/>
                <w:sz w:val="24"/>
                <w:szCs w:val="24"/>
              </w:rPr>
              <w:t>ОУ СОШ №38 им. Бежко П.М. 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3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94296" w:rsidRDefault="00861D8B" w:rsidP="00F642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1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 - викторина «Добро пожаловать в страну «</w:t>
            </w:r>
            <w:proofErr w:type="spellStart"/>
            <w:r w:rsidRPr="00AC11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знайка</w:t>
            </w:r>
            <w:proofErr w:type="spellEnd"/>
            <w:r w:rsidRPr="00AC11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- в рамках</w:t>
            </w:r>
            <w:r w:rsidRPr="00AC11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кона Краснодарского края от 21 июля 2008 </w:t>
            </w:r>
            <w:proofErr w:type="gramStart"/>
            <w:r w:rsidRPr="00AC11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а  №</w:t>
            </w:r>
            <w:proofErr w:type="gramEnd"/>
            <w:r w:rsidRPr="00AC11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539 - КЗ «О мерах по профилактике безнадзорности  и правонарушений несовершеннолетних в Краснодарском крае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2F5183">
            <w:pPr>
              <w:spacing w:after="0"/>
              <w:jc w:val="center"/>
            </w:pPr>
            <w:r w:rsidRPr="00D23E08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C11FC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i/>
                <w:sz w:val="24"/>
                <w:szCs w:val="24"/>
              </w:rPr>
            </w:pPr>
            <w:r w:rsidRPr="00AC11FC">
              <w:rPr>
                <w:rFonts w:ascii="Times New Roman" w:eastAsia="Lucida Sans Unicode" w:hAnsi="Times New Roman"/>
                <w:sz w:val="24"/>
                <w:szCs w:val="24"/>
              </w:rPr>
              <w:t>13.03.2024г.</w:t>
            </w:r>
          </w:p>
          <w:p w:rsidR="00861D8B" w:rsidRPr="00294296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C11FC">
              <w:rPr>
                <w:rFonts w:ascii="Times New Roman" w:eastAsia="Lucida Sans Unicode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94296" w:rsidRDefault="00861D8B" w:rsidP="00F64213">
            <w:pPr>
              <w:widowControl w:val="0"/>
              <w:suppressAutoHyphens/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ОУ СОШ № 39              ст. </w:t>
            </w:r>
            <w:proofErr w:type="gramStart"/>
            <w:r w:rsidRPr="00AC11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ронцовская,   </w:t>
            </w:r>
            <w:proofErr w:type="gramEnd"/>
            <w:r w:rsidRPr="00AC11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ул. Красная, 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4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8621D" w:rsidRDefault="00861D8B" w:rsidP="00F64213">
            <w:pPr>
              <w:spacing w:after="0" w:line="252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862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фольклорная программа для детей «Гуляй Масленица!».</w:t>
            </w:r>
            <w:r w:rsidRPr="00E8621D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2F5183">
            <w:pPr>
              <w:spacing w:after="0"/>
              <w:jc w:val="center"/>
            </w:pPr>
            <w:r w:rsidRPr="00D23E08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8621D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i/>
              </w:rPr>
            </w:pPr>
            <w:r w:rsidRPr="00E8621D">
              <w:rPr>
                <w:rFonts w:ascii="Times New Roman" w:eastAsia="Lucida Sans Unicode" w:hAnsi="Times New Roman"/>
                <w:sz w:val="24"/>
                <w:szCs w:val="24"/>
              </w:rPr>
              <w:t>14.03.2024г.</w:t>
            </w:r>
          </w:p>
          <w:p w:rsidR="00861D8B" w:rsidRPr="00294296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E86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94296" w:rsidRDefault="00861D8B" w:rsidP="00F64213">
            <w:pPr>
              <w:widowControl w:val="0"/>
              <w:suppressAutoHyphens/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1D">
              <w:rPr>
                <w:rFonts w:ascii="Times New Roman" w:hAnsi="Times New Roman"/>
                <w:color w:val="000000"/>
                <w:lang w:eastAsia="ru-RU"/>
              </w:rPr>
              <w:t xml:space="preserve">ДК ст. </w:t>
            </w:r>
            <w:proofErr w:type="gramStart"/>
            <w:r w:rsidRPr="00E8621D">
              <w:rPr>
                <w:rFonts w:ascii="Times New Roman" w:hAnsi="Times New Roman"/>
                <w:color w:val="000000"/>
                <w:lang w:eastAsia="ru-RU"/>
              </w:rPr>
              <w:t xml:space="preserve">Воронцовской,   </w:t>
            </w:r>
            <w:proofErr w:type="gramEnd"/>
            <w:r w:rsidRPr="00E8621D">
              <w:rPr>
                <w:rFonts w:ascii="Times New Roman" w:hAnsi="Times New Roman"/>
                <w:color w:val="000000"/>
                <w:lang w:eastAsia="ru-RU"/>
              </w:rPr>
              <w:t xml:space="preserve">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8621D" w:rsidRDefault="00861D8B" w:rsidP="00F64213">
            <w:pPr>
              <w:spacing w:after="0" w:line="252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E8621D">
              <w:rPr>
                <w:rFonts w:ascii="Times New Roman" w:hAnsi="Times New Roman"/>
                <w:sz w:val="24"/>
                <w:szCs w:val="24"/>
              </w:rPr>
              <w:t>Час здоровья «Сделай выбор в пользу здоровья» (Антинарко).</w:t>
            </w:r>
            <w:r w:rsidRPr="00E8621D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2F5183">
            <w:pPr>
              <w:spacing w:after="0"/>
              <w:jc w:val="center"/>
            </w:pPr>
            <w:r w:rsidRPr="00D23E08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8621D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i/>
                <w:sz w:val="24"/>
                <w:szCs w:val="24"/>
              </w:rPr>
            </w:pPr>
            <w:r w:rsidRPr="00E8621D">
              <w:rPr>
                <w:rFonts w:ascii="Times New Roman" w:eastAsia="Lucida Sans Unicode" w:hAnsi="Times New Roman"/>
                <w:sz w:val="24"/>
                <w:szCs w:val="24"/>
              </w:rPr>
              <w:t>15.03.2024г.</w:t>
            </w:r>
          </w:p>
          <w:p w:rsidR="00861D8B" w:rsidRPr="00294296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E8621D">
              <w:rPr>
                <w:rFonts w:ascii="Times New Roman" w:eastAsia="Lucida Sans Unicode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94296" w:rsidRDefault="00861D8B" w:rsidP="00F64213">
            <w:pPr>
              <w:widowControl w:val="0"/>
              <w:suppressAutoHyphens/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ОУ СОШ № 39              ст. </w:t>
            </w:r>
            <w:proofErr w:type="gramStart"/>
            <w:r w:rsidRPr="00E86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ронцовская,   </w:t>
            </w:r>
            <w:proofErr w:type="gramEnd"/>
            <w:r w:rsidRPr="00E86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ул. Красная, д. 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lastRenderedPageBreak/>
              <w:t>5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F2">
              <w:rPr>
                <w:rFonts w:ascii="Times New Roman" w:hAnsi="Times New Roman"/>
                <w:sz w:val="24"/>
                <w:szCs w:val="24"/>
              </w:rPr>
              <w:t xml:space="preserve">Информационная тематическая программа «Цени свою жизнь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D23E08" w:rsidRDefault="00861D8B" w:rsidP="0086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8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857F2" w:rsidRDefault="00861D8B" w:rsidP="00F64213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C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857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F6CB3">
              <w:rPr>
                <w:rFonts w:ascii="Times New Roman" w:hAnsi="Times New Roman"/>
                <w:color w:val="000000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61D8B" w:rsidRPr="00F13B6F" w:rsidRDefault="00861D8B" w:rsidP="00F64213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857F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F2">
              <w:rPr>
                <w:rFonts w:ascii="Times New Roman" w:hAnsi="Times New Roman"/>
                <w:sz w:val="24"/>
                <w:szCs w:val="24"/>
              </w:rPr>
              <w:t>МАОУ СОШ №38 им. Бежко П.М. 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7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94296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 xml:space="preserve">Мастер класс «Масленица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2F5183">
            <w:pPr>
              <w:spacing w:after="0"/>
              <w:jc w:val="center"/>
            </w:pPr>
            <w:r w:rsidRPr="00D23E08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94296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6.03.2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2F5183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8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073084" w:rsidRDefault="00861D8B" w:rsidP="00F6421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3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ое пр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ение «Широкая Масленица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2F5183">
            <w:pPr>
              <w:spacing w:after="0"/>
              <w:jc w:val="center"/>
            </w:pPr>
            <w:r w:rsidRPr="00D23E08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073084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.24</w:t>
            </w:r>
          </w:p>
          <w:p w:rsidR="00861D8B" w:rsidRPr="00294296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073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94296" w:rsidRDefault="00861D8B" w:rsidP="00F64213">
            <w:pPr>
              <w:widowControl w:val="0"/>
              <w:suppressAutoHyphens/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ощадь администраци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т. Нововеличковск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4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9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073084" w:rsidRDefault="00861D8B" w:rsidP="00F64213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073084">
              <w:t>Информационно-просветительская</w:t>
            </w:r>
          </w:p>
          <w:p w:rsidR="00861D8B" w:rsidRPr="00553089" w:rsidRDefault="00861D8B" w:rsidP="00F64213">
            <w:pPr>
              <w:spacing w:after="0" w:line="252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7308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Крым. Мост из прошлого в будущее», - посвящённая Дню воссоединения Крыма с Россией.</w:t>
            </w:r>
            <w:r w:rsidRPr="0007308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2F5183">
            <w:pPr>
              <w:spacing w:after="0"/>
              <w:jc w:val="center"/>
            </w:pPr>
            <w:r w:rsidRPr="00D23E08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073084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73084">
              <w:rPr>
                <w:rFonts w:ascii="Times New Roman" w:eastAsia="Lucida Sans Unicode" w:hAnsi="Times New Roman" w:cs="Times New Roman"/>
                <w:sz w:val="24"/>
                <w:szCs w:val="24"/>
              </w:rPr>
              <w:t>18.03.2024г.</w:t>
            </w:r>
          </w:p>
          <w:p w:rsidR="00861D8B" w:rsidRPr="002F5183" w:rsidRDefault="002F5183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94296" w:rsidRDefault="00861D8B" w:rsidP="00F64213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073084">
              <w:rPr>
                <w:color w:val="000000"/>
              </w:rPr>
              <w:t xml:space="preserve">ДК ст. </w:t>
            </w:r>
            <w:proofErr w:type="gramStart"/>
            <w:r w:rsidRPr="00073084">
              <w:rPr>
                <w:color w:val="000000"/>
              </w:rPr>
              <w:t xml:space="preserve">Воронцовской,   </w:t>
            </w:r>
            <w:proofErr w:type="gramEnd"/>
            <w:r w:rsidRPr="00073084">
              <w:rPr>
                <w:color w:val="000000"/>
              </w:rPr>
              <w:t xml:space="preserve">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60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22442" w:rsidRDefault="00861D8B" w:rsidP="00F64213">
            <w:pPr>
              <w:pStyle w:val="a4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857F2">
              <w:rPr>
                <w:rFonts w:ascii="Times New Roman" w:hAnsi="Times New Roman"/>
                <w:color w:val="000000"/>
                <w:sz w:val="24"/>
                <w:szCs w:val="24"/>
              </w:rPr>
              <w:t>итературно-поэтический вечер, приуроченный ко дню поэз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3089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«В мире поэзии»</w:t>
            </w:r>
            <w:r w:rsidRPr="00553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861D8B">
            <w:pPr>
              <w:jc w:val="center"/>
            </w:pPr>
            <w:r w:rsidRPr="00D23E08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857F2" w:rsidRDefault="00861D8B" w:rsidP="00F64213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3.24</w:t>
            </w:r>
          </w:p>
          <w:p w:rsidR="00861D8B" w:rsidRPr="00294296" w:rsidRDefault="00861D8B" w:rsidP="00F64213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1857F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94296" w:rsidRDefault="00861D8B" w:rsidP="00F64213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F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F5183">
              <w:rPr>
                <w:rFonts w:ascii="Times New Roman" w:hAnsi="Times New Roman"/>
                <w:color w:val="000000"/>
                <w:sz w:val="24"/>
                <w:szCs w:val="24"/>
              </w:rPr>
              <w:t>т. Нововеличковская. ул. Красная 44</w:t>
            </w:r>
            <w:r w:rsidR="002F5183" w:rsidRPr="00185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2F5183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6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543A8" w:rsidRDefault="00861D8B" w:rsidP="00F64213">
            <w:pPr>
              <w:pStyle w:val="1"/>
              <w:spacing w:line="276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 xml:space="preserve">Час общения «Семейному чтению-наше почтение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D23E08" w:rsidRDefault="00861D8B" w:rsidP="0086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8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2.03.2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553089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2F5183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62</w:t>
            </w:r>
            <w:r w:rsidR="00861D8B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089">
              <w:rPr>
                <w:rFonts w:ascii="Times New Roman" w:hAnsi="Times New Roman" w:cs="Times New Roman"/>
                <w:sz w:val="24"/>
                <w:szCs w:val="24"/>
              </w:rPr>
              <w:t>Валеологическое</w:t>
            </w:r>
            <w:proofErr w:type="spellEnd"/>
            <w:r w:rsidRPr="00553089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089">
              <w:rPr>
                <w:rFonts w:ascii="Times New Roman" w:hAnsi="Times New Roman" w:cs="Times New Roman"/>
                <w:sz w:val="24"/>
                <w:szCs w:val="24"/>
              </w:rPr>
              <w:t>«Курение- вредная привычка в шутку и всерьёз»</w:t>
            </w:r>
            <w:r w:rsidRPr="00553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2F5183">
            <w:pPr>
              <w:spacing w:after="0"/>
              <w:jc w:val="center"/>
            </w:pPr>
            <w:r w:rsidRPr="00D23E08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94296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5530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9.03.2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89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2F5183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553089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2F5183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63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089">
              <w:rPr>
                <w:rFonts w:ascii="Times New Roman" w:hAnsi="Times New Roman"/>
                <w:sz w:val="24"/>
                <w:szCs w:val="24"/>
              </w:rPr>
              <w:t>Показ мульт</w:t>
            </w:r>
            <w:r>
              <w:rPr>
                <w:rFonts w:ascii="Times New Roman" w:hAnsi="Times New Roman"/>
                <w:sz w:val="24"/>
                <w:szCs w:val="24"/>
              </w:rPr>
              <w:t>ипликационного фильма на выбо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2F5183">
            <w:pPr>
              <w:spacing w:after="0"/>
              <w:jc w:val="center"/>
            </w:pPr>
            <w:r w:rsidRPr="00D23E08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553089">
              <w:rPr>
                <w:rFonts w:ascii="Times New Roman" w:eastAsia="Lucida Sans Unicode" w:hAnsi="Times New Roman"/>
                <w:sz w:val="24"/>
                <w:szCs w:val="24"/>
              </w:rPr>
              <w:t>22.03.2024г.</w:t>
            </w:r>
          </w:p>
          <w:p w:rsidR="00861D8B" w:rsidRPr="00294296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553089">
              <w:rPr>
                <w:rFonts w:ascii="Times New Roman" w:eastAsia="Lucida Sans Unicode" w:hAnsi="Times New Roman"/>
                <w:sz w:val="24"/>
                <w:szCs w:val="24"/>
              </w:rPr>
              <w:t>17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F5183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530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К ст. </w:t>
            </w:r>
            <w:proofErr w:type="gramStart"/>
            <w:r w:rsidRPr="005530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ронцовской,   </w:t>
            </w:r>
            <w:proofErr w:type="gramEnd"/>
            <w:r w:rsidRPr="005530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ул. Пушкина, д. 20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2F5183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64</w:t>
            </w:r>
            <w:r w:rsidR="00861D8B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30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 «О театре и актерах», -  посвящённая всемирному дню театра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2F5183">
            <w:pPr>
              <w:spacing w:after="0"/>
              <w:jc w:val="center"/>
            </w:pPr>
            <w:r w:rsidRPr="00D23E08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553089">
              <w:rPr>
                <w:rFonts w:ascii="Times New Roman" w:eastAsia="Lucida Sans Unicode" w:hAnsi="Times New Roman"/>
                <w:sz w:val="24"/>
                <w:szCs w:val="24"/>
              </w:rPr>
              <w:t>27.03.2024г.</w:t>
            </w:r>
          </w:p>
          <w:p w:rsidR="00861D8B" w:rsidRPr="00294296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553089">
              <w:rPr>
                <w:rFonts w:ascii="Times New Roman" w:eastAsia="Lucida Sans Unicode" w:hAnsi="Times New Roman"/>
                <w:sz w:val="24"/>
                <w:szCs w:val="24"/>
              </w:rPr>
              <w:t>16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F5183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30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К ст. </w:t>
            </w:r>
            <w:proofErr w:type="gramStart"/>
            <w:r w:rsidRPr="005530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ронцовской,   </w:t>
            </w:r>
            <w:proofErr w:type="gramEnd"/>
            <w:r w:rsidRPr="005530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8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D8B" w:rsidRPr="00D23E08" w:rsidRDefault="002F5183" w:rsidP="0086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89">
              <w:rPr>
                <w:rFonts w:ascii="Times New Roman" w:eastAsia="Lucida Sans Unicode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after="160" w:line="252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861D8B" w:rsidRPr="00AA27B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A27BF" w:rsidRDefault="002F5183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65</w:t>
            </w:r>
            <w:r w:rsidR="00861D8B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F5183" w:rsidRDefault="00861D8B" w:rsidP="00F64213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активная развлекательная викторина «Делу время - потехе час», -  посвящённая Дню смеха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2F5183">
            <w:pPr>
              <w:spacing w:after="0"/>
            </w:pPr>
            <w:r w:rsidRPr="00C303E3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A27BF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</w:pPr>
            <w:r w:rsidRPr="00AA27BF">
              <w:rPr>
                <w:rFonts w:ascii="Times New Roman" w:eastAsia="Lucida Sans Unicode" w:hAnsi="Times New Roman" w:cs="Times New Roman"/>
                <w:sz w:val="24"/>
                <w:szCs w:val="24"/>
              </w:rPr>
              <w:t>01.04.2024г.</w:t>
            </w:r>
          </w:p>
          <w:p w:rsidR="00861D8B" w:rsidRPr="00AA27BF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A27BF">
              <w:rPr>
                <w:rFonts w:ascii="Times New Roman" w:eastAsia="Lucida Sans Unicode" w:hAnsi="Times New Roman" w:cs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A27BF" w:rsidRDefault="00861D8B" w:rsidP="00F64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 39              ст. </w:t>
            </w:r>
            <w:proofErr w:type="gramStart"/>
            <w:r w:rsidRPr="00AA2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цовская,   </w:t>
            </w:r>
            <w:proofErr w:type="gramEnd"/>
            <w:r w:rsidRPr="00AA2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ул. Красная, д. 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A27BF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861D8B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6</w:t>
            </w:r>
            <w:r w:rsidR="002F518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6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A27BF" w:rsidRDefault="00861D8B" w:rsidP="00F64213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лекательная программа «День юмора и смеха» для участников детских хореографических коллективов </w:t>
            </w:r>
            <w:proofErr w:type="spellStart"/>
            <w:r w:rsidRPr="00AA2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Найдорф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AA27BF" w:rsidRDefault="002F5183" w:rsidP="002F51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A27BF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A27BF">
              <w:rPr>
                <w:rFonts w:ascii="Times New Roman" w:eastAsia="Lucida Sans Unicode" w:hAnsi="Times New Roman" w:cs="Times New Roman"/>
                <w:sz w:val="24"/>
                <w:szCs w:val="24"/>
              </w:rPr>
              <w:t>01.04.2024</w:t>
            </w:r>
          </w:p>
          <w:p w:rsidR="00861D8B" w:rsidRPr="00AA27BF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A27BF">
              <w:rPr>
                <w:rFonts w:ascii="Times New Roman" w:eastAsia="Lucida Sans Unicode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A27BF" w:rsidRDefault="00861D8B" w:rsidP="00F64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Найдорф,</w:t>
            </w:r>
          </w:p>
          <w:p w:rsidR="00861D8B" w:rsidRPr="00AA27BF" w:rsidRDefault="00861D8B" w:rsidP="00F64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ая, 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A27BF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A27BF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A27B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A45EE" w:rsidRDefault="00EA45EE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EA45EE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67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22442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185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глый ст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о Дню смех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AA27BF" w:rsidRDefault="00861D8B" w:rsidP="002F5183">
            <w:pPr>
              <w:spacing w:after="0"/>
              <w:rPr>
                <w:b/>
              </w:rPr>
            </w:pPr>
            <w:r w:rsidRPr="00C303E3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857F2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.24</w:t>
            </w:r>
          </w:p>
          <w:p w:rsidR="00861D8B" w:rsidRPr="00AA27BF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185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A27BF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  <w:r w:rsidRPr="00185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 44</w:t>
            </w:r>
            <w:r w:rsidRPr="00185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A27BF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A27BF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A27B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A27BF" w:rsidRDefault="00EA45EE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68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22442" w:rsidRDefault="00861D8B" w:rsidP="00F64213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</w:pPr>
            <w:r w:rsidRPr="00AA27BF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Час полезных советов «Маленькие хитрости крепкого здоровья» (Антинарко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AA27BF" w:rsidRDefault="00861D8B" w:rsidP="002F5183">
            <w:pPr>
              <w:spacing w:after="0"/>
            </w:pPr>
            <w:r w:rsidRPr="00AA27BF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A27BF">
              <w:rPr>
                <w:rFonts w:ascii="Times New Roman" w:eastAsia="Lucida Sans Unicode" w:hAnsi="Times New Roman"/>
                <w:sz w:val="24"/>
                <w:szCs w:val="24"/>
              </w:rPr>
              <w:t>05.04.2024г</w:t>
            </w:r>
          </w:p>
          <w:p w:rsidR="00861D8B" w:rsidRPr="00AA27BF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A27BF">
              <w:rPr>
                <w:rFonts w:ascii="Times New Roman" w:eastAsia="Lucida Sans Unicode" w:hAnsi="Times New Roman"/>
                <w:sz w:val="24"/>
                <w:szCs w:val="24"/>
              </w:rPr>
              <w:t>. 16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F5183" w:rsidRDefault="00861D8B" w:rsidP="00F64213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</w:pPr>
            <w:r w:rsidRPr="00AA27BF">
              <w:rPr>
                <w:rFonts w:ascii="Times New Roman" w:hAnsi="Times New Roman"/>
                <w:lang w:eastAsia="ru-RU"/>
              </w:rPr>
              <w:t xml:space="preserve">ДК ст. </w:t>
            </w:r>
            <w:proofErr w:type="gramStart"/>
            <w:r w:rsidRPr="00AA27BF">
              <w:rPr>
                <w:rFonts w:ascii="Times New Roman" w:hAnsi="Times New Roman"/>
                <w:lang w:eastAsia="ru-RU"/>
              </w:rPr>
              <w:t xml:space="preserve">Воронцовской,   </w:t>
            </w:r>
            <w:proofErr w:type="gramEnd"/>
            <w:r w:rsidRPr="00AA27BF">
              <w:rPr>
                <w:rFonts w:ascii="Times New Roman" w:hAnsi="Times New Roman"/>
                <w:lang w:eastAsia="ru-RU"/>
              </w:rPr>
              <w:t xml:space="preserve">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A27BF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6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lastRenderedPageBreak/>
              <w:t>69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22442" w:rsidRDefault="00861D8B" w:rsidP="00F64213">
            <w:pPr>
              <w:pStyle w:val="1"/>
              <w:spacing w:line="276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 xml:space="preserve">Игра-викторина «Здоровье-клад»» Клуб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2F5183">
            <w:pPr>
              <w:spacing w:after="0"/>
            </w:pPr>
            <w:r w:rsidRPr="00C303E3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04.2024</w:t>
            </w:r>
          </w:p>
          <w:p w:rsidR="00861D8B" w:rsidRPr="002F5183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п. Дальний,</w:t>
            </w:r>
          </w:p>
          <w:p w:rsidR="00861D8B" w:rsidRPr="00553089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2F51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70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185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 истории, посвященный победе русских воинов князя Александра Невского на Чудском озер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2F5183">
            <w:pPr>
              <w:spacing w:after="0"/>
            </w:pPr>
            <w:r w:rsidRPr="00C303E3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857F2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4.24</w:t>
            </w:r>
          </w:p>
          <w:p w:rsidR="00861D8B" w:rsidRPr="00553089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185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7F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857F2">
              <w:rPr>
                <w:rFonts w:ascii="Times New Roman" w:hAnsi="Times New Roman"/>
                <w:sz w:val="24"/>
                <w:szCs w:val="24"/>
              </w:rPr>
              <w:t>ОУ СОШ №38 им. Бежко П.М. 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2F518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7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A27BF" w:rsidRDefault="00861D8B" w:rsidP="00F642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7BF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Тематическая беседа «Информирован - значит, защищён», -  </w:t>
            </w:r>
            <w:r w:rsidRPr="00AA27BF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закона Краснодарского края от 21 июля 2008 года № 1539-КЗ "О мерах по профилактике</w:t>
            </w:r>
            <w:r w:rsidR="00EA45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27BF">
              <w:rPr>
                <w:rFonts w:ascii="Times New Roman" w:hAnsi="Times New Roman"/>
                <w:sz w:val="24"/>
                <w:szCs w:val="24"/>
                <w:lang w:eastAsia="ru-RU"/>
              </w:rPr>
              <w:t>безнадзорности и</w:t>
            </w:r>
            <w:r w:rsidR="00EA45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27BF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й</w:t>
            </w:r>
            <w:r w:rsidR="00EA45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A27BF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в</w:t>
            </w:r>
            <w:r w:rsidR="00EA45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дарском крае"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861D8B">
            <w:r w:rsidRPr="00C303E3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A27BF" w:rsidRDefault="00861D8B" w:rsidP="00F64213">
            <w:pPr>
              <w:spacing w:after="160" w:line="252" w:lineRule="auto"/>
              <w:jc w:val="center"/>
              <w:rPr>
                <w:rFonts w:ascii="Times New Roman" w:eastAsia="Lucida Sans Unicode" w:hAnsi="Times New Roman"/>
                <w:i/>
                <w:sz w:val="24"/>
                <w:szCs w:val="24"/>
              </w:rPr>
            </w:pPr>
            <w:r w:rsidRPr="00AA27BF">
              <w:rPr>
                <w:rFonts w:ascii="Times New Roman" w:eastAsia="Lucida Sans Unicode" w:hAnsi="Times New Roman"/>
                <w:sz w:val="24"/>
                <w:szCs w:val="24"/>
              </w:rPr>
              <w:t>10.04.2024г.</w:t>
            </w:r>
          </w:p>
          <w:p w:rsidR="00861D8B" w:rsidRPr="00553089" w:rsidRDefault="00861D8B" w:rsidP="00F64213">
            <w:pPr>
              <w:spacing w:after="16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A27BF">
              <w:rPr>
                <w:rFonts w:ascii="Times New Roman" w:eastAsia="Lucida Sans Unicode" w:hAnsi="Times New Roman"/>
                <w:sz w:val="16"/>
                <w:szCs w:val="16"/>
              </w:rPr>
              <w:t>время 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A27BF" w:rsidRDefault="00861D8B" w:rsidP="00F64213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A27BF">
              <w:rPr>
                <w:rFonts w:ascii="Times New Roman" w:hAnsi="Times New Roman"/>
                <w:lang w:eastAsia="ru-RU"/>
              </w:rPr>
              <w:t xml:space="preserve">МАОУ СОШ № 39              ст. </w:t>
            </w:r>
            <w:proofErr w:type="gramStart"/>
            <w:r w:rsidRPr="00AA27BF">
              <w:rPr>
                <w:rFonts w:ascii="Times New Roman" w:hAnsi="Times New Roman"/>
                <w:lang w:eastAsia="ru-RU"/>
              </w:rPr>
              <w:t xml:space="preserve">Воронцовская,   </w:t>
            </w:r>
            <w:proofErr w:type="gramEnd"/>
            <w:r w:rsidRPr="00AA27BF">
              <w:rPr>
                <w:rFonts w:ascii="Times New Roman" w:hAnsi="Times New Roman"/>
                <w:lang w:eastAsia="ru-RU"/>
              </w:rPr>
              <w:t xml:space="preserve">               ул. Красная, д. 6</w:t>
            </w:r>
          </w:p>
          <w:p w:rsidR="00861D8B" w:rsidRPr="00553089" w:rsidRDefault="00861D8B" w:rsidP="00F642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7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A27BF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ая игровая программа </w:t>
            </w:r>
            <w:r w:rsidRPr="00AA2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 Всемирному дню авиации и космонавтики </w:t>
            </w:r>
            <w:r w:rsidRPr="00AA2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A27BF">
              <w:rPr>
                <w:rFonts w:ascii="Times New Roman" w:hAnsi="Times New Roman" w:cs="Times New Roman"/>
                <w:bCs/>
                <w:sz w:val="24"/>
                <w:szCs w:val="24"/>
              </w:rPr>
              <w:t>В мире космоса</w:t>
            </w:r>
            <w:r w:rsidRPr="00AA2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C303E3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A27BF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3</w:t>
            </w:r>
          </w:p>
          <w:p w:rsidR="00861D8B" w:rsidRPr="00553089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A2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7BF">
              <w:rPr>
                <w:rFonts w:ascii="Times New Roman" w:hAnsi="Times New Roman" w:cs="Times New Roman"/>
                <w:sz w:val="24"/>
                <w:szCs w:val="24"/>
              </w:rPr>
              <w:t>МАОУ СОШ №38 им. Бежко П.М. 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7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 xml:space="preserve">Развлечение для детей «Космическое путешествие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C303E3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2.04.2024</w:t>
            </w:r>
          </w:p>
          <w:p w:rsidR="00861D8B" w:rsidRPr="00553089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AA27BF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74.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A27BF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7BF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знавательная интерактивная викторина ко Дню космонавтики «Космические загадки».</w:t>
            </w:r>
            <w:r w:rsidRPr="00AA2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C303E3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A27BF">
              <w:rPr>
                <w:rFonts w:ascii="Times New Roman" w:eastAsia="Lucida Sans Unicode" w:hAnsi="Times New Roman"/>
                <w:sz w:val="24"/>
                <w:szCs w:val="24"/>
              </w:rPr>
              <w:t>12.04.2024г. время 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ОУ СОШ № 39              ст. </w:t>
            </w:r>
            <w:proofErr w:type="gramStart"/>
            <w:r w:rsidRPr="00AA2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нцовская,   </w:t>
            </w:r>
            <w:proofErr w:type="gramEnd"/>
            <w:r w:rsidRPr="00AA2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ул. Красная, д. 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7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A27BF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7BF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Час истории. Презентация «День памятников и исторических мест».</w:t>
            </w:r>
            <w:r w:rsidRPr="00AA27BF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C303E3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A27BF">
              <w:rPr>
                <w:rFonts w:ascii="Times New Roman" w:eastAsia="Lucida Sans Unicode" w:hAnsi="Times New Roman"/>
                <w:sz w:val="24"/>
                <w:szCs w:val="24"/>
              </w:rPr>
              <w:t>18.04.2024г.</w:t>
            </w:r>
          </w:p>
          <w:p w:rsidR="00861D8B" w:rsidRPr="00553089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A27BF">
              <w:rPr>
                <w:rFonts w:ascii="Times New Roman" w:eastAsia="Lucida Sans Unicode" w:hAnsi="Times New Roman"/>
                <w:sz w:val="24"/>
                <w:szCs w:val="24"/>
              </w:rPr>
              <w:t>16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7BF">
              <w:rPr>
                <w:rFonts w:ascii="Times New Roman" w:hAnsi="Times New Roman"/>
                <w:lang w:eastAsia="ru-RU"/>
              </w:rPr>
              <w:t xml:space="preserve">ДК ст. </w:t>
            </w:r>
            <w:proofErr w:type="gramStart"/>
            <w:r w:rsidRPr="00AA27BF">
              <w:rPr>
                <w:rFonts w:ascii="Times New Roman" w:hAnsi="Times New Roman"/>
                <w:lang w:eastAsia="ru-RU"/>
              </w:rPr>
              <w:t xml:space="preserve">Воронцовской,   </w:t>
            </w:r>
            <w:proofErr w:type="gramEnd"/>
            <w:r w:rsidRPr="00AA27BF">
              <w:rPr>
                <w:rFonts w:ascii="Times New Roman" w:hAnsi="Times New Roman"/>
                <w:lang w:eastAsia="ru-RU"/>
              </w:rPr>
              <w:t xml:space="preserve">      ул. Пушкина, д. 20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7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 xml:space="preserve">Фотовыставка «Загляни в семейный альбом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C303E3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9.04.2024</w:t>
            </w:r>
          </w:p>
          <w:p w:rsidR="00861D8B" w:rsidRPr="00553089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1A6BFC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EA45EE" w:rsidP="00EA45EE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77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A6BFC" w:rsidRDefault="00861D8B" w:rsidP="00F6421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FC">
              <w:rPr>
                <w:rFonts w:ascii="Times New Roman" w:hAnsi="Times New Roman"/>
                <w:sz w:val="24"/>
                <w:szCs w:val="24"/>
              </w:rPr>
              <w:t xml:space="preserve">«Мы хотим жить!» -тематическая беседа по воспитанию нравственных качеств и стремлению к здоровому образу жизни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1A6BFC" w:rsidRDefault="00861D8B" w:rsidP="00EA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BF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  <w:p w:rsidR="00861D8B" w:rsidRPr="001A6BFC" w:rsidRDefault="00861D8B" w:rsidP="00EA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A6BFC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A6BFC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9.04.2024</w:t>
            </w:r>
          </w:p>
          <w:p w:rsidR="00861D8B" w:rsidRPr="001A6BFC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A6BFC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5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861D8B" w:rsidP="00F6421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п. Найдорф,</w:t>
            </w:r>
          </w:p>
          <w:p w:rsidR="00861D8B" w:rsidRPr="00EC4EC3" w:rsidRDefault="00861D8B" w:rsidP="00F6421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ул. Красная, 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A6BFC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1A6BFC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78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22442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r w:rsidRPr="001A6B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1A6BFC">
              <w:rPr>
                <w:rFonts w:ascii="Times New Roman" w:hAnsi="Times New Roman" w:cs="Times New Roman"/>
                <w:sz w:val="24"/>
                <w:szCs w:val="24"/>
              </w:rPr>
              <w:t>Нет курению»</w:t>
            </w:r>
            <w:r w:rsidRPr="001A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C303E3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A6BFC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3</w:t>
            </w:r>
          </w:p>
          <w:p w:rsidR="00861D8B" w:rsidRPr="00553089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1A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BFC">
              <w:rPr>
                <w:rFonts w:ascii="Times New Roman" w:hAnsi="Times New Roman" w:cs="Times New Roman"/>
                <w:sz w:val="24"/>
                <w:szCs w:val="24"/>
              </w:rPr>
              <w:t>МАОУ СОШ №38 им. Бежко П.М. 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79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A6BFC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ационно-познавательный </w:t>
            </w:r>
            <w:proofErr w:type="gramStart"/>
            <w:r w:rsidRPr="001A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,</w:t>
            </w:r>
            <w:r w:rsidRPr="001A6BFC"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ый</w:t>
            </w:r>
            <w:proofErr w:type="gramEnd"/>
            <w:r w:rsidRPr="001A6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BFC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Дню памяти, погибших в радиационных авариях и катастрофах и 30-й годовщине со дня катастрофы на Чернобыльской АЭС </w:t>
            </w:r>
            <w:r w:rsidRPr="001A6BFC">
              <w:rPr>
                <w:rFonts w:ascii="Times New Roman" w:hAnsi="Times New Roman" w:cs="Times New Roman"/>
                <w:sz w:val="24"/>
                <w:szCs w:val="24"/>
              </w:rPr>
              <w:t>«Незабываемая трагедии Чернобы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C303E3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A6BFC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.23</w:t>
            </w:r>
          </w:p>
          <w:p w:rsidR="00861D8B" w:rsidRPr="00553089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1A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BFC">
              <w:rPr>
                <w:rFonts w:ascii="Times New Roman" w:hAnsi="Times New Roman" w:cs="Times New Roman"/>
                <w:sz w:val="24"/>
                <w:szCs w:val="24"/>
              </w:rPr>
              <w:t>Мемориал погибшим воинам ст. Нововеличковск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80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 xml:space="preserve">Конкурс рисунков «Мы рисуем счастье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C303E3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6.04.2024</w:t>
            </w:r>
          </w:p>
          <w:p w:rsidR="00861D8B" w:rsidRPr="00553089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EA45EE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8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A6BFC" w:rsidRDefault="00861D8B" w:rsidP="00F64213">
            <w:pPr>
              <w:spacing w:after="0" w:line="252" w:lineRule="auto"/>
              <w:jc w:val="both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1A6BFC">
              <w:rPr>
                <w:rFonts w:ascii="Times New Roman" w:hAnsi="Times New Roman"/>
                <w:sz w:val="24"/>
                <w:szCs w:val="24"/>
              </w:rPr>
              <w:t>Праздничный концерт «Живи, танцуя!», -  посвящённый Международному Дню танца (29 апреля).</w:t>
            </w:r>
            <w:r w:rsidRPr="001A6BFC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C303E3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A6BFC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1A6BFC">
              <w:rPr>
                <w:rFonts w:ascii="Times New Roman" w:eastAsia="Lucida Sans Unicode" w:hAnsi="Times New Roman"/>
                <w:sz w:val="24"/>
                <w:szCs w:val="24"/>
              </w:rPr>
              <w:t>26.04.2024г.</w:t>
            </w:r>
          </w:p>
          <w:p w:rsidR="00861D8B" w:rsidRPr="00EA45EE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1A6BFC">
              <w:rPr>
                <w:rFonts w:ascii="Times New Roman" w:eastAsia="Lucida Sans Unicode" w:hAnsi="Times New Roman"/>
                <w:sz w:val="24"/>
                <w:szCs w:val="24"/>
              </w:rPr>
              <w:t>18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A6BFC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FC">
              <w:rPr>
                <w:rFonts w:ascii="Times New Roman" w:hAnsi="Times New Roman"/>
                <w:sz w:val="24"/>
                <w:szCs w:val="24"/>
              </w:rPr>
              <w:t>ДК ст. Воронцовской,</w:t>
            </w:r>
          </w:p>
          <w:p w:rsidR="00861D8B" w:rsidRPr="00553089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BFC">
              <w:rPr>
                <w:rFonts w:ascii="Times New Roman" w:hAnsi="Times New Roman"/>
                <w:sz w:val="24"/>
                <w:szCs w:val="24"/>
              </w:rPr>
              <w:t>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5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lastRenderedPageBreak/>
              <w:t>8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A6BFC" w:rsidRDefault="00861D8B" w:rsidP="00F64213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FC">
              <w:rPr>
                <w:rFonts w:ascii="Times New Roman" w:hAnsi="Times New Roman"/>
                <w:sz w:val="24"/>
                <w:szCs w:val="24"/>
              </w:rPr>
              <w:t>Тематическое занятие «День танц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1A6BFC" w:rsidRDefault="00861D8B" w:rsidP="00EA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BF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A6BFC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1A6BFC">
              <w:rPr>
                <w:rFonts w:ascii="Times New Roman" w:eastAsia="Lucida Sans Unicode" w:hAnsi="Times New Roman"/>
                <w:sz w:val="24"/>
                <w:szCs w:val="24"/>
              </w:rPr>
              <w:t>29.04.2024</w:t>
            </w:r>
          </w:p>
          <w:p w:rsidR="00861D8B" w:rsidRPr="001A6BFC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1A6BFC">
              <w:rPr>
                <w:rFonts w:ascii="Times New Roman" w:eastAsia="Lucida Sans Unicode" w:hAnsi="Times New Roman"/>
                <w:sz w:val="24"/>
                <w:szCs w:val="24"/>
              </w:rPr>
              <w:t>15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A6BFC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FC">
              <w:rPr>
                <w:rFonts w:ascii="Times New Roman" w:hAnsi="Times New Roman"/>
                <w:sz w:val="24"/>
                <w:szCs w:val="24"/>
              </w:rPr>
              <w:t>п. Найдорф,</w:t>
            </w:r>
          </w:p>
          <w:p w:rsidR="00861D8B" w:rsidRPr="001A6BFC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FC">
              <w:rPr>
                <w:rFonts w:ascii="Times New Roman" w:hAnsi="Times New Roman"/>
                <w:sz w:val="24"/>
                <w:szCs w:val="24"/>
              </w:rPr>
              <w:t>ул. Красная, 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A6BFC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1A6BFC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83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A6BFC" w:rsidRDefault="00861D8B" w:rsidP="00F642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6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й </w:t>
            </w:r>
            <w:r w:rsidR="00303E06" w:rsidRPr="001A6BFC">
              <w:rPr>
                <w:rFonts w:ascii="Times New Roman" w:eastAsia="Calibri" w:hAnsi="Times New Roman" w:cs="Times New Roman"/>
                <w:sz w:val="24"/>
                <w:szCs w:val="24"/>
              </w:rPr>
              <w:t>Первомай» -</w:t>
            </w:r>
            <w:r w:rsidRPr="001A6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, посвященная празднику 1 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C303E3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1A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4</w:t>
            </w:r>
            <w:r w:rsidR="00EA4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303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BFC">
              <w:rPr>
                <w:rFonts w:ascii="Times New Roman" w:hAnsi="Times New Roman" w:cs="Times New Roman"/>
                <w:sz w:val="24"/>
                <w:szCs w:val="24"/>
              </w:rPr>
              <w:t>МАОУ СОШ №38 им. Бежко П.М. 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6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84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A6BFC" w:rsidRDefault="00861D8B" w:rsidP="00F64213">
            <w:pPr>
              <w:spacing w:after="0" w:line="252" w:lineRule="auto"/>
              <w:jc w:val="both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1A6B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й час к празднику светлой Пасхи «В мир пришел спаситель». (5 мая)</w:t>
            </w:r>
            <w:r w:rsidRPr="001A6BFC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C303E3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A6BFC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1A6BFC">
              <w:rPr>
                <w:rFonts w:ascii="Times New Roman" w:eastAsia="Lucida Sans Unicode" w:hAnsi="Times New Roman"/>
                <w:sz w:val="24"/>
                <w:szCs w:val="24"/>
              </w:rPr>
              <w:t>30.04.2024г.</w:t>
            </w:r>
          </w:p>
          <w:p w:rsidR="00861D8B" w:rsidRPr="00EA45EE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1A6BFC">
              <w:rPr>
                <w:rFonts w:ascii="Times New Roman" w:eastAsia="Lucida Sans Unicode" w:hAnsi="Times New Roman"/>
                <w:sz w:val="24"/>
                <w:szCs w:val="24"/>
              </w:rPr>
              <w:t>14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A6BFC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FC">
              <w:rPr>
                <w:rFonts w:ascii="Times New Roman" w:hAnsi="Times New Roman"/>
                <w:sz w:val="24"/>
                <w:szCs w:val="24"/>
              </w:rPr>
              <w:t>ДК ст. Воронцовской,</w:t>
            </w:r>
          </w:p>
          <w:p w:rsidR="00861D8B" w:rsidRPr="00553089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BFC">
              <w:rPr>
                <w:rFonts w:ascii="Times New Roman" w:hAnsi="Times New Roman"/>
                <w:sz w:val="24"/>
                <w:szCs w:val="24"/>
              </w:rPr>
              <w:t>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D8B" w:rsidRDefault="00EA45EE" w:rsidP="00861D8B">
            <w:r w:rsidRPr="009763B3">
              <w:rPr>
                <w:rFonts w:ascii="Times New Roman" w:eastAsia="Lucida Sans Unicode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160" w:line="252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8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63B3">
              <w:rPr>
                <w:rFonts w:ascii="Times New Roman" w:hAnsi="Times New Roman"/>
                <w:sz w:val="24"/>
                <w:szCs w:val="24"/>
              </w:rPr>
              <w:t>«Пасхальная сказка»</w:t>
            </w:r>
            <w:r w:rsidRPr="00F13B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13B6F">
              <w:rPr>
                <w:rFonts w:ascii="Times New Roman" w:hAnsi="Times New Roman"/>
                <w:sz w:val="24"/>
                <w:szCs w:val="24"/>
              </w:rPr>
              <w:t xml:space="preserve">представление кукольного теат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D23E08" w:rsidRDefault="00861D8B" w:rsidP="00EA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E3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5.05.2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EA45EE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8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A45EE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B57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, ветеранов тыла на дом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C303E3" w:rsidRDefault="00861D8B" w:rsidP="00EA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E3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1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57">
              <w:rPr>
                <w:rFonts w:ascii="Times New Roman" w:hAnsi="Times New Roman" w:cs="Times New Roman"/>
                <w:sz w:val="24"/>
                <w:szCs w:val="24"/>
              </w:rPr>
              <w:t>На дому, 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87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3B3">
              <w:rPr>
                <w:rFonts w:ascii="Times New Roman" w:hAnsi="Times New Roman"/>
                <w:sz w:val="24"/>
                <w:szCs w:val="24"/>
              </w:rPr>
              <w:t>Интерактивная игра - викторина «Войны священные страницы», -  посвящённая 79 - й годовщине Победы в Великой Отечественной войне (1941 - 1945 гг.)</w:t>
            </w:r>
            <w:r w:rsidRPr="009763B3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D23E08" w:rsidRDefault="00861D8B" w:rsidP="00EA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E3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9763B3">
              <w:rPr>
                <w:rFonts w:ascii="Times New Roman" w:eastAsia="Lucida Sans Unicode" w:hAnsi="Times New Roman"/>
                <w:sz w:val="24"/>
                <w:szCs w:val="24"/>
              </w:rPr>
              <w:t>07.05.2024г. время 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53089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3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ОУ СОШ № 39              ст. </w:t>
            </w:r>
            <w:proofErr w:type="gramStart"/>
            <w:r w:rsidRPr="009763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ронцовская,   </w:t>
            </w:r>
            <w:proofErr w:type="gramEnd"/>
            <w:r w:rsidRPr="009763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ул. Красная, д. 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88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5B57" w:rsidRDefault="00861D8B" w:rsidP="00F642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B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ча </w:t>
            </w:r>
            <w:proofErr w:type="gramStart"/>
            <w:r w:rsidRPr="00F1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и</w:t>
            </w:r>
            <w:r w:rsidRPr="00F15B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1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proofErr w:type="gramEnd"/>
            <w:r w:rsidRPr="00F1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ежная акция, посвященная 79-й годовщине Победы в В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E205BC" w:rsidRDefault="00861D8B" w:rsidP="00EA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5B57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24</w:t>
            </w:r>
          </w:p>
          <w:p w:rsidR="00861D8B" w:rsidRPr="00F13B6F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57">
              <w:rPr>
                <w:rFonts w:ascii="Times New Roman" w:hAnsi="Times New Roman"/>
                <w:sz w:val="24"/>
                <w:szCs w:val="24"/>
              </w:rPr>
              <w:t>Мемориал погибшим воинам ст. Нововеличковск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89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 xml:space="preserve">Мастер класс «Журавлик из бумаги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8.05.2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EA45EE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90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D16D6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 xml:space="preserve">Книжная выставка и поэтическое чтение </w:t>
            </w:r>
            <w:r w:rsidRPr="00E9707B">
              <w:rPr>
                <w:rFonts w:ascii="Times New Roman" w:hAnsi="Times New Roman"/>
                <w:sz w:val="24"/>
                <w:szCs w:val="24"/>
              </w:rPr>
              <w:t>«Читаем вместе о победе»</w:t>
            </w:r>
            <w:r w:rsidRPr="00BD1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BD16D6" w:rsidRDefault="00861D8B" w:rsidP="00EA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D16D6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8.05.2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EA45EE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D16D6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9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D16D6" w:rsidRDefault="00861D8B" w:rsidP="00F6421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6D6">
              <w:rPr>
                <w:rFonts w:ascii="Times New Roman" w:hAnsi="Times New Roman"/>
                <w:sz w:val="24"/>
                <w:szCs w:val="24"/>
              </w:rPr>
              <w:t>«День Победы» выступление детских творческих коллективов на торжественной линей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BD16D6" w:rsidRDefault="00861D8B" w:rsidP="00EA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  <w:p w:rsidR="00861D8B" w:rsidRPr="00BD16D6" w:rsidRDefault="00861D8B" w:rsidP="00EA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D16D6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16D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8.05.2024</w:t>
            </w:r>
          </w:p>
          <w:p w:rsidR="00861D8B" w:rsidRPr="00BD16D6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16D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9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861D8B" w:rsidP="00F6421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МБОУСОШ№ 53</w:t>
            </w:r>
          </w:p>
          <w:p w:rsidR="00861D8B" w:rsidRPr="00EC4EC3" w:rsidRDefault="00EA45EE" w:rsidP="00F6421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айдор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D16D6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BD16D6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9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D16D6" w:rsidRDefault="00861D8B" w:rsidP="00F6421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6D6">
              <w:rPr>
                <w:rFonts w:ascii="Times New Roman" w:hAnsi="Times New Roman"/>
                <w:sz w:val="24"/>
                <w:szCs w:val="24"/>
              </w:rPr>
              <w:t>«Минувших лет святая память» митинг, посвященный Дню Побе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BD16D6" w:rsidRDefault="00861D8B" w:rsidP="00EA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  <w:p w:rsidR="00861D8B" w:rsidRPr="00BD16D6" w:rsidRDefault="00861D8B" w:rsidP="00EA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D16D6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16D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9.05.2024</w:t>
            </w:r>
          </w:p>
          <w:p w:rsidR="00861D8B" w:rsidRPr="00BD16D6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D16D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0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861D8B" w:rsidP="00F6421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 xml:space="preserve">Монумент памяти участникам ВОВ на территории Свято-Никольского храма </w:t>
            </w:r>
            <w:proofErr w:type="spellStart"/>
            <w:r w:rsidRPr="00EC4EC3">
              <w:rPr>
                <w:rFonts w:ascii="Times New Roman" w:hAnsi="Times New Roman"/>
                <w:sz w:val="24"/>
                <w:szCs w:val="24"/>
              </w:rPr>
              <w:t>п.Найдорф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D16D6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BD16D6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93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D16D6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6D6">
              <w:rPr>
                <w:rFonts w:ascii="Times New Roman" w:hAnsi="Times New Roman"/>
                <w:sz w:val="24"/>
                <w:szCs w:val="24"/>
              </w:rPr>
              <w:t>Акция - шествие. «Бессмертный полк».</w:t>
            </w:r>
            <w:r w:rsidRPr="00BD16D6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BD16D6">
              <w:rPr>
                <w:rFonts w:ascii="Times New Roman" w:eastAsia="Lucida Sans Unicode" w:hAnsi="Times New Roman"/>
                <w:sz w:val="24"/>
                <w:szCs w:val="24"/>
              </w:rPr>
              <w:t>09.05.2024г</w:t>
            </w:r>
          </w:p>
          <w:p w:rsidR="00861D8B" w:rsidRPr="009763B3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BD16D6">
              <w:rPr>
                <w:rFonts w:ascii="Times New Roman" w:eastAsia="Lucida Sans Unicode" w:hAnsi="Times New Roman"/>
                <w:sz w:val="24"/>
                <w:szCs w:val="24"/>
              </w:rPr>
              <w:t>. 10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16D6">
              <w:rPr>
                <w:rFonts w:ascii="Times New Roman" w:hAnsi="Times New Roman"/>
                <w:color w:val="000000"/>
                <w:lang w:eastAsia="ru-RU"/>
              </w:rPr>
              <w:t>ст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BD16D6">
              <w:rPr>
                <w:rFonts w:ascii="Times New Roman" w:hAnsi="Times New Roman"/>
                <w:color w:val="000000"/>
                <w:lang w:eastAsia="ru-RU"/>
              </w:rPr>
              <w:t xml:space="preserve">Воронцовская,   </w:t>
            </w:r>
            <w:proofErr w:type="gramEnd"/>
            <w:r w:rsidRPr="00BD16D6">
              <w:rPr>
                <w:rFonts w:ascii="Times New Roman" w:hAnsi="Times New Roman"/>
                <w:color w:val="000000"/>
                <w:lang w:eastAsia="ru-RU"/>
              </w:rPr>
              <w:t xml:space="preserve"> 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4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94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9707B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07B">
              <w:rPr>
                <w:rFonts w:ascii="Times New Roman" w:hAnsi="Times New Roman"/>
                <w:sz w:val="24"/>
                <w:szCs w:val="24"/>
              </w:rPr>
              <w:t>«Вовек нам этой даты не забыть!», - акция, посвящённая 79 - й годовщине Победы в Великой Отечественной войне (1941 - 1945 гг.).</w:t>
            </w:r>
            <w:r w:rsidRPr="00E9707B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E9707B">
              <w:rPr>
                <w:rFonts w:ascii="Times New Roman" w:eastAsia="Lucida Sans Unicode" w:hAnsi="Times New Roman"/>
                <w:sz w:val="24"/>
                <w:szCs w:val="24"/>
              </w:rPr>
              <w:t>09.05.2024г.</w:t>
            </w:r>
          </w:p>
          <w:p w:rsidR="00861D8B" w:rsidRPr="009763B3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E9707B">
              <w:rPr>
                <w:rFonts w:ascii="Times New Roman" w:eastAsia="Lucida Sans Unicode" w:hAnsi="Times New Roman"/>
                <w:sz w:val="24"/>
                <w:szCs w:val="24"/>
              </w:rPr>
              <w:t>10: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9707B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707B">
              <w:rPr>
                <w:rFonts w:ascii="Times New Roman" w:hAnsi="Times New Roman"/>
                <w:color w:val="000000"/>
                <w:lang w:eastAsia="ru-RU"/>
              </w:rPr>
              <w:t xml:space="preserve">Мемориал      </w:t>
            </w:r>
            <w:proofErr w:type="gramStart"/>
            <w:r w:rsidRPr="00E9707B">
              <w:rPr>
                <w:rFonts w:ascii="Times New Roman" w:hAnsi="Times New Roman"/>
                <w:color w:val="000000"/>
                <w:lang w:eastAsia="ru-RU"/>
              </w:rPr>
              <w:t xml:space="preserve">   «</w:t>
            </w:r>
            <w:proofErr w:type="gramEnd"/>
            <w:r w:rsidRPr="00E9707B">
              <w:rPr>
                <w:rFonts w:ascii="Times New Roman" w:hAnsi="Times New Roman"/>
                <w:color w:val="000000"/>
                <w:lang w:eastAsia="ru-RU"/>
              </w:rPr>
              <w:t>Скорбящая мать»</w:t>
            </w:r>
          </w:p>
          <w:p w:rsidR="00861D8B" w:rsidRPr="009763B3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07B">
              <w:rPr>
                <w:rFonts w:ascii="Times New Roman" w:hAnsi="Times New Roman"/>
                <w:color w:val="000000"/>
                <w:lang w:eastAsia="ru-RU"/>
              </w:rPr>
              <w:t>ст. Воронцовская   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4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lastRenderedPageBreak/>
              <w:t>9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9707B" w:rsidRDefault="00861D8B" w:rsidP="00F642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F2">
              <w:rPr>
                <w:rFonts w:ascii="Times New Roman" w:hAnsi="Times New Roman"/>
                <w:sz w:val="24"/>
                <w:szCs w:val="24"/>
              </w:rPr>
              <w:t xml:space="preserve">«Памяти Победы» - концертная программа, посвященная Дню Победы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E205BC" w:rsidRDefault="00EA45EE" w:rsidP="00EA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9707B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4 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9707B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5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администрации ст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85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9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9707B" w:rsidRDefault="00861D8B" w:rsidP="00F642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F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85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верили, мы знали - победим!</w:t>
            </w:r>
            <w:r w:rsidRPr="001857F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Народная акция, посвященная 79</w:t>
            </w:r>
            <w:r w:rsidRPr="00185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й годовщине Победы в ВОВ </w:t>
            </w:r>
            <w:r w:rsidRPr="001857F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ша </w:t>
            </w:r>
            <w:r w:rsidR="00460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а</w:t>
            </w:r>
            <w:r w:rsidR="00460007" w:rsidRPr="001857F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E205BC" w:rsidRDefault="00EA45EE" w:rsidP="00EA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857F2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4</w:t>
            </w:r>
          </w:p>
          <w:p w:rsidR="00861D8B" w:rsidRPr="00EA45EE" w:rsidRDefault="00EA45EE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9707B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57F2">
              <w:rPr>
                <w:rFonts w:ascii="Times New Roman" w:hAnsi="Times New Roman"/>
                <w:sz w:val="24"/>
                <w:szCs w:val="24"/>
              </w:rPr>
              <w:t>Мемориал Памяти ст. Нововеличковск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97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5B57" w:rsidRDefault="00861D8B" w:rsidP="00F64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, посвященная Дню Победы </w:t>
            </w:r>
            <w:r w:rsidRPr="00F15B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ый полк</w:t>
            </w:r>
            <w:r w:rsidRPr="00F15B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E205BC" w:rsidRDefault="00EA45EE" w:rsidP="00EA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9707B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1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4 09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9707B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B57">
              <w:rPr>
                <w:rFonts w:ascii="Times New Roman" w:hAnsi="Times New Roman" w:cs="Times New Roman"/>
                <w:sz w:val="24"/>
                <w:szCs w:val="24"/>
              </w:rPr>
              <w:t>ул. Красная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98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9707B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07B">
              <w:rPr>
                <w:rFonts w:ascii="Times New Roman" w:hAnsi="Times New Roman"/>
                <w:sz w:val="24"/>
                <w:szCs w:val="24"/>
              </w:rPr>
              <w:t>«Победа у каждого в сердце живёт», - праздничный концерт, посвящённый Дню Победы в Великой Отечественной войне.</w:t>
            </w:r>
            <w:r w:rsidRPr="00E9707B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E9707B">
              <w:rPr>
                <w:rFonts w:ascii="Times New Roman" w:eastAsia="Lucida Sans Unicode" w:hAnsi="Times New Roman"/>
                <w:sz w:val="24"/>
                <w:szCs w:val="24"/>
              </w:rPr>
              <w:t>09.05.2024г.</w:t>
            </w:r>
          </w:p>
          <w:p w:rsidR="00861D8B" w:rsidRPr="009763B3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E9707B">
              <w:rPr>
                <w:rFonts w:ascii="Times New Roman" w:eastAsia="Lucida Sans Unicode" w:hAnsi="Times New Roman"/>
                <w:sz w:val="24"/>
                <w:szCs w:val="24"/>
              </w:rPr>
              <w:t>12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07B">
              <w:rPr>
                <w:rFonts w:ascii="Times New Roman" w:hAnsi="Times New Roman"/>
                <w:color w:val="000000"/>
                <w:lang w:eastAsia="ru-RU"/>
              </w:rPr>
              <w:t xml:space="preserve">ДК ст. </w:t>
            </w:r>
            <w:proofErr w:type="gramStart"/>
            <w:r w:rsidRPr="00E9707B">
              <w:rPr>
                <w:rFonts w:ascii="Times New Roman" w:hAnsi="Times New Roman"/>
                <w:color w:val="000000"/>
                <w:lang w:eastAsia="ru-RU"/>
              </w:rPr>
              <w:t xml:space="preserve">Воронцовской,   </w:t>
            </w:r>
            <w:proofErr w:type="gramEnd"/>
            <w:r w:rsidRPr="00E9707B">
              <w:rPr>
                <w:rFonts w:ascii="Times New Roman" w:hAnsi="Times New Roman"/>
                <w:color w:val="000000"/>
                <w:lang w:eastAsia="ru-RU"/>
              </w:rPr>
              <w:t xml:space="preserve">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4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99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9707B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Pr="00E9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е Христово воскресенье» - тематическая программа, посвященная светлому празднику Пасх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9707B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4</w:t>
            </w:r>
          </w:p>
          <w:p w:rsidR="00861D8B" w:rsidRPr="009763B3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E9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38 им. Бежко П.М. 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B67E0" w:rsidRDefault="00861D8B" w:rsidP="00F64213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</w:pPr>
            <w:r w:rsidRPr="009B67E0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Я поведу тебя в музей…», - виртуальное путешествие по музеям разных стран к Международному Дню музеев. (18 мая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EE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9B67E0">
              <w:rPr>
                <w:rFonts w:ascii="Times New Roman" w:eastAsia="Lucida Sans Unicode" w:hAnsi="Times New Roman"/>
                <w:sz w:val="24"/>
                <w:szCs w:val="24"/>
              </w:rPr>
              <w:t>16.05.2024г.</w:t>
            </w:r>
          </w:p>
          <w:p w:rsidR="00861D8B" w:rsidRPr="009763B3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9B67E0">
              <w:rPr>
                <w:rFonts w:ascii="Times New Roman" w:eastAsia="Lucida Sans Unicode" w:hAnsi="Times New Roman"/>
                <w:sz w:val="24"/>
                <w:szCs w:val="24"/>
              </w:rPr>
              <w:t>16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7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К ст. </w:t>
            </w:r>
            <w:proofErr w:type="gramStart"/>
            <w:r w:rsidRPr="009B67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нцовской,   </w:t>
            </w:r>
            <w:proofErr w:type="gramEnd"/>
            <w:r w:rsidRPr="009B67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F2">
              <w:rPr>
                <w:rFonts w:ascii="Times New Roman" w:hAnsi="Times New Roman"/>
                <w:sz w:val="24"/>
                <w:szCs w:val="24"/>
              </w:rPr>
              <w:t xml:space="preserve">«Моя семья» 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85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матическа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цертная </w:t>
            </w:r>
            <w:r w:rsidRPr="00185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, посвященная Дню Семь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1857F2">
              <w:rPr>
                <w:rFonts w:ascii="Times New Roman" w:hAnsi="Times New Roman"/>
                <w:sz w:val="24"/>
                <w:szCs w:val="24"/>
              </w:rPr>
              <w:t>ем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чало всех начал</w:t>
            </w:r>
            <w:r w:rsidRPr="001857F2">
              <w:rPr>
                <w:rFonts w:ascii="Times New Roman" w:hAnsi="Times New Roman"/>
                <w:sz w:val="24"/>
                <w:szCs w:val="24"/>
              </w:rPr>
              <w:t>»</w:t>
            </w:r>
            <w:r w:rsidRPr="00976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.05.24</w:t>
            </w:r>
          </w:p>
          <w:p w:rsidR="00861D8B" w:rsidRPr="00EA45EE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45EE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администрации </w:t>
            </w:r>
            <w:r w:rsidR="00460007" w:rsidRPr="00185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B92">
              <w:rPr>
                <w:rFonts w:ascii="Times New Roman" w:hAnsi="Times New Roman"/>
                <w:sz w:val="24"/>
                <w:szCs w:val="24"/>
              </w:rPr>
              <w:t>«</w:t>
            </w:r>
            <w:r w:rsidR="00460007" w:rsidRPr="007E5B92">
              <w:rPr>
                <w:rFonts w:ascii="Times New Roman" w:hAnsi="Times New Roman"/>
                <w:sz w:val="24"/>
                <w:szCs w:val="24"/>
              </w:rPr>
              <w:t>Стоп! Спайс</w:t>
            </w:r>
            <w:r w:rsidRPr="007E5B92">
              <w:rPr>
                <w:rFonts w:ascii="Times New Roman" w:hAnsi="Times New Roman"/>
                <w:sz w:val="24"/>
                <w:szCs w:val="24"/>
              </w:rPr>
              <w:t>» - информационная програм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E5B92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B92">
              <w:rPr>
                <w:rFonts w:ascii="Times New Roman" w:hAnsi="Times New Roman"/>
                <w:sz w:val="24"/>
                <w:szCs w:val="24"/>
              </w:rPr>
              <w:t>20.05.24</w:t>
            </w:r>
          </w:p>
          <w:p w:rsidR="00861D8B" w:rsidRPr="009763B3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E5B92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7E5B92">
              <w:rPr>
                <w:rFonts w:ascii="Times New Roman" w:hAnsi="Times New Roman"/>
                <w:sz w:val="24"/>
                <w:szCs w:val="24"/>
              </w:rPr>
              <w:t>ОУ СОШ №38 им. Бежко П.М. 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3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B67E0" w:rsidRDefault="00861D8B" w:rsidP="00F642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7E0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«Мои интересы», - </w:t>
            </w:r>
            <w:r w:rsidR="00460007" w:rsidRPr="009B67E0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беседа, в</w:t>
            </w:r>
            <w:r w:rsidRPr="009B67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мках</w:t>
            </w:r>
            <w:r w:rsidR="00EA45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E0">
              <w:rPr>
                <w:rFonts w:ascii="Times New Roman" w:hAnsi="Times New Roman"/>
                <w:sz w:val="24"/>
                <w:szCs w:val="24"/>
                <w:lang w:eastAsia="ru-RU"/>
              </w:rPr>
              <w:t>закона Краснодарского края от 21 июля 2008 года № 1539-КЗ "О мерах по профилактике</w:t>
            </w:r>
            <w:r w:rsidR="00EA45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E0">
              <w:rPr>
                <w:rFonts w:ascii="Times New Roman" w:hAnsi="Times New Roman"/>
                <w:sz w:val="24"/>
                <w:szCs w:val="24"/>
                <w:lang w:eastAsia="ru-RU"/>
              </w:rPr>
              <w:t>безнадзорности и</w:t>
            </w:r>
            <w:r w:rsidR="00EA45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E0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й</w:t>
            </w:r>
            <w:r w:rsidR="00EA45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E0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в</w:t>
            </w:r>
            <w:r w:rsidR="00EA45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E0">
              <w:rPr>
                <w:rFonts w:ascii="Times New Roman" w:hAnsi="Times New Roman"/>
                <w:sz w:val="24"/>
                <w:szCs w:val="24"/>
                <w:lang w:eastAsia="ru-RU"/>
              </w:rPr>
              <w:t>Краснодарском крае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B67E0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9B67E0">
              <w:rPr>
                <w:rFonts w:ascii="Times New Roman" w:eastAsia="Lucida Sans Unicode" w:hAnsi="Times New Roman"/>
                <w:sz w:val="24"/>
                <w:szCs w:val="24"/>
              </w:rPr>
              <w:t>21.05.2024г.</w:t>
            </w:r>
          </w:p>
          <w:p w:rsidR="00861D8B" w:rsidRPr="00EA45EE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E0">
              <w:rPr>
                <w:rFonts w:ascii="Times New Roman" w:eastAsia="Lucida Sans Unicode" w:hAnsi="Times New Roman"/>
                <w:sz w:val="18"/>
                <w:szCs w:val="18"/>
              </w:rPr>
              <w:t>время 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7E0">
              <w:rPr>
                <w:rFonts w:ascii="Times New Roman" w:hAnsi="Times New Roman"/>
                <w:lang w:eastAsia="ru-RU"/>
              </w:rPr>
              <w:t xml:space="preserve">МАОУ СОШ № 39                  ст. </w:t>
            </w:r>
            <w:proofErr w:type="gramStart"/>
            <w:r w:rsidRPr="009B67E0">
              <w:rPr>
                <w:rFonts w:ascii="Times New Roman" w:hAnsi="Times New Roman"/>
                <w:lang w:eastAsia="ru-RU"/>
              </w:rPr>
              <w:t xml:space="preserve">Воронцовской,   </w:t>
            </w:r>
            <w:proofErr w:type="gramEnd"/>
            <w:r w:rsidRPr="009B67E0">
              <w:rPr>
                <w:rFonts w:ascii="Times New Roman" w:hAnsi="Times New Roman"/>
                <w:lang w:eastAsia="ru-RU"/>
              </w:rPr>
              <w:t xml:space="preserve">          ул. Красная, д. 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4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D5B8C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8C">
              <w:rPr>
                <w:rFonts w:ascii="Times New Roman" w:hAnsi="Times New Roman"/>
                <w:sz w:val="24"/>
                <w:szCs w:val="24"/>
              </w:rPr>
              <w:t xml:space="preserve">«Славянское чудо - русская речь», - познавательный час, посвящённый </w:t>
            </w:r>
            <w:r w:rsidRPr="00FD5B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ю славянской письменности и культуры (24 мая).</w:t>
            </w:r>
            <w:r w:rsidRPr="00FD5B8C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D5B8C">
              <w:rPr>
                <w:rFonts w:ascii="Times New Roman" w:eastAsia="Lucida Sans Unicode" w:hAnsi="Times New Roman"/>
                <w:sz w:val="24"/>
                <w:szCs w:val="24"/>
              </w:rPr>
              <w:t>23.05.2024г. 14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D5B8C">
              <w:rPr>
                <w:rFonts w:ascii="Times New Roman" w:hAnsi="Times New Roman"/>
                <w:color w:val="000000"/>
                <w:lang w:eastAsia="ru-RU"/>
              </w:rPr>
              <w:t>ДК  ст.</w:t>
            </w:r>
            <w:proofErr w:type="gramEnd"/>
            <w:r w:rsidRPr="00FD5B8C">
              <w:rPr>
                <w:rFonts w:ascii="Times New Roman" w:hAnsi="Times New Roman"/>
                <w:color w:val="000000"/>
                <w:lang w:eastAsia="ru-RU"/>
              </w:rPr>
              <w:t xml:space="preserve"> Воронцовской,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EA45EE" w:rsidP="00EA45EE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8A">
              <w:rPr>
                <w:rFonts w:ascii="Times New Roman" w:hAnsi="Times New Roman"/>
                <w:sz w:val="24"/>
                <w:szCs w:val="24"/>
              </w:rPr>
              <w:t>«Последний звонок» выступление детских творческих коллективов на торжественной линейк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A8478A" w:rsidRDefault="00861D8B" w:rsidP="00EA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78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  <w:p w:rsidR="00861D8B" w:rsidRPr="00A8478A" w:rsidRDefault="00861D8B" w:rsidP="00EA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8478A">
              <w:rPr>
                <w:rFonts w:ascii="Times New Roman" w:eastAsia="Lucida Sans Unicode" w:hAnsi="Times New Roman"/>
                <w:sz w:val="24"/>
                <w:szCs w:val="24"/>
              </w:rPr>
              <w:t>27.05.2024</w:t>
            </w:r>
          </w:p>
          <w:p w:rsidR="00861D8B" w:rsidRPr="00A8478A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8478A">
              <w:rPr>
                <w:rFonts w:ascii="Times New Roman" w:eastAsia="Lucida Sans Unicode" w:hAnsi="Times New Roman"/>
                <w:sz w:val="24"/>
                <w:szCs w:val="24"/>
              </w:rPr>
              <w:t>08: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8478A">
              <w:rPr>
                <w:rFonts w:ascii="Times New Roman" w:hAnsi="Times New Roman"/>
                <w:color w:val="000000"/>
                <w:lang w:eastAsia="ru-RU"/>
              </w:rPr>
              <w:t>МБОУСОШ№ 53</w:t>
            </w:r>
          </w:p>
          <w:p w:rsidR="00861D8B" w:rsidRPr="00A8478A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8478A">
              <w:rPr>
                <w:rFonts w:ascii="Times New Roman" w:hAnsi="Times New Roman"/>
                <w:color w:val="000000"/>
                <w:lang w:eastAsia="ru-RU"/>
              </w:rPr>
              <w:t>п. Найдорф</w:t>
            </w:r>
          </w:p>
          <w:p w:rsidR="00861D8B" w:rsidRPr="00A8478A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8478A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EA45EE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8A">
              <w:rPr>
                <w:rFonts w:ascii="Times New Roman" w:hAnsi="Times New Roman"/>
                <w:sz w:val="24"/>
                <w:szCs w:val="24"/>
              </w:rPr>
              <w:t>«Выпускной бал» дошкольников БДОУ МО №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A8478A" w:rsidRDefault="00861D8B" w:rsidP="00EA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78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  <w:p w:rsidR="00861D8B" w:rsidRPr="00A8478A" w:rsidRDefault="00861D8B" w:rsidP="00EA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8478A">
              <w:rPr>
                <w:rFonts w:ascii="Times New Roman" w:eastAsia="Lucida Sans Unicode" w:hAnsi="Times New Roman"/>
                <w:sz w:val="24"/>
                <w:szCs w:val="24"/>
              </w:rPr>
              <w:t>30.05.2024</w:t>
            </w:r>
          </w:p>
          <w:p w:rsidR="00861D8B" w:rsidRPr="00A8478A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8478A">
              <w:rPr>
                <w:rFonts w:ascii="Times New Roman" w:eastAsia="Lucida Sans Unicode" w:hAnsi="Times New Roman"/>
                <w:sz w:val="24"/>
                <w:szCs w:val="24"/>
              </w:rPr>
              <w:t>13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8478A">
              <w:rPr>
                <w:rFonts w:ascii="Times New Roman" w:hAnsi="Times New Roman"/>
                <w:color w:val="000000"/>
                <w:lang w:eastAsia="ru-RU"/>
              </w:rPr>
              <w:t>п. Найдорф,</w:t>
            </w:r>
          </w:p>
          <w:p w:rsidR="00861D8B" w:rsidRPr="00A8478A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8478A">
              <w:rPr>
                <w:rFonts w:ascii="Times New Roman" w:hAnsi="Times New Roman"/>
                <w:color w:val="000000"/>
                <w:lang w:eastAsia="ru-RU"/>
              </w:rPr>
              <w:t>ул. Красная, 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8478A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2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D1104D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7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8A">
              <w:rPr>
                <w:rFonts w:ascii="Times New Roman" w:hAnsi="Times New Roman"/>
                <w:sz w:val="24"/>
                <w:szCs w:val="24"/>
              </w:rPr>
              <w:t>«Кубанская музыкальная весна-2019» участие хореографических коллективов в районном фестивале-конкурс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A8478A" w:rsidRDefault="00EA45EE" w:rsidP="00EA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8478A">
              <w:rPr>
                <w:rFonts w:ascii="Times New Roman" w:eastAsia="Lucida Sans Unicode" w:hAnsi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8478A">
              <w:rPr>
                <w:rFonts w:ascii="Times New Roman" w:hAnsi="Times New Roman"/>
                <w:color w:val="000000"/>
                <w:lang w:eastAsia="ru-RU"/>
              </w:rPr>
              <w:t>ДК ст.</w:t>
            </w:r>
            <w:r w:rsidR="00EA45E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8478A">
              <w:rPr>
                <w:rFonts w:ascii="Times New Roman" w:hAnsi="Times New Roman"/>
                <w:color w:val="000000"/>
                <w:lang w:eastAsia="ru-RU"/>
              </w:rPr>
              <w:t>Воронц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8478A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lastRenderedPageBreak/>
              <w:t>108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8A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«Скажем дружно - нет курению!», - акция (раздача информационных листовок) </w:t>
            </w:r>
            <w:r w:rsidR="00460007" w:rsidRPr="00A8478A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 Всемирному</w:t>
            </w:r>
            <w:r w:rsidRPr="00A8478A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Дню без табака для населения вех возрастных категор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8478A">
              <w:rPr>
                <w:rFonts w:ascii="Times New Roman" w:eastAsia="Lucida Sans Unicode" w:hAnsi="Times New Roman"/>
                <w:sz w:val="24"/>
                <w:szCs w:val="24"/>
              </w:rPr>
              <w:t>31.05.2024г</w:t>
            </w:r>
          </w:p>
          <w:p w:rsidR="00861D8B" w:rsidRPr="00EA45EE" w:rsidRDefault="00861D8B" w:rsidP="00F642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6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460007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78A">
              <w:rPr>
                <w:rFonts w:ascii="Times New Roman" w:hAnsi="Times New Roman"/>
                <w:lang w:eastAsia="ru-RU"/>
              </w:rPr>
              <w:t>ДК ст.</w:t>
            </w:r>
            <w:r w:rsidR="00861D8B" w:rsidRPr="00A8478A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861D8B" w:rsidRPr="00A8478A">
              <w:rPr>
                <w:rFonts w:ascii="Times New Roman" w:hAnsi="Times New Roman"/>
                <w:lang w:eastAsia="ru-RU"/>
              </w:rPr>
              <w:t xml:space="preserve">Воронцовской,   </w:t>
            </w:r>
            <w:proofErr w:type="gramEnd"/>
            <w:r w:rsidR="00861D8B" w:rsidRPr="00A8478A">
              <w:rPr>
                <w:rFonts w:ascii="Times New Roman" w:hAnsi="Times New Roman"/>
                <w:lang w:eastAsia="ru-RU"/>
              </w:rPr>
              <w:t xml:space="preserve">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D8B" w:rsidRDefault="00EA45EE" w:rsidP="00EA45EE">
            <w:pPr>
              <w:spacing w:after="0"/>
            </w:pPr>
            <w:r>
              <w:rPr>
                <w:rFonts w:ascii="Times New Roman" w:eastAsia="Lucida Sans Unicode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EA45E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9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7E5B92">
              <w:rPr>
                <w:rFonts w:ascii="Times New Roman" w:hAnsi="Times New Roman"/>
                <w:sz w:val="24"/>
                <w:szCs w:val="24"/>
              </w:rPr>
              <w:t xml:space="preserve">ематическая программа, посвященная Дню защиты детей </w:t>
            </w:r>
            <w:r w:rsidRPr="007E5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7E5B92">
              <w:rPr>
                <w:rFonts w:ascii="Times New Roman" w:hAnsi="Times New Roman"/>
                <w:sz w:val="24"/>
                <w:szCs w:val="24"/>
              </w:rPr>
              <w:t xml:space="preserve">Большой хоровод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EA45EE">
            <w:pPr>
              <w:spacing w:after="0"/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E5B92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B92">
              <w:rPr>
                <w:rFonts w:ascii="Times New Roman" w:hAnsi="Times New Roman"/>
                <w:sz w:val="24"/>
                <w:szCs w:val="24"/>
              </w:rPr>
              <w:t>01.06.24</w:t>
            </w:r>
          </w:p>
          <w:p w:rsidR="00861D8B" w:rsidRPr="00D1104D" w:rsidRDefault="00D1104D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администрации ст.</w:t>
            </w:r>
            <w:r w:rsidR="00D110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E5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EA45EE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10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аздник детства» танцевально-развлекательная программа для детей 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84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йдо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A8478A" w:rsidRDefault="00861D8B" w:rsidP="00D1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78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  <w:p w:rsidR="00861D8B" w:rsidRPr="00A8478A" w:rsidRDefault="00861D8B" w:rsidP="00D1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78A">
              <w:rPr>
                <w:rFonts w:ascii="Times New Roman" w:hAnsi="Times New Roman"/>
                <w:sz w:val="24"/>
                <w:szCs w:val="24"/>
              </w:rPr>
              <w:t>01.06.2024</w:t>
            </w:r>
          </w:p>
          <w:p w:rsidR="00861D8B" w:rsidRPr="00A8478A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78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Найдорф,</w:t>
            </w:r>
          </w:p>
          <w:p w:rsidR="00861D8B" w:rsidRPr="00A8478A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расная, 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8478A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1</w:t>
            </w:r>
            <w:r w:rsidR="00286601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8A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Счастье, которое с годами растёт», - концертно - игровая программа, посвящённая Международному дню защиты детей.</w:t>
            </w:r>
            <w:r w:rsidRPr="00A8478A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D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8478A">
              <w:rPr>
                <w:rFonts w:ascii="Times New Roman" w:eastAsia="Lucida Sans Unicode" w:hAnsi="Times New Roman"/>
                <w:sz w:val="24"/>
                <w:szCs w:val="24"/>
              </w:rPr>
              <w:t>01.06.2024г.</w:t>
            </w:r>
          </w:p>
          <w:p w:rsidR="00861D8B" w:rsidRPr="009763B3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8478A">
              <w:rPr>
                <w:rFonts w:ascii="Times New Roman" w:eastAsia="Lucida Sans Unicode" w:hAnsi="Times New Roman"/>
                <w:sz w:val="24"/>
                <w:szCs w:val="24"/>
              </w:rPr>
              <w:t>17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460007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78A">
              <w:rPr>
                <w:rFonts w:ascii="Times New Roman" w:hAnsi="Times New Roman"/>
                <w:lang w:eastAsia="ru-RU"/>
              </w:rPr>
              <w:t>ДК ст.</w:t>
            </w:r>
            <w:r w:rsidR="00861D8B" w:rsidRPr="00A8478A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A8478A">
              <w:rPr>
                <w:rFonts w:ascii="Times New Roman" w:hAnsi="Times New Roman"/>
                <w:lang w:eastAsia="ru-RU"/>
              </w:rPr>
              <w:t xml:space="preserve">Воронцовской,  </w:t>
            </w:r>
            <w:r w:rsidR="00861D8B" w:rsidRPr="00A8478A">
              <w:rPr>
                <w:rFonts w:ascii="Times New Roman" w:hAnsi="Times New Roman"/>
                <w:lang w:eastAsia="ru-RU"/>
              </w:rPr>
              <w:t xml:space="preserve"> </w:t>
            </w:r>
            <w:proofErr w:type="gramEnd"/>
            <w:r w:rsidR="00861D8B" w:rsidRPr="00A8478A">
              <w:rPr>
                <w:rFonts w:ascii="Times New Roman" w:hAnsi="Times New Roman"/>
                <w:lang w:eastAsia="ru-RU"/>
              </w:rPr>
              <w:t xml:space="preserve">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1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8A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Россия - родина моя», - интерактивная игра - виктори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D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8478A">
              <w:rPr>
                <w:rFonts w:ascii="Times New Roman" w:eastAsia="Lucida Sans Unicode" w:hAnsi="Times New Roman"/>
                <w:sz w:val="24"/>
                <w:szCs w:val="24"/>
              </w:rPr>
              <w:t>04.06.2024г</w:t>
            </w:r>
          </w:p>
          <w:p w:rsidR="00861D8B" w:rsidRPr="009763B3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8478A">
              <w:rPr>
                <w:rFonts w:ascii="Times New Roman" w:eastAsia="Lucida Sans Unicode" w:hAnsi="Times New Roman"/>
                <w:sz w:val="24"/>
                <w:szCs w:val="24"/>
              </w:rPr>
              <w:t>. 11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460007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78A">
              <w:rPr>
                <w:rFonts w:ascii="Times New Roman" w:hAnsi="Times New Roman"/>
                <w:lang w:eastAsia="ru-RU"/>
              </w:rPr>
              <w:t>ДК ст.</w:t>
            </w:r>
            <w:r w:rsidR="00861D8B" w:rsidRPr="00A8478A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861D8B" w:rsidRPr="00A8478A">
              <w:rPr>
                <w:rFonts w:ascii="Times New Roman" w:hAnsi="Times New Roman"/>
                <w:lang w:eastAsia="ru-RU"/>
              </w:rPr>
              <w:t xml:space="preserve">Воронцовской,   </w:t>
            </w:r>
            <w:proofErr w:type="gramEnd"/>
            <w:r w:rsidR="00861D8B" w:rsidRPr="00A8478A">
              <w:rPr>
                <w:rFonts w:ascii="Times New Roman" w:hAnsi="Times New Roman"/>
                <w:lang w:eastAsia="ru-RU"/>
              </w:rPr>
              <w:t xml:space="preserve">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13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й </w:t>
            </w:r>
            <w:r w:rsidRPr="007E5B92">
              <w:rPr>
                <w:rFonts w:ascii="Times New Roman" w:hAnsi="Times New Roman"/>
                <w:sz w:val="24"/>
                <w:szCs w:val="24"/>
              </w:rPr>
              <w:t>Пушкин</w:t>
            </w:r>
            <w:r w:rsidRPr="007E5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- устный журнал к 224</w:t>
            </w:r>
            <w:r w:rsidRPr="007E5B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-й годовщине со дня рождения </w:t>
            </w:r>
            <w:proofErr w:type="spellStart"/>
            <w:r w:rsidRPr="007E5B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А.С.Пушки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E5B92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7E5B92">
              <w:rPr>
                <w:rFonts w:ascii="Times New Roman" w:hAnsi="Times New Roman"/>
                <w:sz w:val="24"/>
                <w:szCs w:val="24"/>
              </w:rPr>
              <w:t>.06.23</w:t>
            </w:r>
          </w:p>
          <w:p w:rsidR="00861D8B" w:rsidRPr="00322442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B9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Нововеличковская, библиоте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14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F64213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8A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«В страну родную прошу заглянуть…», - </w:t>
            </w:r>
            <w:r w:rsidR="00460007" w:rsidRPr="00A8478A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нцертная программа</w:t>
            </w:r>
            <w:r w:rsidRPr="00A8478A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 </w:t>
            </w:r>
            <w:r w:rsidR="00460007" w:rsidRPr="00A8478A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свящённая Дню</w:t>
            </w:r>
            <w:r w:rsidRPr="00A8478A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России (12 июня).</w:t>
            </w:r>
            <w:r w:rsidRPr="00A8478A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E205BC" w:rsidRDefault="00861D8B" w:rsidP="00D1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D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8478A">
              <w:rPr>
                <w:rFonts w:ascii="Times New Roman" w:eastAsia="Lucida Sans Unicode" w:hAnsi="Times New Roman"/>
                <w:sz w:val="24"/>
                <w:szCs w:val="24"/>
              </w:rPr>
              <w:t>11.06.2024г.</w:t>
            </w:r>
          </w:p>
          <w:p w:rsidR="00861D8B" w:rsidRPr="00A8478A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8478A">
              <w:rPr>
                <w:rFonts w:ascii="Times New Roman" w:eastAsia="Lucida Sans Unicode" w:hAnsi="Times New Roman"/>
                <w:sz w:val="24"/>
                <w:szCs w:val="24"/>
              </w:rPr>
              <w:t>18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460007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8478A">
              <w:rPr>
                <w:rFonts w:ascii="Times New Roman" w:hAnsi="Times New Roman"/>
                <w:lang w:eastAsia="ru-RU"/>
              </w:rPr>
              <w:t>ДК ст.</w:t>
            </w:r>
            <w:r w:rsidR="00861D8B" w:rsidRPr="00A8478A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861D8B" w:rsidRPr="00A8478A">
              <w:rPr>
                <w:rFonts w:ascii="Times New Roman" w:hAnsi="Times New Roman"/>
                <w:lang w:eastAsia="ru-RU"/>
              </w:rPr>
              <w:t xml:space="preserve">Воронцовской,   </w:t>
            </w:r>
            <w:proofErr w:type="gramEnd"/>
            <w:r w:rsidR="00861D8B" w:rsidRPr="00A8478A">
              <w:rPr>
                <w:rFonts w:ascii="Times New Roman" w:hAnsi="Times New Roman"/>
                <w:lang w:eastAsia="ru-RU"/>
              </w:rPr>
              <w:t xml:space="preserve">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1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F64213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r w:rsidRPr="00A8478A">
              <w:rPr>
                <w:rFonts w:ascii="Times New Roman" w:hAnsi="Times New Roman"/>
                <w:sz w:val="24"/>
                <w:szCs w:val="24"/>
              </w:rPr>
              <w:t>мультипликационного фильма на выб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E205BC" w:rsidRDefault="00861D8B" w:rsidP="00D1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8478A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r w:rsidRPr="00A8478A">
              <w:rPr>
                <w:rFonts w:ascii="Times New Roman" w:eastAsia="Lucida Sans Unicode" w:hAnsi="Times New Roman"/>
                <w:sz w:val="24"/>
                <w:szCs w:val="24"/>
              </w:rPr>
              <w:t>07.06.2024г.</w:t>
            </w:r>
          </w:p>
          <w:p w:rsidR="00861D8B" w:rsidRPr="00FD5B8C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8478A">
              <w:rPr>
                <w:rFonts w:ascii="Times New Roman" w:eastAsia="Lucida Sans Unicode" w:hAnsi="Times New Roman"/>
                <w:sz w:val="24"/>
                <w:szCs w:val="24"/>
              </w:rPr>
              <w:t>18:00</w:t>
            </w:r>
            <w:r w:rsidRPr="00A847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D5B8C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78A">
              <w:rPr>
                <w:rFonts w:ascii="Times New Roman" w:hAnsi="Times New Roman"/>
                <w:color w:val="000000"/>
                <w:lang w:eastAsia="ru-RU"/>
              </w:rPr>
              <w:t xml:space="preserve">ДК ст. </w:t>
            </w:r>
            <w:proofErr w:type="gramStart"/>
            <w:r w:rsidRPr="00A8478A">
              <w:rPr>
                <w:rFonts w:ascii="Times New Roman" w:hAnsi="Times New Roman"/>
                <w:color w:val="000000"/>
                <w:lang w:eastAsia="ru-RU"/>
              </w:rPr>
              <w:t xml:space="preserve">Воронцовской,   </w:t>
            </w:r>
            <w:proofErr w:type="gramEnd"/>
            <w:r w:rsidRPr="00A8478A">
              <w:rPr>
                <w:rFonts w:ascii="Times New Roman" w:hAnsi="Times New Roman"/>
                <w:color w:val="000000"/>
                <w:lang w:eastAsia="ru-RU"/>
              </w:rPr>
              <w:t xml:space="preserve">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1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8C">
              <w:rPr>
                <w:rFonts w:ascii="Times New Roman" w:hAnsi="Times New Roman"/>
                <w:sz w:val="24"/>
                <w:szCs w:val="24"/>
              </w:rPr>
              <w:t>Выставка рисунк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о</w:t>
            </w:r>
            <w:r w:rsidRPr="00F13B6F">
              <w:rPr>
                <w:rFonts w:ascii="Times New Roman" w:hAnsi="Times New Roman"/>
                <w:sz w:val="24"/>
                <w:szCs w:val="24"/>
              </w:rPr>
              <w:t>лор</w:t>
            </w:r>
            <w:proofErr w:type="spellEnd"/>
            <w:r w:rsidRPr="00FD5B8C">
              <w:rPr>
                <w:rFonts w:ascii="Times New Roman" w:hAnsi="Times New Roman"/>
                <w:sz w:val="24"/>
                <w:szCs w:val="24"/>
              </w:rPr>
              <w:t xml:space="preserve"> страны родной»</w:t>
            </w:r>
            <w:r w:rsidRPr="00F13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FD5B8C" w:rsidRDefault="00861D8B" w:rsidP="00D1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D5B8C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D5B8C">
              <w:rPr>
                <w:rFonts w:ascii="Times New Roman" w:eastAsia="Lucida Sans Unicode" w:hAnsi="Times New Roman"/>
                <w:sz w:val="24"/>
                <w:szCs w:val="24"/>
              </w:rPr>
              <w:t>12.06.2024</w:t>
            </w:r>
          </w:p>
          <w:p w:rsidR="00861D8B" w:rsidRPr="009763B3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D5B8C">
              <w:rPr>
                <w:rFonts w:ascii="Times New Roman" w:eastAsia="Lucida Sans Unicode" w:hAnsi="Times New Roman"/>
                <w:sz w:val="24"/>
                <w:szCs w:val="24"/>
              </w:rPr>
              <w:t>10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D5B8C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уб п. Дальний,</w:t>
            </w:r>
          </w:p>
          <w:p w:rsidR="00861D8B" w:rsidRPr="009763B3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17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A458B" w:rsidRDefault="00861D8B" w:rsidP="00F64213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58B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 на выб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E205BC" w:rsidRDefault="00861D8B" w:rsidP="00D1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A458B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r w:rsidRPr="005A458B">
              <w:rPr>
                <w:rFonts w:ascii="Times New Roman" w:eastAsia="Lucida Sans Unicode" w:hAnsi="Times New Roman"/>
                <w:sz w:val="24"/>
                <w:szCs w:val="24"/>
              </w:rPr>
              <w:t>14.06.2024г.</w:t>
            </w:r>
          </w:p>
          <w:p w:rsidR="00861D8B" w:rsidRPr="00FD5B8C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5A458B">
              <w:rPr>
                <w:rFonts w:ascii="Times New Roman" w:eastAsia="Lucida Sans Unicode" w:hAnsi="Times New Roman"/>
                <w:sz w:val="24"/>
                <w:szCs w:val="24"/>
              </w:rPr>
              <w:t>10:00</w:t>
            </w:r>
            <w:r w:rsidRPr="005A45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D5B8C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58B">
              <w:rPr>
                <w:rFonts w:ascii="Times New Roman" w:hAnsi="Times New Roman"/>
                <w:color w:val="000000"/>
                <w:lang w:eastAsia="ru-RU"/>
              </w:rPr>
              <w:t xml:space="preserve">ДК ст. </w:t>
            </w:r>
            <w:proofErr w:type="gramStart"/>
            <w:r w:rsidRPr="005A458B">
              <w:rPr>
                <w:rFonts w:ascii="Times New Roman" w:hAnsi="Times New Roman"/>
                <w:color w:val="000000"/>
                <w:lang w:eastAsia="ru-RU"/>
              </w:rPr>
              <w:t xml:space="preserve">Воронцовской,   </w:t>
            </w:r>
            <w:proofErr w:type="gramEnd"/>
            <w:r w:rsidRPr="005A458B">
              <w:rPr>
                <w:rFonts w:ascii="Times New Roman" w:hAnsi="Times New Roman"/>
                <w:color w:val="000000"/>
                <w:lang w:eastAsia="ru-RU"/>
              </w:rPr>
              <w:t xml:space="preserve">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18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D5B8C" w:rsidRDefault="00861D8B" w:rsidP="00F642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7D3510">
              <w:rPr>
                <w:rFonts w:ascii="Times New Roman" w:hAnsi="Times New Roman"/>
                <w:sz w:val="24"/>
                <w:szCs w:val="24"/>
              </w:rPr>
              <w:t>Мир без наркотиков</w:t>
            </w:r>
            <w:r w:rsidRPr="007D3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- акция, приуроченная ко Дню борьбы с наркотиками. Конкурс рисунков на асфальте «За здоровый образ жизни»</w:t>
            </w:r>
            <w:r w:rsidRPr="007D3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E205BC" w:rsidRDefault="00861D8B" w:rsidP="00D1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510">
              <w:rPr>
                <w:rFonts w:ascii="Times New Roman" w:hAnsi="Times New Roman"/>
                <w:sz w:val="24"/>
                <w:szCs w:val="24"/>
              </w:rPr>
              <w:t>17.06.23</w:t>
            </w:r>
          </w:p>
          <w:p w:rsidR="00861D8B" w:rsidRPr="00FD5B8C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D351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D5B8C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510">
              <w:rPr>
                <w:rFonts w:ascii="Times New Roman" w:hAnsi="Times New Roman"/>
                <w:sz w:val="24"/>
                <w:szCs w:val="24"/>
              </w:rPr>
              <w:t>МАОУ СОШ №38 им. Бежко П.М. 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19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A458B" w:rsidRDefault="00861D8B" w:rsidP="00F642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58B">
              <w:rPr>
                <w:rFonts w:ascii="Times New Roman" w:hAnsi="Times New Roman"/>
                <w:sz w:val="24"/>
                <w:szCs w:val="24"/>
              </w:rPr>
              <w:t>«Как не стать жертвой преступлен</w:t>
            </w:r>
            <w:r w:rsidR="00D1104D">
              <w:rPr>
                <w:rFonts w:ascii="Times New Roman" w:hAnsi="Times New Roman"/>
                <w:sz w:val="24"/>
                <w:szCs w:val="24"/>
              </w:rPr>
              <w:t>ия», - профилактическая беседа,</w:t>
            </w:r>
            <w:r w:rsidRPr="005A4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58B">
              <w:rPr>
                <w:rFonts w:ascii="Times New Roman" w:hAnsi="Times New Roman"/>
                <w:sz w:val="24"/>
                <w:szCs w:val="24"/>
                <w:lang w:eastAsia="ru-RU"/>
              </w:rPr>
              <w:t>в рамках</w:t>
            </w:r>
            <w:r w:rsidR="00D1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458B">
              <w:rPr>
                <w:rFonts w:ascii="Times New Roman" w:hAnsi="Times New Roman"/>
                <w:sz w:val="24"/>
                <w:szCs w:val="24"/>
                <w:lang w:eastAsia="ru-RU"/>
              </w:rPr>
              <w:t>закона Краснодарского края от 21 июля 2008 года № 1539-КЗ "О мерах по профилактике</w:t>
            </w:r>
            <w:r w:rsidR="00D1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458B">
              <w:rPr>
                <w:rFonts w:ascii="Times New Roman" w:hAnsi="Times New Roman"/>
                <w:sz w:val="24"/>
                <w:szCs w:val="24"/>
                <w:lang w:eastAsia="ru-RU"/>
              </w:rPr>
              <w:t>безнадзорности и</w:t>
            </w:r>
            <w:r w:rsidR="00D1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458B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й</w:t>
            </w:r>
            <w:r w:rsidR="00D1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458B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в</w:t>
            </w:r>
            <w:r w:rsidR="00D1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458B">
              <w:rPr>
                <w:rFonts w:ascii="Times New Roman" w:hAnsi="Times New Roman"/>
                <w:sz w:val="24"/>
                <w:szCs w:val="24"/>
                <w:lang w:eastAsia="ru-RU"/>
              </w:rPr>
              <w:t>Краснодарском крае".</w:t>
            </w:r>
            <w:r w:rsidRPr="005A458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E205BC" w:rsidRDefault="00861D8B" w:rsidP="00D1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D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5A458B">
              <w:rPr>
                <w:rFonts w:ascii="Times New Roman" w:eastAsia="Lucida Sans Unicode" w:hAnsi="Times New Roman"/>
                <w:sz w:val="24"/>
                <w:szCs w:val="24"/>
              </w:rPr>
              <w:t>18.06.2024г.</w:t>
            </w:r>
          </w:p>
          <w:p w:rsidR="00861D8B" w:rsidRPr="00FD5B8C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5A458B">
              <w:rPr>
                <w:rFonts w:ascii="Times New Roman" w:eastAsia="Lucida Sans Unicode" w:hAnsi="Times New Roman"/>
                <w:sz w:val="24"/>
                <w:szCs w:val="24"/>
              </w:rPr>
              <w:t>10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D5B8C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458B">
              <w:rPr>
                <w:rFonts w:ascii="Times New Roman" w:hAnsi="Times New Roman"/>
                <w:color w:val="000000"/>
                <w:lang w:eastAsia="ru-RU"/>
              </w:rPr>
              <w:t>ДК  ст.</w:t>
            </w:r>
            <w:proofErr w:type="gramEnd"/>
            <w:r w:rsidRPr="005A458B">
              <w:rPr>
                <w:rFonts w:ascii="Times New Roman" w:hAnsi="Times New Roman"/>
                <w:color w:val="000000"/>
                <w:lang w:eastAsia="ru-RU"/>
              </w:rPr>
              <w:t xml:space="preserve"> Воронцовской,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20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A458B" w:rsidRDefault="00861D8B" w:rsidP="00F64213">
            <w:pPr>
              <w:spacing w:after="0" w:line="252" w:lineRule="auto"/>
              <w:jc w:val="both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5A458B">
              <w:rPr>
                <w:rFonts w:ascii="Times New Roman" w:hAnsi="Times New Roman"/>
                <w:sz w:val="24"/>
                <w:szCs w:val="24"/>
              </w:rPr>
              <w:t xml:space="preserve">«Театра мир откроет нам свои кулисы…», - виртуальное путешествие, посвящённое празднованию 125 - </w:t>
            </w:r>
            <w:proofErr w:type="spellStart"/>
            <w:r w:rsidRPr="005A458B"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  <w:r w:rsidRPr="005A458B">
              <w:rPr>
                <w:rFonts w:ascii="Times New Roman" w:hAnsi="Times New Roman"/>
                <w:sz w:val="24"/>
                <w:szCs w:val="24"/>
              </w:rPr>
              <w:t xml:space="preserve"> основания В.И. Немировичем - Данченко и К.С. Станиславским Московского художественного общедоступного театра.</w:t>
            </w:r>
            <w:r w:rsidRPr="005A458B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E205BC" w:rsidRDefault="00861D8B" w:rsidP="00D1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A458B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r w:rsidRPr="005A458B">
              <w:rPr>
                <w:rFonts w:ascii="Times New Roman" w:eastAsia="Lucida Sans Unicode" w:hAnsi="Times New Roman"/>
                <w:sz w:val="24"/>
                <w:szCs w:val="24"/>
              </w:rPr>
              <w:t>20.06.2024г.</w:t>
            </w:r>
          </w:p>
          <w:p w:rsidR="00861D8B" w:rsidRPr="00FD5B8C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5A458B">
              <w:rPr>
                <w:rFonts w:ascii="Times New Roman" w:eastAsia="Lucida Sans Unicode" w:hAnsi="Times New Roman"/>
                <w:sz w:val="24"/>
                <w:szCs w:val="24"/>
              </w:rPr>
              <w:t>12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D5B8C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58B">
              <w:rPr>
                <w:rFonts w:ascii="Times New Roman" w:hAnsi="Times New Roman"/>
                <w:color w:val="000000"/>
                <w:lang w:eastAsia="ru-RU"/>
              </w:rPr>
              <w:t xml:space="preserve">ДК ст. </w:t>
            </w:r>
            <w:proofErr w:type="gramStart"/>
            <w:r w:rsidRPr="005A458B">
              <w:rPr>
                <w:rFonts w:ascii="Times New Roman" w:hAnsi="Times New Roman"/>
                <w:color w:val="000000"/>
                <w:lang w:eastAsia="ru-RU"/>
              </w:rPr>
              <w:t xml:space="preserve">Воронцовской,   </w:t>
            </w:r>
            <w:proofErr w:type="gramEnd"/>
            <w:r w:rsidRPr="005A458B">
              <w:rPr>
                <w:rFonts w:ascii="Times New Roman" w:hAnsi="Times New Roman"/>
                <w:color w:val="000000"/>
                <w:lang w:eastAsia="ru-RU"/>
              </w:rPr>
              <w:t xml:space="preserve">       ул. Пушкина, д. 20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lastRenderedPageBreak/>
              <w:t>12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8C">
              <w:rPr>
                <w:rFonts w:ascii="Times New Roman" w:hAnsi="Times New Roman"/>
                <w:sz w:val="24"/>
                <w:szCs w:val="24"/>
              </w:rPr>
              <w:t>Мастер класс «Цветок памяти»</w:t>
            </w:r>
            <w:r w:rsidRPr="00976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FD5B8C" w:rsidRDefault="00861D8B" w:rsidP="00D1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D5B8C">
              <w:rPr>
                <w:rFonts w:ascii="Times New Roman" w:eastAsia="Lucida Sans Unicode" w:hAnsi="Times New Roman"/>
                <w:sz w:val="24"/>
                <w:szCs w:val="24"/>
              </w:rPr>
              <w:t>22.06.2024 10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D5B8C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уб п. Дальний,</w:t>
            </w:r>
          </w:p>
          <w:p w:rsidR="00861D8B" w:rsidRPr="009763B3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2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одная акция, посвященная Дню Памяти и скорби </w:t>
            </w:r>
            <w:r w:rsidRPr="00911DB4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Встанем!</w:t>
            </w:r>
            <w:r w:rsidRPr="00976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E205BC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510">
              <w:rPr>
                <w:rFonts w:ascii="Times New Roman" w:hAnsi="Times New Roman"/>
                <w:sz w:val="24"/>
                <w:szCs w:val="24"/>
              </w:rPr>
              <w:t>22.06.24</w:t>
            </w:r>
          </w:p>
          <w:p w:rsidR="00861D8B" w:rsidRPr="00D1104D" w:rsidRDefault="00D1104D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9763B3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510">
              <w:rPr>
                <w:rFonts w:ascii="Times New Roman" w:hAnsi="Times New Roman"/>
                <w:sz w:val="24"/>
                <w:szCs w:val="24"/>
              </w:rPr>
              <w:t>Мемориал Памяти ст. Нововеличковск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23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70585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5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41 - й завещано помнить», - акция, посвящённая Дню памяти и скорби </w:t>
            </w:r>
            <w:r w:rsidRPr="001705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 дня начала Великой Отечественной войны (83г.)</w:t>
            </w:r>
            <w:r w:rsidRPr="00170585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  <w:p w:rsidR="00861D8B" w:rsidRPr="00170585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5143C1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D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170585">
              <w:rPr>
                <w:rFonts w:ascii="Times New Roman" w:eastAsia="Lucida Sans Unicode" w:hAnsi="Times New Roman"/>
                <w:sz w:val="24"/>
                <w:szCs w:val="24"/>
              </w:rPr>
              <w:t>22.06.2024г.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85">
              <w:rPr>
                <w:rFonts w:ascii="Times New Roman" w:eastAsia="Lucida Sans Unicode" w:hAnsi="Times New Roman"/>
                <w:sz w:val="24"/>
                <w:szCs w:val="24"/>
              </w:rPr>
              <w:t>10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70585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585">
              <w:rPr>
                <w:rFonts w:ascii="Times New Roman" w:hAnsi="Times New Roman"/>
                <w:color w:val="000000"/>
                <w:lang w:eastAsia="ru-RU"/>
              </w:rPr>
              <w:t xml:space="preserve">ст. </w:t>
            </w:r>
            <w:proofErr w:type="gramStart"/>
            <w:r w:rsidRPr="00170585">
              <w:rPr>
                <w:rFonts w:ascii="Times New Roman" w:hAnsi="Times New Roman"/>
                <w:color w:val="000000"/>
                <w:lang w:eastAsia="ru-RU"/>
              </w:rPr>
              <w:t xml:space="preserve">Воронцовская,   </w:t>
            </w:r>
            <w:proofErr w:type="gramEnd"/>
            <w:r w:rsidRPr="00170585">
              <w:rPr>
                <w:rFonts w:ascii="Times New Roman" w:hAnsi="Times New Roman"/>
                <w:color w:val="000000"/>
                <w:lang w:eastAsia="ru-RU"/>
              </w:rPr>
              <w:t xml:space="preserve">          ул. Пушкина, д. 20Б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85">
              <w:rPr>
                <w:rFonts w:ascii="Times New Roman" w:hAnsi="Times New Roman"/>
                <w:color w:val="000000"/>
                <w:lang w:eastAsia="ru-RU"/>
              </w:rPr>
              <w:t>Мемориал «Скорбящая мать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24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70585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585">
              <w:rPr>
                <w:rFonts w:ascii="Times New Roman" w:hAnsi="Times New Roman"/>
                <w:sz w:val="24"/>
                <w:szCs w:val="24"/>
              </w:rPr>
              <w:t>«Знак беды – наркотики!», - акция (распространение памяток</w:t>
            </w:r>
            <w:proofErr w:type="gramStart"/>
            <w:r w:rsidRPr="00170585">
              <w:rPr>
                <w:rFonts w:ascii="Times New Roman" w:hAnsi="Times New Roman"/>
                <w:sz w:val="24"/>
                <w:szCs w:val="24"/>
              </w:rPr>
              <w:t>),  п</w:t>
            </w:r>
            <w:r w:rsidRPr="00170585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свящённая</w:t>
            </w:r>
            <w:proofErr w:type="gramEnd"/>
            <w:r w:rsidRPr="00170585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м</w:t>
            </w:r>
            <w:r w:rsidRPr="001705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ждународному дню борьбы с наркоманией.</w:t>
            </w:r>
            <w:r w:rsidRPr="00170585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5143C1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D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170585">
              <w:rPr>
                <w:rFonts w:ascii="Times New Roman" w:eastAsia="Lucida Sans Unicode" w:hAnsi="Times New Roman"/>
                <w:sz w:val="24"/>
                <w:szCs w:val="24"/>
              </w:rPr>
              <w:t>26.06.2024г.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585">
              <w:rPr>
                <w:rFonts w:ascii="Times New Roman" w:eastAsia="Lucida Sans Unicode" w:hAnsi="Times New Roman"/>
                <w:sz w:val="24"/>
                <w:szCs w:val="24"/>
              </w:rPr>
              <w:t>11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0585">
              <w:rPr>
                <w:rFonts w:ascii="Times New Roman" w:hAnsi="Times New Roman"/>
                <w:lang w:eastAsia="ru-RU"/>
              </w:rPr>
              <w:t>ДК  ст.</w:t>
            </w:r>
            <w:proofErr w:type="gramEnd"/>
            <w:r w:rsidRPr="00170585">
              <w:rPr>
                <w:rFonts w:ascii="Times New Roman" w:hAnsi="Times New Roman"/>
                <w:lang w:eastAsia="ru-RU"/>
              </w:rPr>
              <w:t xml:space="preserve"> Воронцовской,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8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2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 xml:space="preserve">«Весёлая </w:t>
            </w:r>
            <w:proofErr w:type="spellStart"/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Нескучалия</w:t>
            </w:r>
            <w:proofErr w:type="spellEnd"/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» -Развлек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F13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5143C1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D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8.06.20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D1104D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D8B" w:rsidRDefault="00D1104D" w:rsidP="00861D8B">
            <w:r w:rsidRPr="001611B1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1611B1" w:rsidRDefault="00861D8B" w:rsidP="00F642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2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D1104D" w:rsidRDefault="00861D8B" w:rsidP="006C52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D76">
              <w:rPr>
                <w:rStyle w:val="a5"/>
                <w:rFonts w:ascii="Times New Roman" w:hAnsi="Times New Roman"/>
                <w:sz w:val="24"/>
                <w:szCs w:val="24"/>
              </w:rPr>
              <w:t>«</w:t>
            </w:r>
            <w:r w:rsidRPr="001611B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дросток и закон», - просмотр презентаций, в</w:t>
            </w:r>
            <w:r w:rsidRPr="00161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мках закона Краснодарского края от 21 июля 2008 года № 1539-КЗ "О мерах по профилактике</w:t>
            </w:r>
            <w:r w:rsidR="006C5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11B1">
              <w:rPr>
                <w:rFonts w:ascii="Times New Roman" w:hAnsi="Times New Roman"/>
                <w:sz w:val="24"/>
                <w:szCs w:val="24"/>
                <w:lang w:eastAsia="ru-RU"/>
              </w:rPr>
              <w:t>безнадзорности и</w:t>
            </w:r>
            <w:r w:rsidR="006C5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11B1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й</w:t>
            </w:r>
            <w:r w:rsidR="006C5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11B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в</w:t>
            </w:r>
            <w:r w:rsidR="006C5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11B1">
              <w:rPr>
                <w:rFonts w:ascii="Times New Roman" w:hAnsi="Times New Roman"/>
                <w:sz w:val="24"/>
                <w:szCs w:val="24"/>
                <w:lang w:eastAsia="ru-RU"/>
              </w:rPr>
              <w:t>Краснодарском крае".</w:t>
            </w:r>
            <w:r w:rsidRPr="001611B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5143C1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D" w:rsidRDefault="00D1104D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03.07.2024г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1">
              <w:rPr>
                <w:rFonts w:ascii="Times New Roman" w:eastAsia="Lucida Sans Unicode" w:hAnsi="Times New Roman"/>
                <w:sz w:val="24"/>
                <w:szCs w:val="24"/>
              </w:rPr>
              <w:t>16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1B1">
              <w:rPr>
                <w:rFonts w:ascii="Times New Roman" w:hAnsi="Times New Roman"/>
                <w:color w:val="000000"/>
                <w:lang w:eastAsia="ru-RU"/>
              </w:rPr>
              <w:t>ДК  ст.</w:t>
            </w:r>
            <w:proofErr w:type="gramEnd"/>
            <w:r w:rsidRPr="001611B1">
              <w:rPr>
                <w:rFonts w:ascii="Times New Roman" w:hAnsi="Times New Roman"/>
                <w:color w:val="000000"/>
                <w:lang w:eastAsia="ru-RU"/>
              </w:rPr>
              <w:t xml:space="preserve"> Воронцовской,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27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Салон общения «</w:t>
            </w:r>
            <w:proofErr w:type="gramStart"/>
            <w:r w:rsidRPr="00F13B6F">
              <w:rPr>
                <w:rFonts w:ascii="Times New Roman" w:hAnsi="Times New Roman"/>
                <w:sz w:val="24"/>
                <w:szCs w:val="24"/>
              </w:rPr>
              <w:t>Сказка</w:t>
            </w:r>
            <w:proofErr w:type="gramEnd"/>
            <w:r w:rsidRPr="00F13B6F">
              <w:rPr>
                <w:rFonts w:ascii="Times New Roman" w:hAnsi="Times New Roman"/>
                <w:sz w:val="24"/>
                <w:szCs w:val="24"/>
              </w:rPr>
              <w:t xml:space="preserve"> живущая в семье» Клуб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5143C1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5.07.20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п. Дальний,</w:t>
            </w:r>
          </w:p>
          <w:p w:rsidR="00861D8B" w:rsidRPr="00D1104D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28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611B1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61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ердце семьи - любовь», - праздничный концерт, посвящённая </w:t>
            </w:r>
            <w:hyperlink r:id="rId6" w:tgtFrame="_blank" w:history="1">
              <w:r w:rsidRPr="001611B1">
                <w:rPr>
                  <w:rStyle w:val="a9"/>
                  <w:rFonts w:ascii="Times New Roman" w:eastAsiaTheme="majorEastAsia" w:hAnsi="Times New Roman"/>
                  <w:color w:val="auto"/>
                  <w:sz w:val="24"/>
                  <w:szCs w:val="24"/>
                  <w:shd w:val="clear" w:color="auto" w:fill="FFFFFF"/>
                </w:rPr>
                <w:t>Всероссийскому дню семьи, любви и верности</w:t>
              </w:r>
            </w:hyperlink>
            <w:r w:rsidRPr="001611B1">
              <w:rPr>
                <w:rFonts w:ascii="Times New Roman" w:hAnsi="Times New Roman"/>
                <w:sz w:val="24"/>
                <w:szCs w:val="24"/>
              </w:rPr>
              <w:t xml:space="preserve"> (8 июля).</w:t>
            </w:r>
            <w:r w:rsidRPr="001611B1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5143C1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1">
              <w:rPr>
                <w:rFonts w:ascii="Times New Roman" w:eastAsia="Lucida Sans Unicode" w:hAnsi="Times New Roman"/>
                <w:sz w:val="24"/>
                <w:szCs w:val="24"/>
              </w:rPr>
              <w:t>07.07.2024г. 18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1">
              <w:rPr>
                <w:rFonts w:ascii="Times New Roman" w:hAnsi="Times New Roman"/>
                <w:lang w:eastAsia="ru-RU"/>
              </w:rPr>
              <w:t xml:space="preserve">ДК ст. </w:t>
            </w:r>
            <w:proofErr w:type="gramStart"/>
            <w:r w:rsidRPr="001611B1">
              <w:rPr>
                <w:rFonts w:ascii="Times New Roman" w:hAnsi="Times New Roman"/>
                <w:lang w:eastAsia="ru-RU"/>
              </w:rPr>
              <w:t xml:space="preserve">Воронцовской,   </w:t>
            </w:r>
            <w:proofErr w:type="gramEnd"/>
            <w:r w:rsidRPr="001611B1">
              <w:rPr>
                <w:rFonts w:ascii="Times New Roman" w:hAnsi="Times New Roman"/>
                <w:lang w:eastAsia="ru-RU"/>
              </w:rPr>
              <w:t xml:space="preserve">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29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 xml:space="preserve">Конкурс рисунков «Лепестки моей семьи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5143C1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8.07.20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D1104D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30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611B1" w:rsidRDefault="00861D8B" w:rsidP="00F6421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1B1">
              <w:rPr>
                <w:rFonts w:ascii="Times New Roman" w:hAnsi="Times New Roman"/>
                <w:sz w:val="24"/>
                <w:szCs w:val="24"/>
              </w:rPr>
              <w:t>Тематическая беседа с детьми «Моя семья» о семейных ценностях и традициях русских сем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1611B1" w:rsidRDefault="00861D8B" w:rsidP="00D1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1B1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  <w:p w:rsidR="00861D8B" w:rsidRPr="001611B1" w:rsidRDefault="00861D8B" w:rsidP="00D1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611B1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611B1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8.07.2024</w:t>
            </w:r>
          </w:p>
          <w:p w:rsidR="00861D8B" w:rsidRPr="001611B1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611B1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5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861D8B" w:rsidP="00F6421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п. Найдорф,</w:t>
            </w:r>
          </w:p>
          <w:p w:rsidR="00861D8B" w:rsidRPr="00EC4EC3" w:rsidRDefault="00861D8B" w:rsidP="00F6421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ул. Красная, 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611B1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1611B1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3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611B1" w:rsidRDefault="00861D8B" w:rsidP="00F6421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1B1">
              <w:rPr>
                <w:rFonts w:ascii="Times New Roman" w:hAnsi="Times New Roman"/>
                <w:sz w:val="24"/>
                <w:szCs w:val="24"/>
              </w:rPr>
              <w:t>Выставка рисунков «Рецепты семейного счасть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1611B1" w:rsidRDefault="00861D8B" w:rsidP="00D1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1B1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  <w:p w:rsidR="00861D8B" w:rsidRPr="001611B1" w:rsidRDefault="00861D8B" w:rsidP="00D1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611B1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611B1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8.07.2024</w:t>
            </w:r>
          </w:p>
          <w:p w:rsidR="00861D8B" w:rsidRPr="001611B1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611B1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6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861D8B" w:rsidP="00F6421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п. Найдорф,</w:t>
            </w:r>
          </w:p>
          <w:p w:rsidR="00861D8B" w:rsidRPr="00EC4EC3" w:rsidRDefault="00861D8B" w:rsidP="00F6421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ул. Красная, 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611B1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1611B1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3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3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тическая программа, посвященная Дню Семьи, Любви и Верности «Моя Семья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5143C1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3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4</w:t>
            </w:r>
          </w:p>
          <w:p w:rsidR="00861D8B" w:rsidRPr="00D1104D" w:rsidRDefault="00D1104D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администрации ст.</w:t>
            </w:r>
            <w:r w:rsidR="00D110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D3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33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457E7" w:rsidRDefault="00861D8B" w:rsidP="00F642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57E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«Личность человека и его жизнь», - лекция - дискуссия. (Антинарко)</w:t>
            </w:r>
            <w:r w:rsidRPr="008457E7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97274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D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457E7">
              <w:rPr>
                <w:rFonts w:ascii="Times New Roman" w:eastAsia="Lucida Sans Unicode" w:hAnsi="Times New Roman"/>
                <w:sz w:val="24"/>
                <w:szCs w:val="24"/>
              </w:rPr>
              <w:t>09.07.2024г.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E7">
              <w:rPr>
                <w:rFonts w:ascii="Times New Roman" w:eastAsia="Lucida Sans Unicode" w:hAnsi="Times New Roman"/>
                <w:sz w:val="24"/>
                <w:szCs w:val="24"/>
              </w:rPr>
              <w:t>16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7E7">
              <w:rPr>
                <w:rFonts w:ascii="Times New Roman" w:hAnsi="Times New Roman"/>
                <w:color w:val="000000"/>
                <w:lang w:eastAsia="ru-RU"/>
              </w:rPr>
              <w:t>ДК  ст.</w:t>
            </w:r>
            <w:proofErr w:type="gramEnd"/>
            <w:r w:rsidRPr="008457E7">
              <w:rPr>
                <w:rFonts w:ascii="Times New Roman" w:hAnsi="Times New Roman"/>
                <w:color w:val="000000"/>
                <w:lang w:eastAsia="ru-RU"/>
              </w:rPr>
              <w:t xml:space="preserve"> Воронцовской,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34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457E7" w:rsidRDefault="00861D8B" w:rsidP="00F642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7E7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каз мультипликационного фильма.</w:t>
            </w:r>
            <w:r w:rsidRPr="008457E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97274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D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457E7">
              <w:rPr>
                <w:rFonts w:ascii="Times New Roman" w:eastAsia="Lucida Sans Unicode" w:hAnsi="Times New Roman"/>
                <w:sz w:val="24"/>
                <w:szCs w:val="24"/>
              </w:rPr>
              <w:t>12.07.2024г.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E7">
              <w:rPr>
                <w:rFonts w:ascii="Times New Roman" w:eastAsia="Lucida Sans Unicode" w:hAnsi="Times New Roman"/>
                <w:sz w:val="24"/>
                <w:szCs w:val="24"/>
              </w:rPr>
              <w:t>18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7E7">
              <w:rPr>
                <w:rFonts w:ascii="Times New Roman" w:hAnsi="Times New Roman"/>
                <w:lang w:eastAsia="ru-RU"/>
              </w:rPr>
              <w:t>ДК  ст.</w:t>
            </w:r>
            <w:proofErr w:type="gramEnd"/>
            <w:r w:rsidRPr="008457E7">
              <w:rPr>
                <w:rFonts w:ascii="Times New Roman" w:hAnsi="Times New Roman"/>
                <w:lang w:eastAsia="ru-RU"/>
              </w:rPr>
              <w:t xml:space="preserve"> Воронцовской, 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lastRenderedPageBreak/>
              <w:t>13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3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ствование ветерана труда Медведеву Л.М. с 85-летием «А годы летят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97274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3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7.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3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2127A" w:rsidRDefault="00861D8B" w:rsidP="00F642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27A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каз мультипликационного фильма.</w:t>
            </w:r>
            <w:r w:rsidRPr="0022127A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97274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D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22127A">
              <w:rPr>
                <w:rFonts w:ascii="Times New Roman" w:eastAsia="Lucida Sans Unicode" w:hAnsi="Times New Roman"/>
                <w:sz w:val="24"/>
                <w:szCs w:val="24"/>
              </w:rPr>
              <w:t>16.07.2024г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7A">
              <w:rPr>
                <w:rFonts w:ascii="Times New Roman" w:eastAsia="Lucida Sans Unicode" w:hAnsi="Times New Roman"/>
                <w:sz w:val="24"/>
                <w:szCs w:val="24"/>
              </w:rPr>
              <w:t>. 18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127A">
              <w:rPr>
                <w:rFonts w:ascii="Times New Roman" w:hAnsi="Times New Roman"/>
                <w:lang w:eastAsia="ru-RU"/>
              </w:rPr>
              <w:t>ДК  ст.</w:t>
            </w:r>
            <w:proofErr w:type="gramEnd"/>
            <w:r w:rsidRPr="0022127A">
              <w:rPr>
                <w:rFonts w:ascii="Times New Roman" w:hAnsi="Times New Roman"/>
                <w:lang w:eastAsia="ru-RU"/>
              </w:rPr>
              <w:t xml:space="preserve"> Воронцовской, 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37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Показ мультфильмов «Такие разные мультфильмы»</w:t>
            </w:r>
            <w:r w:rsidRPr="00F13B6F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 </w:t>
            </w:r>
          </w:p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97274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9.07.20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38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 xml:space="preserve">Музыкальные игры «Путешествие в </w:t>
            </w:r>
            <w:proofErr w:type="spellStart"/>
            <w:r w:rsidRPr="00F13B6F">
              <w:rPr>
                <w:rFonts w:ascii="Times New Roman" w:hAnsi="Times New Roman"/>
                <w:sz w:val="24"/>
                <w:szCs w:val="24"/>
              </w:rPr>
              <w:t>Игралкино</w:t>
            </w:r>
            <w:proofErr w:type="spellEnd"/>
            <w:r w:rsidRPr="00F13B6F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B6F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 </w:t>
            </w:r>
          </w:p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97274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6.07.20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3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7D3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чер отдыха для пожилых люд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D3510">
              <w:rPr>
                <w:rFonts w:ascii="Times New Roman" w:hAnsi="Times New Roman"/>
                <w:sz w:val="24"/>
                <w:szCs w:val="24"/>
              </w:rPr>
              <w:t>«</w:t>
            </w:r>
            <w:r w:rsidRPr="007D3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ни нашей молодости</w:t>
            </w:r>
            <w:r w:rsidRPr="007D35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97274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510">
              <w:rPr>
                <w:rFonts w:ascii="Times New Roman" w:hAnsi="Times New Roman"/>
                <w:sz w:val="24"/>
                <w:szCs w:val="24"/>
              </w:rPr>
              <w:t>30.07.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51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510">
              <w:rPr>
                <w:rFonts w:ascii="Times New Roman" w:hAnsi="Times New Roman"/>
                <w:sz w:val="24"/>
                <w:szCs w:val="24"/>
              </w:rPr>
              <w:t>ст. Нововеличк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Красная 44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D8B" w:rsidRDefault="00861D8B" w:rsidP="00861D8B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22127A" w:rsidRDefault="00861D8B" w:rsidP="00F642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40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2127A" w:rsidRDefault="00861D8B" w:rsidP="00F642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27A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каз мультипликационного фильма.</w:t>
            </w:r>
            <w:r w:rsidRPr="0022127A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97274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D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22127A">
              <w:rPr>
                <w:rFonts w:ascii="Times New Roman" w:eastAsia="Lucida Sans Unicode" w:hAnsi="Times New Roman"/>
                <w:sz w:val="24"/>
                <w:szCs w:val="24"/>
              </w:rPr>
              <w:t>02.08.2024г.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7A">
              <w:rPr>
                <w:rFonts w:ascii="Times New Roman" w:eastAsia="Lucida Sans Unicode" w:hAnsi="Times New Roman"/>
                <w:sz w:val="24"/>
                <w:szCs w:val="24"/>
              </w:rPr>
              <w:t>18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127A">
              <w:rPr>
                <w:rFonts w:ascii="Times New Roman" w:hAnsi="Times New Roman"/>
                <w:lang w:eastAsia="ru-RU"/>
              </w:rPr>
              <w:t>ДК  ст.</w:t>
            </w:r>
            <w:proofErr w:type="gramEnd"/>
            <w:r w:rsidRPr="0022127A">
              <w:rPr>
                <w:rFonts w:ascii="Times New Roman" w:hAnsi="Times New Roman"/>
                <w:lang w:eastAsia="ru-RU"/>
              </w:rPr>
              <w:t xml:space="preserve"> Воронцовской, 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4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Мастер класс «Кукла своими руками»</w:t>
            </w: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97274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.08.20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 xml:space="preserve">Клуб п. Дальний, </w:t>
            </w:r>
            <w:proofErr w:type="spellStart"/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4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2127A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Мастер класс «Кукла своими руками»</w:t>
            </w: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97274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.08.20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 xml:space="preserve">Клуб п. Дальний, </w:t>
            </w:r>
            <w:proofErr w:type="spellStart"/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43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2127A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7A">
              <w:rPr>
                <w:rFonts w:ascii="Times New Roman" w:hAnsi="Times New Roman" w:cs="Times New Roman"/>
                <w:sz w:val="24"/>
                <w:szCs w:val="24"/>
              </w:rPr>
              <w:t>«День физкультурника» спортивно-развлекательная программа для участников детских творческих коллектив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22127A" w:rsidRDefault="00861D8B" w:rsidP="00D1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27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  <w:p w:rsidR="00861D8B" w:rsidRPr="0022127A" w:rsidRDefault="00861D8B" w:rsidP="00D1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2127A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22127A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9.08.2024</w:t>
            </w:r>
          </w:p>
          <w:p w:rsidR="00861D8B" w:rsidRPr="0022127A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22127A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5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2127A" w:rsidRDefault="00861D8B" w:rsidP="00F6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7A">
              <w:rPr>
                <w:rFonts w:ascii="Times New Roman" w:hAnsi="Times New Roman" w:cs="Times New Roman"/>
                <w:sz w:val="24"/>
                <w:szCs w:val="24"/>
              </w:rPr>
              <w:t>п. Найдорф,</w:t>
            </w:r>
          </w:p>
          <w:p w:rsidR="00861D8B" w:rsidRPr="0022127A" w:rsidRDefault="00861D8B" w:rsidP="00F6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7A">
              <w:rPr>
                <w:rFonts w:ascii="Times New Roman" w:hAnsi="Times New Roman" w:cs="Times New Roman"/>
                <w:sz w:val="24"/>
                <w:szCs w:val="24"/>
              </w:rPr>
              <w:t>ул. Красная, 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2127A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22127A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44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Выставка «Семью сплотить сумеет мудрость книг»</w:t>
            </w:r>
            <w:r w:rsidRPr="00F13B6F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 </w:t>
            </w:r>
          </w:p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97274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9.08.20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4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2127A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27A">
              <w:rPr>
                <w:rFonts w:ascii="Times New Roman" w:hAnsi="Times New Roman"/>
                <w:sz w:val="24"/>
                <w:szCs w:val="24"/>
              </w:rPr>
              <w:t>Час вопросов и ответов «Цена зависимости – жизнь».</w:t>
            </w:r>
            <w:r w:rsidRPr="0022127A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97274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D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22127A">
              <w:rPr>
                <w:rFonts w:ascii="Times New Roman" w:eastAsia="Lucida Sans Unicode" w:hAnsi="Times New Roman"/>
                <w:sz w:val="24"/>
                <w:szCs w:val="24"/>
              </w:rPr>
              <w:t>13.08.2024г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7A">
              <w:rPr>
                <w:rFonts w:ascii="Times New Roman" w:eastAsia="Lucida Sans Unicode" w:hAnsi="Times New Roman"/>
                <w:sz w:val="24"/>
                <w:szCs w:val="24"/>
              </w:rPr>
              <w:t>12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127A">
              <w:rPr>
                <w:rFonts w:ascii="Times New Roman" w:hAnsi="Times New Roman"/>
                <w:color w:val="000000"/>
                <w:lang w:eastAsia="ru-RU"/>
              </w:rPr>
              <w:t>ДК  ст.</w:t>
            </w:r>
            <w:proofErr w:type="gramEnd"/>
            <w:r w:rsidRPr="0022127A">
              <w:rPr>
                <w:rFonts w:ascii="Times New Roman" w:hAnsi="Times New Roman"/>
                <w:color w:val="000000"/>
                <w:lang w:eastAsia="ru-RU"/>
              </w:rPr>
              <w:t xml:space="preserve"> Воронцовской,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4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Викторина,</w:t>
            </w:r>
            <w:r w:rsidR="00861D8B" w:rsidRPr="00F13B6F">
              <w:rPr>
                <w:rFonts w:ascii="Times New Roman" w:hAnsi="Times New Roman"/>
                <w:sz w:val="24"/>
                <w:szCs w:val="24"/>
              </w:rPr>
              <w:t xml:space="preserve"> посвященная 600-летию основания первого монашеского поселения на Соловецком архипелаге «Соловки-что, где, когда»</w:t>
            </w:r>
            <w:r w:rsidR="00861D8B" w:rsidRPr="00F13B6F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97274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6.08.20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22127A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2127A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47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2127A" w:rsidRDefault="00861D8B" w:rsidP="00F642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27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«Дисциплина и порядок – наши верные друзья», - информационный час,</w:t>
            </w:r>
            <w:r w:rsidRPr="002212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мках</w:t>
            </w:r>
            <w:r w:rsidR="00D1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127A">
              <w:rPr>
                <w:rFonts w:ascii="Times New Roman" w:hAnsi="Times New Roman"/>
                <w:sz w:val="24"/>
                <w:szCs w:val="24"/>
                <w:lang w:eastAsia="ru-RU"/>
              </w:rPr>
              <w:t>Закон Краснодарского края от 21 июля 2008 года № 1539-КЗ "О мерах по профилактике</w:t>
            </w:r>
            <w:r w:rsidR="00D1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127A">
              <w:rPr>
                <w:rFonts w:ascii="Times New Roman" w:hAnsi="Times New Roman"/>
                <w:sz w:val="24"/>
                <w:szCs w:val="24"/>
                <w:lang w:eastAsia="ru-RU"/>
              </w:rPr>
              <w:t>безнадзорности и</w:t>
            </w:r>
            <w:r w:rsidR="00D1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127A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й</w:t>
            </w:r>
            <w:r w:rsidR="00D1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127A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в</w:t>
            </w:r>
            <w:r w:rsidR="00D1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127A">
              <w:rPr>
                <w:rFonts w:ascii="Times New Roman" w:hAnsi="Times New Roman"/>
                <w:sz w:val="24"/>
                <w:szCs w:val="24"/>
                <w:lang w:eastAsia="ru-RU"/>
              </w:rPr>
              <w:t>Краснодарском крае"</w:t>
            </w:r>
            <w:r w:rsidRPr="0022127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22127A" w:rsidRDefault="00861D8B" w:rsidP="00D1104D">
            <w:pPr>
              <w:spacing w:after="0"/>
            </w:pPr>
            <w:r w:rsidRPr="0022127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D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22127A">
              <w:rPr>
                <w:rFonts w:ascii="Times New Roman" w:eastAsia="Lucida Sans Unicode" w:hAnsi="Times New Roman"/>
                <w:sz w:val="24"/>
                <w:szCs w:val="24"/>
              </w:rPr>
              <w:t>16.08.2024г</w:t>
            </w:r>
          </w:p>
          <w:p w:rsidR="00861D8B" w:rsidRPr="0022127A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7A">
              <w:rPr>
                <w:rFonts w:ascii="Times New Roman" w:eastAsia="Lucida Sans Unicode" w:hAnsi="Times New Roman"/>
                <w:sz w:val="24"/>
                <w:szCs w:val="24"/>
              </w:rPr>
              <w:t>. 17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2127A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127A">
              <w:rPr>
                <w:rFonts w:ascii="Times New Roman" w:hAnsi="Times New Roman"/>
                <w:color w:val="000000"/>
                <w:lang w:eastAsia="ru-RU"/>
              </w:rPr>
              <w:t>ДК  ст.</w:t>
            </w:r>
            <w:proofErr w:type="gramEnd"/>
            <w:r w:rsidRPr="0022127A">
              <w:rPr>
                <w:rFonts w:ascii="Times New Roman" w:hAnsi="Times New Roman"/>
                <w:color w:val="000000"/>
                <w:lang w:eastAsia="ru-RU"/>
              </w:rPr>
              <w:t xml:space="preserve"> Воронцовской,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2127A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48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2127A" w:rsidRDefault="00861D8B" w:rsidP="00F642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27A">
              <w:rPr>
                <w:rFonts w:ascii="Times New Roman" w:hAnsi="Times New Roman"/>
                <w:bCs/>
                <w:sz w:val="24"/>
                <w:szCs w:val="24"/>
              </w:rPr>
              <w:t>«Спа</w:t>
            </w:r>
            <w:r w:rsidR="00D1104D">
              <w:rPr>
                <w:rFonts w:ascii="Times New Roman" w:hAnsi="Times New Roman"/>
                <w:bCs/>
                <w:sz w:val="24"/>
                <w:szCs w:val="24"/>
              </w:rPr>
              <w:t xml:space="preserve">с яблочко припас» православная </w:t>
            </w:r>
            <w:r w:rsidRPr="0022127A">
              <w:rPr>
                <w:rFonts w:ascii="Times New Roman" w:hAnsi="Times New Roman"/>
                <w:bCs/>
                <w:sz w:val="24"/>
                <w:szCs w:val="24"/>
              </w:rPr>
              <w:t>беседа с деть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22127A" w:rsidRDefault="00861D8B" w:rsidP="00D1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27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  <w:p w:rsidR="00861D8B" w:rsidRPr="0022127A" w:rsidRDefault="00861D8B" w:rsidP="00D1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2127A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22127A">
              <w:rPr>
                <w:rFonts w:ascii="Times New Roman" w:eastAsia="Lucida Sans Unicode" w:hAnsi="Times New Roman"/>
                <w:sz w:val="24"/>
                <w:szCs w:val="24"/>
              </w:rPr>
              <w:t>19.08.2024</w:t>
            </w:r>
          </w:p>
          <w:p w:rsidR="00861D8B" w:rsidRPr="0022127A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22127A">
              <w:rPr>
                <w:rFonts w:ascii="Times New Roman" w:eastAsia="Lucida Sans Unicode" w:hAnsi="Times New Roman"/>
                <w:sz w:val="24"/>
                <w:szCs w:val="24"/>
              </w:rPr>
              <w:t>15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2127A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2127A">
              <w:rPr>
                <w:rFonts w:ascii="Times New Roman" w:hAnsi="Times New Roman"/>
                <w:color w:val="000000"/>
                <w:lang w:eastAsia="ru-RU"/>
              </w:rPr>
              <w:t>п. Найдорф,</w:t>
            </w:r>
          </w:p>
          <w:p w:rsidR="00861D8B" w:rsidRPr="0022127A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2127A">
              <w:rPr>
                <w:rFonts w:ascii="Times New Roman" w:hAnsi="Times New Roman"/>
                <w:color w:val="000000"/>
                <w:lang w:eastAsia="ru-RU"/>
              </w:rPr>
              <w:t>ул. Красная, 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2127A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22127A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lastRenderedPageBreak/>
              <w:t>149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2127A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2127A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о Российской символике «Душа России в символах её», - посвящённая Дню Государственного флага Р.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97274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7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2127A">
              <w:rPr>
                <w:rFonts w:ascii="Times New Roman" w:eastAsia="Lucida Sans Unicode" w:hAnsi="Times New Roman"/>
                <w:sz w:val="24"/>
                <w:szCs w:val="24"/>
              </w:rPr>
              <w:t xml:space="preserve"> 22.08.2024г. 17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127A">
              <w:rPr>
                <w:rFonts w:ascii="Times New Roman" w:hAnsi="Times New Roman"/>
                <w:color w:val="000000"/>
                <w:lang w:eastAsia="ru-RU"/>
              </w:rPr>
              <w:t>ДК  ст.</w:t>
            </w:r>
            <w:proofErr w:type="gramEnd"/>
            <w:r w:rsidRPr="0022127A">
              <w:rPr>
                <w:rFonts w:ascii="Times New Roman" w:hAnsi="Times New Roman"/>
                <w:color w:val="000000"/>
                <w:lang w:eastAsia="ru-RU"/>
              </w:rPr>
              <w:t xml:space="preserve"> Воронцовской,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0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Выставка рисунков «Славный флаг России»</w:t>
            </w:r>
            <w:r w:rsidRPr="00F13B6F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 </w:t>
            </w:r>
          </w:p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97274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2.08.20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Просмотр мультфильмов «День Мульти-</w:t>
            </w:r>
            <w:proofErr w:type="spellStart"/>
            <w:r w:rsidRPr="00F13B6F">
              <w:rPr>
                <w:rFonts w:ascii="Times New Roman" w:hAnsi="Times New Roman"/>
                <w:sz w:val="24"/>
                <w:szCs w:val="24"/>
              </w:rPr>
              <w:t>пульти</w:t>
            </w:r>
            <w:proofErr w:type="spellEnd"/>
            <w:r w:rsidRPr="00F13B6F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B6F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DE28D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7.08.2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2127A" w:rsidRDefault="00861D8B" w:rsidP="00F64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27A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каз мультипликационного фильма - по выбору.</w:t>
            </w:r>
            <w:r w:rsidRPr="0022127A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861D8B">
            <w:r w:rsidRPr="00DE28D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D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22127A">
              <w:rPr>
                <w:rFonts w:ascii="Times New Roman" w:eastAsia="Lucida Sans Unicode" w:hAnsi="Times New Roman"/>
                <w:sz w:val="24"/>
                <w:szCs w:val="24"/>
              </w:rPr>
              <w:t>30.08.2024г.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27A">
              <w:rPr>
                <w:rFonts w:ascii="Times New Roman" w:eastAsia="Lucida Sans Unicode" w:hAnsi="Times New Roman"/>
                <w:sz w:val="24"/>
                <w:szCs w:val="24"/>
              </w:rPr>
              <w:t>17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127A">
              <w:rPr>
                <w:rFonts w:ascii="Times New Roman" w:hAnsi="Times New Roman"/>
                <w:lang w:eastAsia="ru-RU"/>
              </w:rPr>
              <w:t>ДК  ст.</w:t>
            </w:r>
            <w:proofErr w:type="gramEnd"/>
            <w:r w:rsidRPr="0022127A">
              <w:rPr>
                <w:rFonts w:ascii="Times New Roman" w:hAnsi="Times New Roman"/>
                <w:lang w:eastAsia="ru-RU"/>
              </w:rPr>
              <w:t xml:space="preserve"> Воронцовской,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5B33D4" w:rsidRDefault="00861D8B" w:rsidP="00F6421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D8B" w:rsidRPr="00DE28DD" w:rsidRDefault="00D1104D" w:rsidP="0086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643366" w:rsidRDefault="00861D8B" w:rsidP="00F642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3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3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Здравствуй, школа» Тематическая программа для первоклассников «Здравствуй, школа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DE28D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B33D4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3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</w:t>
            </w:r>
            <w:r w:rsidRPr="005B3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 СОШ №38 им. Бежко П.М. 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4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43366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3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нь знаний» выступление детских творческих коллективов на торжественной линей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643366" w:rsidRDefault="00861D8B" w:rsidP="00D1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36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  <w:p w:rsidR="00861D8B" w:rsidRPr="00643366" w:rsidRDefault="00861D8B" w:rsidP="00D1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43366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3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4</w:t>
            </w:r>
          </w:p>
          <w:p w:rsidR="00861D8B" w:rsidRPr="00643366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3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: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43366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3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СОШ№ 53</w:t>
            </w:r>
          </w:p>
          <w:p w:rsidR="00861D8B" w:rsidRPr="00643366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3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Найдорф</w:t>
            </w:r>
          </w:p>
          <w:p w:rsidR="00861D8B" w:rsidRPr="00643366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43366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643366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0</w:t>
            </w:r>
          </w:p>
        </w:tc>
      </w:tr>
      <w:tr w:rsidR="00861D8B" w:rsidRPr="00643366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43366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43366" w:rsidRDefault="00861D8B" w:rsidP="00F642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</w:pPr>
            <w:r w:rsidRPr="00643366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Беседа «Терроризм - зло против человечества», - посвящённая Дню солидарности в борьбе с терроризмом.</w:t>
            </w:r>
            <w:r w:rsidRPr="00643366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643366" w:rsidRDefault="00861D8B" w:rsidP="00D1104D">
            <w:pPr>
              <w:spacing w:after="0"/>
            </w:pPr>
            <w:r w:rsidRPr="0064336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43366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66">
              <w:rPr>
                <w:rFonts w:ascii="Times New Roman" w:eastAsia="Lucida Sans Unicode" w:hAnsi="Times New Roman"/>
                <w:sz w:val="24"/>
                <w:szCs w:val="24"/>
              </w:rPr>
              <w:t xml:space="preserve">03.09.2024г. </w:t>
            </w:r>
            <w:r w:rsidRPr="00643366">
              <w:rPr>
                <w:rFonts w:ascii="Times New Roman" w:eastAsia="Lucida Sans Unicode" w:hAnsi="Times New Roman"/>
                <w:sz w:val="16"/>
                <w:szCs w:val="16"/>
              </w:rPr>
              <w:t>время 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43366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66">
              <w:rPr>
                <w:rFonts w:ascii="Times New Roman" w:hAnsi="Times New Roman"/>
                <w:lang w:eastAsia="ru-RU"/>
              </w:rPr>
              <w:t xml:space="preserve">МАОУ СОШ № 39              ст. </w:t>
            </w:r>
            <w:proofErr w:type="gramStart"/>
            <w:r w:rsidRPr="00643366">
              <w:rPr>
                <w:rFonts w:ascii="Times New Roman" w:hAnsi="Times New Roman"/>
                <w:lang w:eastAsia="ru-RU"/>
              </w:rPr>
              <w:t xml:space="preserve">Воронцовская,   </w:t>
            </w:r>
            <w:proofErr w:type="gramEnd"/>
            <w:r w:rsidRPr="00643366">
              <w:rPr>
                <w:rFonts w:ascii="Times New Roman" w:hAnsi="Times New Roman"/>
                <w:lang w:eastAsia="ru-RU"/>
              </w:rPr>
              <w:t xml:space="preserve">                 ул. Красная, д. 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43366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онкурс рисунков «Мир на ладошке»</w:t>
            </w:r>
            <w:r w:rsidRPr="00F13B6F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 </w:t>
            </w:r>
          </w:p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DE28D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3.09.2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7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33D4">
              <w:rPr>
                <w:rFonts w:ascii="Times New Roman" w:hAnsi="Times New Roman"/>
                <w:sz w:val="24"/>
                <w:szCs w:val="24"/>
              </w:rPr>
              <w:t xml:space="preserve">Информационный час, посвященный дню солидарности в борьбе с терроризмом «Помним тебя, Беслан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DE28D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B33D4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3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9.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Нововеличковская, мемориал Памя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D1104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8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«Мир сказочных героев» -</w:t>
            </w:r>
            <w:proofErr w:type="spellStart"/>
            <w:r w:rsidRPr="00F13B6F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F13B6F">
              <w:rPr>
                <w:rFonts w:ascii="Times New Roman" w:hAnsi="Times New Roman"/>
                <w:sz w:val="24"/>
                <w:szCs w:val="24"/>
              </w:rPr>
              <w:t xml:space="preserve">-иллюстративная выставка </w:t>
            </w:r>
          </w:p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D1104D">
            <w:pPr>
              <w:spacing w:after="0"/>
            </w:pPr>
            <w:r w:rsidRPr="00DE28D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6.09.20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6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D1104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9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43366" w:rsidRDefault="00861D8B" w:rsidP="00F642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366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Беседа «Правила поведения и обязанности школьника», - </w:t>
            </w:r>
            <w:r w:rsidRPr="00643366">
              <w:rPr>
                <w:rFonts w:ascii="Times New Roman" w:hAnsi="Times New Roman"/>
                <w:sz w:val="24"/>
                <w:szCs w:val="24"/>
                <w:lang w:eastAsia="ru-RU"/>
              </w:rPr>
              <w:t>в рамках</w:t>
            </w:r>
            <w:r w:rsidR="007E4D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3366">
              <w:rPr>
                <w:rFonts w:ascii="Times New Roman" w:hAnsi="Times New Roman"/>
                <w:sz w:val="24"/>
                <w:szCs w:val="24"/>
                <w:lang w:eastAsia="ru-RU"/>
              </w:rPr>
              <w:t>закона Краснодарского края от 21 июля 2008 года № 1539-КЗ "О мерах по профилактике</w:t>
            </w:r>
            <w:r w:rsidR="007E4D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3366">
              <w:rPr>
                <w:rFonts w:ascii="Times New Roman" w:hAnsi="Times New Roman"/>
                <w:sz w:val="24"/>
                <w:szCs w:val="24"/>
                <w:lang w:eastAsia="ru-RU"/>
              </w:rPr>
              <w:t>безнадзорности и</w:t>
            </w:r>
            <w:r w:rsidR="007E4D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3366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й</w:t>
            </w:r>
            <w:r w:rsidR="007E4D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3366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в</w:t>
            </w:r>
            <w:r w:rsidR="007E4D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3366">
              <w:rPr>
                <w:rFonts w:ascii="Times New Roman" w:hAnsi="Times New Roman"/>
                <w:sz w:val="24"/>
                <w:szCs w:val="24"/>
                <w:lang w:eastAsia="ru-RU"/>
              </w:rPr>
              <w:t>Краснодарском крае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DE28D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43366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4336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43366">
              <w:rPr>
                <w:rFonts w:ascii="Times New Roman" w:eastAsia="Lucida Sans Unicode" w:hAnsi="Times New Roman"/>
                <w:sz w:val="24"/>
                <w:szCs w:val="24"/>
              </w:rPr>
              <w:t>11.09.2024г.</w:t>
            </w:r>
          </w:p>
          <w:p w:rsidR="00861D8B" w:rsidRPr="00643366" w:rsidRDefault="00861D8B" w:rsidP="00F64213">
            <w:pPr>
              <w:pStyle w:val="a4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643366">
              <w:rPr>
                <w:rFonts w:ascii="Times New Roman" w:eastAsia="Lucida Sans Unicode" w:hAnsi="Times New Roman"/>
                <w:sz w:val="16"/>
                <w:szCs w:val="16"/>
              </w:rPr>
              <w:t>время по согласованию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66">
              <w:rPr>
                <w:rFonts w:ascii="Times New Roman" w:hAnsi="Times New Roman"/>
                <w:lang w:eastAsia="ru-RU"/>
              </w:rPr>
              <w:t xml:space="preserve">МАОУ СОШ № 39              ст. </w:t>
            </w:r>
            <w:proofErr w:type="gramStart"/>
            <w:r w:rsidRPr="00643366">
              <w:rPr>
                <w:rFonts w:ascii="Times New Roman" w:hAnsi="Times New Roman"/>
                <w:lang w:eastAsia="ru-RU"/>
              </w:rPr>
              <w:t xml:space="preserve">Воронцовская,   </w:t>
            </w:r>
            <w:proofErr w:type="gramEnd"/>
            <w:r w:rsidRPr="00643366">
              <w:rPr>
                <w:rFonts w:ascii="Times New Roman" w:hAnsi="Times New Roman"/>
                <w:lang w:eastAsia="ru-RU"/>
              </w:rPr>
              <w:t xml:space="preserve">                 ул. Красная, д. 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D1104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60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6D668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матическая концертная программа, посвященная образованию Краснодарского кр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D6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оя - </w:t>
            </w:r>
            <w:r w:rsidR="007E4D0D" w:rsidRPr="006D6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бань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DE28D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D668C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9.24</w:t>
            </w:r>
          </w:p>
          <w:p w:rsidR="00861D8B" w:rsidRPr="007E4D0D" w:rsidRDefault="007E4D0D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</w:t>
            </w:r>
            <w:r w:rsidRPr="006D6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 СОШ №38 им. Бежко П.М. 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D1104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6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43366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33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День образования Краснодарского края» выступление на линей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643366" w:rsidRDefault="00861D8B" w:rsidP="007E4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366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  <w:p w:rsidR="00861D8B" w:rsidRPr="00643366" w:rsidRDefault="00861D8B" w:rsidP="007E4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43366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3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9.2024</w:t>
            </w:r>
          </w:p>
          <w:p w:rsidR="00861D8B" w:rsidRPr="00643366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3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: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43366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3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СОШ№ 53</w:t>
            </w:r>
          </w:p>
          <w:p w:rsidR="00861D8B" w:rsidRPr="00643366" w:rsidRDefault="007E4D0D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Найдор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43366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643366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6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43366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66">
              <w:rPr>
                <w:rFonts w:ascii="Times New Roman" w:hAnsi="Times New Roman" w:cs="Times New Roman"/>
                <w:sz w:val="24"/>
                <w:szCs w:val="24"/>
              </w:rPr>
              <w:t>Показ видеороликов</w:t>
            </w:r>
          </w:p>
          <w:p w:rsidR="00861D8B" w:rsidRPr="00643366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366">
              <w:rPr>
                <w:rFonts w:ascii="Times New Roman" w:hAnsi="Times New Roman"/>
                <w:sz w:val="24"/>
                <w:szCs w:val="24"/>
              </w:rPr>
              <w:t>«Среда обитания. Табачный заговор»</w:t>
            </w:r>
            <w:r w:rsidRPr="0064336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DE28D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0D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64336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3.09.20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43366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66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E4D0D" w:rsidRDefault="007E4D0D" w:rsidP="00F64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lastRenderedPageBreak/>
              <w:t>163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572FD" w:rsidRDefault="00861D8B" w:rsidP="00F64213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8572FD">
              <w:rPr>
                <w:rStyle w:val="c19"/>
                <w:rFonts w:eastAsiaTheme="majorEastAsia"/>
                <w:bCs/>
              </w:rPr>
              <w:t>Тематическая беседа </w:t>
            </w:r>
            <w:r w:rsidRPr="008572FD">
              <w:rPr>
                <w:rStyle w:val="c14"/>
                <w:rFonts w:eastAsiaTheme="majorEastAsia"/>
              </w:rPr>
              <w:t>«Мой край - моя Кубань родная».</w:t>
            </w:r>
          </w:p>
          <w:p w:rsidR="00861D8B" w:rsidRPr="008572FD" w:rsidRDefault="00861D8B" w:rsidP="00F64213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2FD">
              <w:rPr>
                <w:rStyle w:val="c19"/>
                <w:rFonts w:ascii="Times New Roman" w:eastAsiaTheme="majorEastAsia" w:hAnsi="Times New Roman" w:cs="Times New Roman"/>
                <w:bCs/>
              </w:rPr>
              <w:t>Показ презентации </w:t>
            </w:r>
            <w:r w:rsidRPr="008572FD">
              <w:rPr>
                <w:rStyle w:val="c6"/>
                <w:rFonts w:ascii="Times New Roman" w:eastAsiaTheme="majorEastAsia" w:hAnsi="Times New Roman" w:cs="Times New Roman"/>
              </w:rPr>
              <w:t>«Кубанские праздники».</w:t>
            </w:r>
            <w:r w:rsidRPr="008572F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DE28D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572FD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572FD">
              <w:rPr>
                <w:rFonts w:ascii="Times New Roman" w:eastAsia="Lucida Sans Unicode" w:hAnsi="Times New Roman" w:cs="Times New Roman"/>
                <w:sz w:val="24"/>
                <w:szCs w:val="24"/>
              </w:rPr>
              <w:t>13.09.2024г.</w:t>
            </w:r>
          </w:p>
          <w:p w:rsidR="00861D8B" w:rsidRPr="008572FD" w:rsidRDefault="00861D8B" w:rsidP="00F64213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572FD">
              <w:rPr>
                <w:rFonts w:eastAsia="Lucida Sans Unicode"/>
              </w:rPr>
              <w:t>16:00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72FD">
              <w:rPr>
                <w:rFonts w:ascii="Times New Roman" w:hAnsi="Times New Roman" w:cs="Times New Roman"/>
                <w:color w:val="000000"/>
                <w:lang w:eastAsia="ru-RU"/>
              </w:rPr>
              <w:t>ДК  ст.</w:t>
            </w:r>
            <w:proofErr w:type="gramEnd"/>
            <w:r w:rsidRPr="008572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оронцовской,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64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572FD" w:rsidRDefault="00861D8B" w:rsidP="00F64213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72FD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ематическая беседа «Мы против наркомании и террора».</w:t>
            </w:r>
            <w:r w:rsidRPr="008572FD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DE28D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572FD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572FD">
              <w:rPr>
                <w:rFonts w:ascii="Times New Roman" w:eastAsia="Lucida Sans Unicode" w:hAnsi="Times New Roman"/>
                <w:sz w:val="24"/>
                <w:szCs w:val="24"/>
              </w:rPr>
              <w:t>19.09.2024г.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D">
              <w:rPr>
                <w:rFonts w:ascii="Times New Roman" w:eastAsia="Lucida Sans Unicode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ОУ СОШ № 39              ст. </w:t>
            </w:r>
            <w:proofErr w:type="gramStart"/>
            <w:r w:rsidRPr="008572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нцовская,   </w:t>
            </w:r>
            <w:proofErr w:type="gramEnd"/>
            <w:r w:rsidRPr="008572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ул. Красная, д. 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7E4D0D" w:rsidP="007E4D0D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6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B226B" w:rsidRDefault="00861D8B" w:rsidP="00F64213">
            <w:pPr>
              <w:spacing w:after="0" w:line="252" w:lineRule="auto"/>
              <w:jc w:val="both"/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</w:pPr>
            <w:r w:rsidRPr="00FB226B"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  <w:t>«День станицы Нововеличковской» участие в мероприятиях, посвященных Дню ста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FB226B" w:rsidRDefault="00861D8B" w:rsidP="007E4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26B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  <w:p w:rsidR="00861D8B" w:rsidRPr="00FB226B" w:rsidRDefault="00861D8B" w:rsidP="007E4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B226B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B226B">
              <w:rPr>
                <w:rFonts w:ascii="Times New Roman" w:eastAsia="Lucida Sans Unicode" w:hAnsi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B226B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26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около администрации НС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B226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FB226B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6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Беседа «Семейное хобби»</w:t>
            </w:r>
            <w:r w:rsidRPr="00F13B6F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 </w:t>
            </w:r>
          </w:p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DE28D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0D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0.09.20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67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B226B" w:rsidRDefault="00861D8B" w:rsidP="00F6421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226B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каз мультипликационного фильма - по выбору.</w:t>
            </w:r>
            <w:r w:rsidRPr="00FB226B">
              <w:rPr>
                <w:rFonts w:ascii="Times New Roman" w:eastAsia="Lucida Sans Unicode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DE28D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0D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B226B">
              <w:rPr>
                <w:rFonts w:ascii="Times New Roman" w:eastAsia="Lucida Sans Unicode" w:hAnsi="Times New Roman"/>
                <w:sz w:val="24"/>
                <w:szCs w:val="24"/>
              </w:rPr>
              <w:t>27.09.2024г.</w:t>
            </w:r>
          </w:p>
          <w:p w:rsidR="00861D8B" w:rsidRPr="00FB226B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26B">
              <w:rPr>
                <w:rFonts w:ascii="Times New Roman" w:eastAsia="Lucida Sans Unicode" w:hAnsi="Times New Roman"/>
                <w:sz w:val="24"/>
                <w:szCs w:val="24"/>
              </w:rPr>
              <w:t>17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B226B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226B">
              <w:rPr>
                <w:rFonts w:ascii="Times New Roman" w:hAnsi="Times New Roman"/>
                <w:lang w:eastAsia="ru-RU"/>
              </w:rPr>
              <w:t>ДК  ст.</w:t>
            </w:r>
            <w:proofErr w:type="gramEnd"/>
            <w:r w:rsidRPr="00FB226B">
              <w:rPr>
                <w:rFonts w:ascii="Times New Roman" w:hAnsi="Times New Roman"/>
                <w:lang w:eastAsia="ru-RU"/>
              </w:rPr>
              <w:t xml:space="preserve"> Воронцовской,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68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Просмотр фильма «В мире кино»</w:t>
            </w:r>
            <w:r w:rsidRPr="00F13B6F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 </w:t>
            </w:r>
          </w:p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DE28D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7.09.2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69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B226B" w:rsidRDefault="00861D8B" w:rsidP="00F6421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6B">
              <w:rPr>
                <w:rFonts w:ascii="Times New Roman" w:hAnsi="Times New Roman"/>
                <w:sz w:val="24"/>
                <w:szCs w:val="24"/>
              </w:rPr>
              <w:t xml:space="preserve">Праздник Нововеличковского сельского поселения </w:t>
            </w:r>
          </w:p>
          <w:p w:rsidR="00861D8B" w:rsidRPr="00FB226B" w:rsidRDefault="00861D8B" w:rsidP="00F6421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FB226B" w:rsidRDefault="00861D8B" w:rsidP="007E4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8D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B226B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B226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8.09.24 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26B">
              <w:rPr>
                <w:rFonts w:ascii="Times New Roman" w:hAnsi="Times New Roman"/>
                <w:sz w:val="24"/>
                <w:szCs w:val="24"/>
              </w:rPr>
              <w:t>Площадь администрации 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70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Выставка «Семейный портрет с бабушкой и дедушкой»</w:t>
            </w:r>
            <w:r w:rsidRPr="00F13B6F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 </w:t>
            </w:r>
          </w:p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DE28D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9.09.2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7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чер отдыха для старшего поколения «Моя Надежда, Вера и Любовь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DE28D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D668C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9.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Нововеличк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Красная 44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D8B" w:rsidRDefault="007E4D0D" w:rsidP="00861D8B"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70264C" w:rsidRDefault="00861D8B" w:rsidP="00F642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7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E4D0D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22442">
              <w:rPr>
                <w:rStyle w:val="a5"/>
                <w:rFonts w:ascii="Times New Roman" w:eastAsia="Arial Unicode MS" w:hAnsi="Times New Roman"/>
                <w:b w:val="0"/>
                <w:sz w:val="24"/>
                <w:szCs w:val="24"/>
              </w:rPr>
              <w:t>Праздничная программа «Нет возраста для тех, кто сердцем молод…», посвящённая Международному дню пожилых людей.</w:t>
            </w:r>
            <w:r w:rsidRPr="00322442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DE28D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42">
              <w:rPr>
                <w:rFonts w:ascii="Times New Roman" w:eastAsia="Lucida Sans Unicode" w:hAnsi="Times New Roman"/>
                <w:sz w:val="24"/>
                <w:szCs w:val="24"/>
              </w:rPr>
              <w:t>01.10.2024г. 17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42">
              <w:rPr>
                <w:rFonts w:ascii="Times New Roman" w:hAnsi="Times New Roman"/>
                <w:color w:val="000000"/>
                <w:lang w:eastAsia="ru-RU"/>
              </w:rPr>
              <w:t xml:space="preserve">ДК ст. </w:t>
            </w:r>
            <w:proofErr w:type="gramStart"/>
            <w:r w:rsidRPr="00322442">
              <w:rPr>
                <w:rFonts w:ascii="Times New Roman" w:hAnsi="Times New Roman"/>
                <w:color w:val="000000"/>
                <w:lang w:eastAsia="ru-RU"/>
              </w:rPr>
              <w:t>Воронцовской,  ул.</w:t>
            </w:r>
            <w:proofErr w:type="gramEnd"/>
            <w:r w:rsidRPr="00322442">
              <w:rPr>
                <w:rFonts w:ascii="Times New Roman" w:hAnsi="Times New Roman"/>
                <w:color w:val="000000"/>
                <w:lang w:eastAsia="ru-RU"/>
              </w:rPr>
              <w:t xml:space="preserve">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73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22442" w:rsidRDefault="00861D8B" w:rsidP="00F6421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322442">
              <w:rPr>
                <w:rFonts w:ascii="Times New Roman" w:eastAsia="Arial Unicode MS" w:hAnsi="Times New Roman"/>
                <w:bCs/>
                <w:sz w:val="24"/>
                <w:szCs w:val="24"/>
              </w:rPr>
              <w:t>«День пожилого человека» праздничная программа для пожилых люд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322442" w:rsidRDefault="00861D8B" w:rsidP="007E4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42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  <w:p w:rsidR="00861D8B" w:rsidRPr="00322442" w:rsidRDefault="00861D8B" w:rsidP="007E4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22442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22442">
              <w:rPr>
                <w:rFonts w:ascii="Times New Roman" w:eastAsia="Lucida Sans Unicode" w:hAnsi="Times New Roman"/>
                <w:sz w:val="24"/>
                <w:szCs w:val="24"/>
              </w:rPr>
              <w:t>01.10.2024</w:t>
            </w:r>
          </w:p>
          <w:p w:rsidR="00861D8B" w:rsidRPr="00322442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22442">
              <w:rPr>
                <w:rFonts w:ascii="Times New Roman" w:eastAsia="Lucida Sans Unicode" w:hAnsi="Times New Roman"/>
                <w:sz w:val="24"/>
                <w:szCs w:val="24"/>
              </w:rPr>
              <w:t>17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22442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2442">
              <w:rPr>
                <w:rFonts w:ascii="Times New Roman" w:hAnsi="Times New Roman"/>
                <w:color w:val="000000"/>
                <w:lang w:eastAsia="ru-RU"/>
              </w:rPr>
              <w:t>п. Найдорф,</w:t>
            </w:r>
          </w:p>
          <w:p w:rsidR="00861D8B" w:rsidRPr="00322442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2442">
              <w:rPr>
                <w:rFonts w:ascii="Times New Roman" w:hAnsi="Times New Roman"/>
                <w:color w:val="000000"/>
                <w:lang w:eastAsia="ru-RU"/>
              </w:rPr>
              <w:t>ул. Красная, 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22442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32244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74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68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матическая концертная программа, посвященная Дню пожилого человека </w:t>
            </w:r>
            <w:r w:rsidRPr="006D6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а светятся седины ваши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97274A" w:rsidRDefault="00861D8B" w:rsidP="007E4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8D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0.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Нововеличк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Крас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4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библиоте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7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84308" w:rsidRDefault="00861D8B" w:rsidP="00F642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0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Информационный час «Подросток и улица», - </w:t>
            </w:r>
            <w:r w:rsidRPr="00B843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мках</w:t>
            </w:r>
            <w:r w:rsidR="007E4D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4308">
              <w:rPr>
                <w:rFonts w:ascii="Times New Roman" w:hAnsi="Times New Roman"/>
                <w:sz w:val="24"/>
                <w:szCs w:val="24"/>
                <w:lang w:eastAsia="ru-RU"/>
              </w:rPr>
              <w:t>закона Краснодарского края от 21 июля 2008 года № 1539-КЗ "О мерах по профилактике</w:t>
            </w:r>
            <w:r w:rsidR="007E4D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4308">
              <w:rPr>
                <w:rFonts w:ascii="Times New Roman" w:hAnsi="Times New Roman"/>
                <w:sz w:val="24"/>
                <w:szCs w:val="24"/>
                <w:lang w:eastAsia="ru-RU"/>
              </w:rPr>
              <w:t>безнадзорности и</w:t>
            </w:r>
            <w:r w:rsidR="007E4D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4308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й</w:t>
            </w:r>
            <w:r w:rsidR="007E4D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4308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в</w:t>
            </w:r>
            <w:r w:rsidR="007E4D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4308">
              <w:rPr>
                <w:rFonts w:ascii="Times New Roman" w:hAnsi="Times New Roman"/>
                <w:sz w:val="24"/>
                <w:szCs w:val="24"/>
                <w:lang w:eastAsia="ru-RU"/>
              </w:rPr>
              <w:t>Краснодарском крае"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84308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B84308">
              <w:rPr>
                <w:rFonts w:ascii="Times New Roman" w:eastAsia="Lucida Sans Unicode" w:hAnsi="Times New Roman"/>
                <w:sz w:val="24"/>
                <w:szCs w:val="24"/>
              </w:rPr>
              <w:t>04.10.2024г.</w:t>
            </w:r>
          </w:p>
          <w:p w:rsidR="00861D8B" w:rsidRPr="00B84308" w:rsidRDefault="00861D8B" w:rsidP="00F64213">
            <w:pPr>
              <w:pStyle w:val="a4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B84308">
              <w:rPr>
                <w:rFonts w:ascii="Times New Roman" w:eastAsia="Lucida Sans Unicode" w:hAnsi="Times New Roman"/>
                <w:sz w:val="24"/>
                <w:szCs w:val="24"/>
              </w:rPr>
              <w:t>16:00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08">
              <w:rPr>
                <w:rFonts w:ascii="Times New Roman" w:hAnsi="Times New Roman"/>
                <w:lang w:eastAsia="ru-RU"/>
              </w:rPr>
              <w:t xml:space="preserve">ДК ст. </w:t>
            </w:r>
            <w:proofErr w:type="gramStart"/>
            <w:r w:rsidRPr="00B84308">
              <w:rPr>
                <w:rFonts w:ascii="Times New Roman" w:hAnsi="Times New Roman"/>
                <w:lang w:eastAsia="ru-RU"/>
              </w:rPr>
              <w:t xml:space="preserve">Воронцовской,   </w:t>
            </w:r>
            <w:proofErr w:type="gramEnd"/>
            <w:r w:rsidRPr="00B84308">
              <w:rPr>
                <w:rFonts w:ascii="Times New Roman" w:hAnsi="Times New Roman"/>
                <w:lang w:eastAsia="ru-RU"/>
              </w:rPr>
              <w:t xml:space="preserve">  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lastRenderedPageBreak/>
              <w:t>17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84308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30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84308">
              <w:rPr>
                <w:rFonts w:ascii="Times New Roman" w:hAnsi="Times New Roman"/>
                <w:sz w:val="24"/>
                <w:szCs w:val="24"/>
              </w:rPr>
              <w:t>Загадайкино</w:t>
            </w:r>
            <w:proofErr w:type="spellEnd"/>
            <w:r w:rsidRPr="00B84308">
              <w:rPr>
                <w:rFonts w:ascii="Times New Roman" w:hAnsi="Times New Roman"/>
                <w:sz w:val="24"/>
                <w:szCs w:val="24"/>
              </w:rPr>
              <w:t xml:space="preserve"> поле» - представление кукольного теат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84308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4.10.2024</w:t>
            </w:r>
          </w:p>
          <w:p w:rsidR="007E4D0D" w:rsidRPr="007D3510" w:rsidRDefault="007E4D0D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84308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08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08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77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84308" w:rsidRDefault="00861D8B" w:rsidP="00F6421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08">
              <w:rPr>
                <w:rFonts w:ascii="Times New Roman" w:hAnsi="Times New Roman"/>
                <w:sz w:val="24"/>
                <w:szCs w:val="24"/>
              </w:rPr>
              <w:t>«День учителя» выступление на торжественной линей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B84308" w:rsidRDefault="00861D8B" w:rsidP="007E4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8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  <w:p w:rsidR="00861D8B" w:rsidRPr="00B84308" w:rsidRDefault="00861D8B" w:rsidP="007E4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84308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84308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4.10.2024</w:t>
            </w:r>
          </w:p>
          <w:p w:rsidR="00861D8B" w:rsidRPr="00B84308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84308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8: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861D8B" w:rsidP="00F6421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МБОУСОШ№ 53</w:t>
            </w:r>
          </w:p>
          <w:p w:rsidR="00861D8B" w:rsidRPr="00EC4EC3" w:rsidRDefault="007E4D0D" w:rsidP="00F6421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айдор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84308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B84308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78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68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акция, посвященная 81-й годовщине Битвы за Кавказ «</w:t>
            </w:r>
            <w:r w:rsidRPr="006D668C">
              <w:rPr>
                <w:rFonts w:ascii="Times New Roman" w:hAnsi="Times New Roman"/>
                <w:sz w:val="24"/>
                <w:szCs w:val="24"/>
              </w:rPr>
              <w:t>Помнит мир спасенный</w:t>
            </w:r>
            <w:r w:rsidRPr="006D668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0.</w:t>
            </w:r>
            <w:r w:rsidR="007E4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6D6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  <w:p w:rsidR="007E4D0D" w:rsidRPr="007D3510" w:rsidRDefault="007E4D0D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86601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Нововеличк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6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86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Красная</w:t>
            </w:r>
            <w:proofErr w:type="gramEnd"/>
            <w:r w:rsidRPr="00286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4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библиоте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79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84308" w:rsidRDefault="00861D8B" w:rsidP="00F64213">
            <w:pPr>
              <w:spacing w:after="0" w:line="252" w:lineRule="auto"/>
              <w:jc w:val="both"/>
              <w:rPr>
                <w:rFonts w:ascii="Times New Roman" w:hAnsi="Times New Roman"/>
                <w:lang w:eastAsia="ru-RU"/>
              </w:rPr>
            </w:pPr>
            <w:r w:rsidRPr="00B84308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Час познания о профилактике алкоголя «Безумие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84308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B84308">
              <w:rPr>
                <w:rFonts w:ascii="Times New Roman" w:eastAsia="Lucida Sans Unicode" w:hAnsi="Times New Roman"/>
                <w:sz w:val="24"/>
                <w:szCs w:val="24"/>
              </w:rPr>
              <w:t>11.10.2024г.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08">
              <w:rPr>
                <w:rFonts w:ascii="Times New Roman" w:eastAsia="Lucida Sans Unicode" w:hAnsi="Times New Roman"/>
                <w:sz w:val="24"/>
                <w:szCs w:val="24"/>
              </w:rPr>
              <w:t>16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08">
              <w:rPr>
                <w:rFonts w:ascii="Times New Roman" w:hAnsi="Times New Roman"/>
                <w:lang w:eastAsia="ru-RU"/>
              </w:rPr>
              <w:t xml:space="preserve">ДК ст. </w:t>
            </w:r>
            <w:proofErr w:type="gramStart"/>
            <w:r w:rsidRPr="00B84308">
              <w:rPr>
                <w:rFonts w:ascii="Times New Roman" w:hAnsi="Times New Roman"/>
                <w:lang w:eastAsia="ru-RU"/>
              </w:rPr>
              <w:t xml:space="preserve">Воронцовской,   </w:t>
            </w:r>
            <w:proofErr w:type="gramEnd"/>
            <w:r w:rsidRPr="00B84308">
              <w:rPr>
                <w:rFonts w:ascii="Times New Roman" w:hAnsi="Times New Roman"/>
                <w:lang w:eastAsia="ru-RU"/>
              </w:rPr>
              <w:t xml:space="preserve">  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80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75818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818">
              <w:rPr>
                <w:rFonts w:ascii="Times New Roman" w:hAnsi="Times New Roman" w:cs="Times New Roman"/>
                <w:sz w:val="24"/>
                <w:szCs w:val="24"/>
              </w:rPr>
              <w:t>Показ видеороликов</w:t>
            </w:r>
            <w:r w:rsidR="007E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818">
              <w:rPr>
                <w:rFonts w:ascii="Times New Roman" w:hAnsi="Times New Roman"/>
                <w:sz w:val="24"/>
                <w:szCs w:val="24"/>
              </w:rPr>
              <w:t xml:space="preserve">«Среда обитания. Табачный заговор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18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1.10.2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75818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18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18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8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ая программа, приуроченная к празднику Покрова Пресвятой Богородицы «Покровск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6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идел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D668C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0.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 ст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286601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овеличковская </w:t>
            </w:r>
            <w:proofErr w:type="spellStart"/>
            <w:proofErr w:type="gramStart"/>
            <w:r w:rsidRPr="00286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86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Красная</w:t>
            </w:r>
            <w:proofErr w:type="gramEnd"/>
            <w:r w:rsidRPr="00286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4</w:t>
            </w:r>
          </w:p>
          <w:p w:rsidR="00861D8B" w:rsidRPr="007E4D0D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библиотеки</w:t>
            </w:r>
            <w:bookmarkStart w:id="0" w:name="_GoBack"/>
            <w:bookmarkEnd w:id="0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CC6194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CC6194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CC6194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8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CC6194" w:rsidRDefault="00861D8B" w:rsidP="00F64213">
            <w:pPr>
              <w:spacing w:after="0"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6194">
              <w:rPr>
                <w:rFonts w:ascii="Times New Roman" w:hAnsi="Times New Roman"/>
                <w:bCs/>
                <w:sz w:val="24"/>
                <w:szCs w:val="24"/>
              </w:rPr>
              <w:t>Информационно - познавательная программа «До чего же интересно всё на свете узнать».</w:t>
            </w:r>
            <w:r w:rsidRPr="00CC6194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CC6194" w:rsidRDefault="00861D8B" w:rsidP="007E4D0D">
            <w:pPr>
              <w:spacing w:after="0"/>
            </w:pPr>
            <w:r w:rsidRPr="00CC6194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CC6194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CC6194">
              <w:rPr>
                <w:rFonts w:ascii="Times New Roman" w:eastAsia="Lucida Sans Unicode" w:hAnsi="Times New Roman"/>
                <w:sz w:val="24"/>
                <w:szCs w:val="24"/>
              </w:rPr>
              <w:t>16.10.2024г.</w:t>
            </w:r>
          </w:p>
          <w:p w:rsidR="00861D8B" w:rsidRPr="007E4D0D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C6194">
              <w:rPr>
                <w:rFonts w:ascii="Times New Roman" w:eastAsia="Lucida Sans Unicode" w:hAnsi="Times New Roman"/>
                <w:sz w:val="24"/>
                <w:szCs w:val="24"/>
              </w:rPr>
              <w:t>11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CC6194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94">
              <w:rPr>
                <w:rFonts w:ascii="Times New Roman" w:hAnsi="Times New Roman"/>
                <w:color w:val="000000"/>
                <w:lang w:eastAsia="ru-RU"/>
              </w:rPr>
              <w:t xml:space="preserve">ДК ст. </w:t>
            </w:r>
            <w:proofErr w:type="gramStart"/>
            <w:r w:rsidRPr="00CC6194">
              <w:rPr>
                <w:rFonts w:ascii="Times New Roman" w:hAnsi="Times New Roman"/>
                <w:color w:val="000000"/>
                <w:lang w:eastAsia="ru-RU"/>
              </w:rPr>
              <w:t xml:space="preserve">Воронцовской,   </w:t>
            </w:r>
            <w:proofErr w:type="gramEnd"/>
            <w:r w:rsidRPr="00CC6194">
              <w:rPr>
                <w:rFonts w:ascii="Times New Roman" w:hAnsi="Times New Roman"/>
                <w:color w:val="000000"/>
                <w:lang w:eastAsia="ru-RU"/>
              </w:rPr>
              <w:t xml:space="preserve">  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CC6194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83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CC6194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6194">
              <w:rPr>
                <w:rFonts w:ascii="Times New Roman" w:hAnsi="Times New Roman" w:cs="Times New Roman"/>
                <w:sz w:val="24"/>
                <w:szCs w:val="24"/>
              </w:rPr>
              <w:t>«Забытые игры» -</w:t>
            </w:r>
            <w:r w:rsidRPr="00CC6194">
              <w:rPr>
                <w:rFonts w:ascii="Times New Roman" w:hAnsi="Times New Roman"/>
                <w:sz w:val="24"/>
                <w:szCs w:val="24"/>
              </w:rPr>
              <w:t xml:space="preserve">Спортивная программ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8.10.2024</w:t>
            </w:r>
          </w:p>
          <w:p w:rsidR="00861D8B" w:rsidRPr="00CC6194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  <w:t>10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CC6194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84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CC6194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94">
              <w:rPr>
                <w:rFonts w:ascii="Times New Roman" w:hAnsi="Times New Roman" w:cs="Times New Roman"/>
                <w:sz w:val="24"/>
                <w:szCs w:val="24"/>
              </w:rPr>
              <w:t xml:space="preserve">«Мы за здоровый образ </w:t>
            </w:r>
            <w:r w:rsidR="007E4D0D" w:rsidRPr="00CC6194">
              <w:rPr>
                <w:rFonts w:ascii="Times New Roman" w:hAnsi="Times New Roman" w:cs="Times New Roman"/>
                <w:sz w:val="24"/>
                <w:szCs w:val="24"/>
              </w:rPr>
              <w:t>жизни» -</w:t>
            </w:r>
            <w:r w:rsidRPr="00CC6194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час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CC6194" w:rsidRDefault="00861D8B" w:rsidP="007E4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CC6194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C6194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3.10.24</w:t>
            </w:r>
            <w:r w:rsidR="007E4D0D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6C525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94">
              <w:rPr>
                <w:rFonts w:ascii="Times New Roman" w:hAnsi="Times New Roman"/>
                <w:sz w:val="24"/>
                <w:szCs w:val="24"/>
              </w:rPr>
              <w:t>МАОУСОШ №38 им. Бежко П.М. 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CC6194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 w:bidi="en-US"/>
              </w:rPr>
            </w:pPr>
            <w:r w:rsidRPr="00CC6194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8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 xml:space="preserve">Игровая программа «Настольные игры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5.10.2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8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7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мсомольское собра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E4D0D" w:rsidRDefault="007E4D0D" w:rsidP="00F6421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Нововеличковская, библиотека</w:t>
            </w:r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Красная</w:t>
            </w:r>
            <w:proofErr w:type="gramEnd"/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87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CC6194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6194">
              <w:rPr>
                <w:rStyle w:val="a6"/>
                <w:rFonts w:ascii="Times New Roman" w:eastAsiaTheme="minorHAnsi" w:hAnsi="Times New Roman" w:cstheme="minorBidi"/>
                <w:i w:val="0"/>
                <w:iCs w:val="0"/>
                <w:color w:val="000000" w:themeColor="text1"/>
                <w:sz w:val="24"/>
                <w:szCs w:val="24"/>
              </w:rPr>
              <w:t>Праздничная программа «И в груди моей большая к малой родине любовь!», -  посвящённая Дню станицы Воронцовской (161 г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CC6194" w:rsidRDefault="00861D8B" w:rsidP="007E4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CC6194" w:rsidRDefault="00861D8B" w:rsidP="00F6421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6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0.2024г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CC6194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6194">
              <w:rPr>
                <w:rStyle w:val="a6"/>
                <w:rFonts w:ascii="Times New Roman" w:eastAsiaTheme="minorHAnsi" w:hAnsi="Times New Roman" w:cstheme="minorBidi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Pr="00CC6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К ст. </w:t>
            </w:r>
            <w:proofErr w:type="gramStart"/>
            <w:r w:rsidRPr="00CC6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ронцовской,   </w:t>
            </w:r>
            <w:proofErr w:type="gramEnd"/>
            <w:r w:rsidRPr="00CC6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0</w:t>
            </w:r>
          </w:p>
        </w:tc>
      </w:tr>
      <w:tr w:rsidR="00861D8B" w:rsidRPr="003772DC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3772DC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 w:bidi="en-US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3772DC" w:rsidRDefault="00861D8B" w:rsidP="00F64213">
            <w:pPr>
              <w:jc w:val="both"/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D8B" w:rsidRPr="003772DC" w:rsidRDefault="007E4D0D" w:rsidP="00861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 w:bidi="en-US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3772DC" w:rsidRDefault="00861D8B" w:rsidP="00F64213">
            <w:pPr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3772DC" w:rsidRDefault="00861D8B" w:rsidP="00F64213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772DC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 w:bidi="en-US"/>
              </w:rPr>
            </w:pP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88</w:t>
            </w:r>
            <w:r w:rsidR="00F6421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CC6194" w:rsidRDefault="00861D8B" w:rsidP="00F642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194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каз мультипликационного фильма - по выбору, посвящённый Дню народного единства.</w:t>
            </w:r>
            <w:r w:rsidRPr="00CC6194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0D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CC6194">
              <w:rPr>
                <w:rFonts w:ascii="Times New Roman" w:eastAsia="Lucida Sans Unicode" w:hAnsi="Times New Roman"/>
                <w:sz w:val="24"/>
                <w:szCs w:val="24"/>
              </w:rPr>
              <w:t>01.11.2024г.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94">
              <w:rPr>
                <w:rFonts w:ascii="Times New Roman" w:eastAsia="Lucida Sans Unicode" w:hAnsi="Times New Roman"/>
                <w:sz w:val="24"/>
                <w:szCs w:val="24"/>
              </w:rPr>
              <w:t>12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94">
              <w:rPr>
                <w:rFonts w:ascii="Times New Roman" w:hAnsi="Times New Roman"/>
                <w:lang w:eastAsia="ru-RU"/>
              </w:rPr>
              <w:t xml:space="preserve">ДК ст. </w:t>
            </w:r>
            <w:proofErr w:type="gramStart"/>
            <w:r w:rsidRPr="00CC6194">
              <w:rPr>
                <w:rFonts w:ascii="Times New Roman" w:hAnsi="Times New Roman"/>
                <w:lang w:eastAsia="ru-RU"/>
              </w:rPr>
              <w:t xml:space="preserve">Воронцовской,   </w:t>
            </w:r>
            <w:proofErr w:type="gramEnd"/>
            <w:r w:rsidRPr="00CC6194">
              <w:rPr>
                <w:rFonts w:ascii="Times New Roman" w:hAnsi="Times New Roman"/>
                <w:lang w:eastAsia="ru-RU"/>
              </w:rPr>
              <w:t xml:space="preserve">  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89</w:t>
            </w:r>
            <w:r w:rsidR="00F6421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чь искусств «Песни Род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1.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772DC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1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A7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. Нововеличковская</w:t>
            </w:r>
            <w:r w:rsidRPr="00B8430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Красная</w:t>
            </w:r>
            <w:proofErr w:type="gramEnd"/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4</w:t>
            </w:r>
          </w:p>
          <w:p w:rsidR="00861D8B" w:rsidRPr="006C5252" w:rsidRDefault="00861D8B" w:rsidP="006C525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библиоте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7E4D0D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lastRenderedPageBreak/>
              <w:t>190</w:t>
            </w:r>
            <w:r w:rsidR="00F6421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Выставка «Мои куклы»</w:t>
            </w:r>
            <w:r w:rsidRPr="00F13B6F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4.11202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C06DB5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91</w:t>
            </w:r>
            <w:r w:rsidR="00F64213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772DC" w:rsidRDefault="00861D8B" w:rsidP="00F6421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2DC">
              <w:rPr>
                <w:rFonts w:ascii="Times New Roman" w:hAnsi="Times New Roman"/>
                <w:sz w:val="24"/>
                <w:szCs w:val="24"/>
              </w:rPr>
              <w:t>Концертная программа «Мы едины» к Дню народного един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3772DC" w:rsidRDefault="007E4D0D" w:rsidP="007E4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772DC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3772DC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4.11.2024</w:t>
            </w:r>
          </w:p>
          <w:p w:rsidR="00861D8B" w:rsidRPr="003772DC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3772DC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7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861D8B" w:rsidP="00F6421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п. Найдорф,</w:t>
            </w:r>
          </w:p>
          <w:p w:rsidR="00861D8B" w:rsidRPr="00EC4EC3" w:rsidRDefault="00861D8B" w:rsidP="00F6421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ул. Красная, 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772DC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3772DC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9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 годы летят</w:t>
            </w:r>
            <w:r w:rsidRPr="005A71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A7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ечер отдыха для людей пожилого возра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A715C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1.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772DC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Нововеличк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Красная</w:t>
            </w:r>
            <w:proofErr w:type="gramEnd"/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4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библиоте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93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D67B6" w:rsidRDefault="00861D8B" w:rsidP="00F64213">
            <w:pPr>
              <w:spacing w:after="160"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67B6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ый час «Путешествие по стране толерантности».</w:t>
            </w:r>
            <w:r w:rsidRPr="008D67B6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861D8B"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D67B6" w:rsidRDefault="00861D8B" w:rsidP="00F64213">
            <w:pPr>
              <w:spacing w:after="16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D67B6">
              <w:rPr>
                <w:rFonts w:ascii="Times New Roman" w:eastAsia="Lucida Sans Unicode" w:hAnsi="Times New Roman"/>
                <w:sz w:val="24"/>
                <w:szCs w:val="24"/>
              </w:rPr>
              <w:t>08.11.2024г.</w:t>
            </w:r>
          </w:p>
          <w:p w:rsidR="00861D8B" w:rsidRPr="007D3510" w:rsidRDefault="00861D8B" w:rsidP="00F64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7B6">
              <w:rPr>
                <w:rFonts w:ascii="Times New Roman" w:eastAsia="Lucida Sans Unicode" w:hAnsi="Times New Roman"/>
                <w:sz w:val="24"/>
                <w:szCs w:val="24"/>
              </w:rPr>
              <w:t>16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67B6">
              <w:rPr>
                <w:rFonts w:ascii="Times New Roman" w:hAnsi="Times New Roman"/>
                <w:color w:val="000000"/>
                <w:lang w:eastAsia="ru-RU"/>
              </w:rPr>
              <w:t>ДК  ст.</w:t>
            </w:r>
            <w:proofErr w:type="gramEnd"/>
            <w:r w:rsidRPr="008D67B6">
              <w:rPr>
                <w:rFonts w:ascii="Times New Roman" w:hAnsi="Times New Roman"/>
                <w:color w:val="000000"/>
                <w:lang w:eastAsia="ru-RU"/>
              </w:rPr>
              <w:t xml:space="preserve"> Воронцовской,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94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D67B6" w:rsidRDefault="00861D8B" w:rsidP="00F6421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67B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8D67B6">
              <w:rPr>
                <w:rFonts w:ascii="Times New Roman" w:hAnsi="Times New Roman" w:cs="Times New Roman"/>
                <w:sz w:val="24"/>
                <w:szCs w:val="24"/>
              </w:rPr>
              <w:t>видеороликов  по</w:t>
            </w:r>
            <w:proofErr w:type="gramEnd"/>
            <w:r w:rsidRPr="008D67B6">
              <w:rPr>
                <w:rFonts w:ascii="Times New Roman" w:hAnsi="Times New Roman" w:cs="Times New Roman"/>
                <w:sz w:val="24"/>
                <w:szCs w:val="24"/>
              </w:rPr>
              <w:t xml:space="preserve"> антинарко </w:t>
            </w:r>
            <w:r w:rsidRPr="008D67B6">
              <w:rPr>
                <w:rFonts w:ascii="Times New Roman" w:hAnsi="Times New Roman"/>
                <w:sz w:val="24"/>
                <w:szCs w:val="24"/>
              </w:rPr>
              <w:t xml:space="preserve">«Мама. Спайс-Наркотик-Убийца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861D8B"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7B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8.11.2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D67B6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7B6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E4D0D" w:rsidRDefault="007E4D0D" w:rsidP="00F64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861D8B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9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071CA" w:rsidRDefault="00861D8B" w:rsidP="00F642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D67B6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ая беседа «Право - это не только права…»,</w:t>
            </w:r>
            <w:r w:rsidRPr="008D6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мках</w:t>
            </w:r>
            <w:r w:rsidR="007E4D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67B6">
              <w:rPr>
                <w:rFonts w:ascii="Times New Roman" w:hAnsi="Times New Roman"/>
                <w:sz w:val="24"/>
                <w:szCs w:val="24"/>
                <w:lang w:eastAsia="ru-RU"/>
              </w:rPr>
              <w:t>закона Краснодарского края от 21 июля 2008 года № 1539-КЗ "О мерах по профилактике</w:t>
            </w:r>
            <w:r w:rsidR="007E4D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67B6">
              <w:rPr>
                <w:rFonts w:ascii="Times New Roman" w:hAnsi="Times New Roman"/>
                <w:sz w:val="24"/>
                <w:szCs w:val="24"/>
                <w:lang w:eastAsia="ru-RU"/>
              </w:rPr>
              <w:t>безнадзорности и</w:t>
            </w:r>
            <w:r w:rsidR="007E4D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67B6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й</w:t>
            </w:r>
            <w:r w:rsidR="007E4D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67B6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в</w:t>
            </w:r>
            <w:r w:rsidR="007E4D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67B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раснодарском крае</w:t>
            </w:r>
            <w:r w:rsidRPr="008D67B6">
              <w:rPr>
                <w:rFonts w:ascii="Times New Roman" w:hAnsi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965205" w:rsidRDefault="00861D8B" w:rsidP="00861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D67B6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D67B6">
              <w:rPr>
                <w:rFonts w:ascii="Times New Roman" w:eastAsia="Lucida Sans Unicode" w:hAnsi="Times New Roman"/>
                <w:sz w:val="24"/>
                <w:szCs w:val="24"/>
              </w:rPr>
              <w:t>14.11.2024г.</w:t>
            </w:r>
          </w:p>
          <w:p w:rsidR="007E4D0D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7B6">
              <w:rPr>
                <w:rFonts w:ascii="Times New Roman" w:eastAsia="Lucida Sans Unicode" w:hAnsi="Times New Roman"/>
                <w:sz w:val="24"/>
                <w:szCs w:val="24"/>
              </w:rPr>
              <w:t>время по согласованию</w:t>
            </w:r>
            <w:r w:rsidRPr="008D67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ОУ СОШ</w:t>
            </w:r>
          </w:p>
          <w:p w:rsidR="00861D8B" w:rsidRPr="008D67B6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7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D67B6" w:rsidRDefault="00861D8B" w:rsidP="00F64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7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8D67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ронцовская,   </w:t>
            </w:r>
            <w:proofErr w:type="gramEnd"/>
            <w:r w:rsidRPr="008D67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ул. Красная, д. 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8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9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071CA" w:rsidRDefault="00861D8B" w:rsidP="00F64213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1CA">
              <w:rPr>
                <w:rFonts w:ascii="Times New Roman" w:hAnsi="Times New Roman"/>
                <w:sz w:val="24"/>
                <w:szCs w:val="24"/>
              </w:rPr>
              <w:t>Профилактическая беседа «Дыши легко - живи свободно», посвящённая Международному дню отказа от курения.</w:t>
            </w:r>
            <w:r w:rsidRPr="00B071CA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965205" w:rsidRDefault="00861D8B" w:rsidP="007E4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071CA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B071CA">
              <w:rPr>
                <w:rFonts w:ascii="Times New Roman" w:eastAsia="Lucida Sans Unicode" w:hAnsi="Times New Roman"/>
                <w:sz w:val="24"/>
                <w:szCs w:val="24"/>
              </w:rPr>
              <w:t>15.11.2024г.</w:t>
            </w:r>
          </w:p>
          <w:p w:rsidR="00861D8B" w:rsidRPr="008D67B6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1CA">
              <w:rPr>
                <w:rFonts w:ascii="Times New Roman" w:eastAsia="Lucida Sans Unicode" w:hAnsi="Times New Roman"/>
                <w:sz w:val="24"/>
                <w:szCs w:val="24"/>
              </w:rPr>
              <w:t>16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D67B6" w:rsidRDefault="00861D8B" w:rsidP="00F64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071CA">
              <w:rPr>
                <w:rFonts w:ascii="Times New Roman" w:hAnsi="Times New Roman"/>
                <w:color w:val="000000"/>
                <w:lang w:eastAsia="ru-RU"/>
              </w:rPr>
              <w:t>ДК  ст.</w:t>
            </w:r>
            <w:proofErr w:type="gramEnd"/>
            <w:r w:rsidRPr="00B071CA">
              <w:rPr>
                <w:rFonts w:ascii="Times New Roman" w:hAnsi="Times New Roman"/>
                <w:color w:val="000000"/>
                <w:lang w:eastAsia="ru-RU"/>
              </w:rPr>
              <w:t xml:space="preserve"> Воронцовской,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97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071CA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1CA">
              <w:rPr>
                <w:rFonts w:ascii="Times New Roman" w:hAnsi="Times New Roman"/>
                <w:sz w:val="24"/>
                <w:szCs w:val="24"/>
              </w:rPr>
              <w:t>Салон общения «Стихами о семье мы говорим»</w:t>
            </w:r>
            <w:r w:rsidRPr="00B071CA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 </w:t>
            </w:r>
          </w:p>
          <w:p w:rsidR="00861D8B" w:rsidRPr="00B071CA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1CA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5.11.2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071CA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1CA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1CA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98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071CA" w:rsidRDefault="00861D8B" w:rsidP="00F6421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1CA">
              <w:rPr>
                <w:rFonts w:ascii="Times New Roman" w:hAnsi="Times New Roman"/>
                <w:sz w:val="24"/>
                <w:szCs w:val="24"/>
              </w:rPr>
              <w:t xml:space="preserve">Беседа «Курить - здоровью вредить» -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B071CA" w:rsidRDefault="00861D8B" w:rsidP="007E4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071CA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071CA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7.11.23</w:t>
            </w:r>
          </w:p>
          <w:p w:rsidR="00861D8B" w:rsidRPr="00B071CA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071CA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1CA">
              <w:rPr>
                <w:rFonts w:ascii="Times New Roman" w:hAnsi="Times New Roman"/>
                <w:sz w:val="24"/>
                <w:szCs w:val="24"/>
              </w:rPr>
              <w:t>МАОУСОШ №38 им. Бежко П.М. 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7E4D0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99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071CA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071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ая программа «Мисс Мама», посвящённая Дню Матери в России.</w:t>
            </w:r>
            <w:r w:rsidRPr="00B071CA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7E4D0D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0D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B071CA">
              <w:rPr>
                <w:rFonts w:ascii="Times New Roman" w:eastAsia="Lucida Sans Unicode" w:hAnsi="Times New Roman"/>
                <w:sz w:val="24"/>
                <w:szCs w:val="24"/>
              </w:rPr>
              <w:t>22.11.2024г.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1CA">
              <w:rPr>
                <w:rFonts w:ascii="Times New Roman" w:eastAsia="Lucida Sans Unicode" w:hAnsi="Times New Roman"/>
                <w:sz w:val="24"/>
                <w:szCs w:val="24"/>
              </w:rPr>
              <w:t>17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1CA">
              <w:rPr>
                <w:rFonts w:ascii="Times New Roman" w:hAnsi="Times New Roman"/>
                <w:color w:val="000000"/>
                <w:lang w:eastAsia="ru-RU"/>
              </w:rPr>
              <w:t xml:space="preserve">ДК ст. </w:t>
            </w:r>
            <w:proofErr w:type="gramStart"/>
            <w:r w:rsidRPr="00B071CA">
              <w:rPr>
                <w:rFonts w:ascii="Times New Roman" w:hAnsi="Times New Roman"/>
                <w:color w:val="000000"/>
                <w:lang w:eastAsia="ru-RU"/>
              </w:rPr>
              <w:t xml:space="preserve">Воронцовской,   </w:t>
            </w:r>
            <w:proofErr w:type="gramEnd"/>
            <w:r w:rsidRPr="00B071CA">
              <w:rPr>
                <w:rFonts w:ascii="Times New Roman" w:hAnsi="Times New Roman"/>
                <w:color w:val="000000"/>
                <w:lang w:eastAsia="ru-RU"/>
              </w:rPr>
              <w:t xml:space="preserve">  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7E4D0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F64213" w:rsidP="00F6421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0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071CA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71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оржественная праздничная линейка «Единственной маме на свете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B071CA" w:rsidRDefault="00861D8B" w:rsidP="00F64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C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  <w:p w:rsidR="00861D8B" w:rsidRPr="00B071CA" w:rsidRDefault="00861D8B" w:rsidP="00F64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071CA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B071CA">
              <w:rPr>
                <w:rFonts w:ascii="Times New Roman" w:eastAsia="Lucida Sans Unicode" w:hAnsi="Times New Roman"/>
                <w:sz w:val="24"/>
                <w:szCs w:val="24"/>
              </w:rPr>
              <w:t>22.11.2024</w:t>
            </w:r>
          </w:p>
          <w:p w:rsidR="00861D8B" w:rsidRPr="00B071CA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B071CA">
              <w:rPr>
                <w:rFonts w:ascii="Times New Roman" w:eastAsia="Lucida Sans Unicode" w:hAnsi="Times New Roman"/>
                <w:sz w:val="24"/>
                <w:szCs w:val="24"/>
              </w:rPr>
              <w:t>17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071CA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1CA">
              <w:rPr>
                <w:rFonts w:ascii="Times New Roman" w:hAnsi="Times New Roman"/>
                <w:color w:val="000000"/>
                <w:lang w:eastAsia="ru-RU"/>
              </w:rPr>
              <w:t>МБОУСОШ№ 53</w:t>
            </w:r>
          </w:p>
          <w:p w:rsidR="00861D8B" w:rsidRPr="00B071CA" w:rsidRDefault="006C5252" w:rsidP="006C5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Найдор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071CA" w:rsidRDefault="00861D8B" w:rsidP="00F6421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B071CA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F64213" w:rsidP="00F6421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071CA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71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ый концерт, посвященный Дню Мате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B071CA" w:rsidRDefault="00861D8B" w:rsidP="00F64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CA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  <w:p w:rsidR="00861D8B" w:rsidRPr="00B071CA" w:rsidRDefault="00861D8B" w:rsidP="00F64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071CA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B071CA">
              <w:rPr>
                <w:rFonts w:ascii="Times New Roman" w:eastAsia="Lucida Sans Unicode" w:hAnsi="Times New Roman"/>
                <w:sz w:val="24"/>
                <w:szCs w:val="24"/>
              </w:rPr>
              <w:t>24.11.2024</w:t>
            </w:r>
          </w:p>
          <w:p w:rsidR="00861D8B" w:rsidRPr="00B071CA" w:rsidRDefault="00861D8B" w:rsidP="00F64213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B071CA">
              <w:rPr>
                <w:rFonts w:ascii="Times New Roman" w:eastAsia="Lucida Sans Unicode" w:hAnsi="Times New Roman"/>
                <w:sz w:val="24"/>
                <w:szCs w:val="24"/>
              </w:rPr>
              <w:t>17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071CA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1CA">
              <w:rPr>
                <w:rFonts w:ascii="Times New Roman" w:hAnsi="Times New Roman"/>
                <w:color w:val="000000"/>
                <w:lang w:eastAsia="ru-RU"/>
              </w:rPr>
              <w:t>п. Найдорф,</w:t>
            </w:r>
          </w:p>
          <w:p w:rsidR="00861D8B" w:rsidRPr="00B071CA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1CA">
              <w:rPr>
                <w:rFonts w:ascii="Times New Roman" w:hAnsi="Times New Roman"/>
                <w:color w:val="000000"/>
                <w:lang w:eastAsia="ru-RU"/>
              </w:rPr>
              <w:t>ул. Красная, 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071CA" w:rsidRDefault="00861D8B" w:rsidP="00F6421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B071CA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F6421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Выставка «Игрушки своими руками»</w:t>
            </w:r>
            <w:r w:rsidRPr="00F13B6F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F64213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13" w:rsidRDefault="00861D8B" w:rsidP="00F64213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4.11.20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F6421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lastRenderedPageBreak/>
              <w:t>203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071CA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ая программа, посвященная </w:t>
            </w:r>
            <w:r w:rsidR="00F64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ю Матери «Мама, милая мама» 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F64213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071CA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772DC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Нововеличковская</w:t>
            </w:r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Красная</w:t>
            </w:r>
            <w:proofErr w:type="gramEnd"/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4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библиоте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F6421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4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 xml:space="preserve">Заседание Клуба по интересам «В мире театра </w:t>
            </w:r>
            <w:proofErr w:type="gramStart"/>
            <w:r w:rsidRPr="00F13B6F">
              <w:rPr>
                <w:rFonts w:ascii="Times New Roman" w:hAnsi="Times New Roman"/>
                <w:sz w:val="24"/>
                <w:szCs w:val="24"/>
              </w:rPr>
              <w:t>кукол»-</w:t>
            </w:r>
            <w:proofErr w:type="gramEnd"/>
            <w:r w:rsidRPr="00F13B6F">
              <w:rPr>
                <w:rFonts w:ascii="Times New Roman" w:hAnsi="Times New Roman"/>
                <w:sz w:val="24"/>
                <w:szCs w:val="24"/>
              </w:rPr>
              <w:t xml:space="preserve">на тему «Сделай сам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F64213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9.11.2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13B6F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F6421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231AA" w:rsidRDefault="00861D8B" w:rsidP="00F64213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231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каз </w:t>
            </w:r>
            <w:r w:rsidRPr="001231AA">
              <w:rPr>
                <w:rFonts w:ascii="Times New Roman" w:hAnsi="Times New Roman"/>
                <w:szCs w:val="24"/>
                <w:shd w:val="clear" w:color="auto" w:fill="FFFFFF"/>
              </w:rPr>
              <w:t>мультипликационного фильма (по выбору)</w:t>
            </w:r>
            <w:r w:rsidRPr="001231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свящённый всемирному дню домашних животных.</w:t>
            </w:r>
            <w:r w:rsidRPr="001231AA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F64213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231AA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1231AA">
              <w:rPr>
                <w:rFonts w:ascii="Times New Roman" w:eastAsia="Lucida Sans Unicode" w:hAnsi="Times New Roman"/>
                <w:sz w:val="24"/>
                <w:szCs w:val="24"/>
              </w:rPr>
              <w:t>29.11.2024г.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AA">
              <w:rPr>
                <w:rFonts w:ascii="Times New Roman" w:eastAsia="Lucida Sans Unicode" w:hAnsi="Times New Roman"/>
                <w:sz w:val="24"/>
                <w:szCs w:val="24"/>
              </w:rPr>
              <w:t>16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1AA">
              <w:rPr>
                <w:rFonts w:ascii="Times New Roman" w:hAnsi="Times New Roman"/>
                <w:lang w:eastAsia="ru-RU"/>
              </w:rPr>
              <w:t>ДК  ст.</w:t>
            </w:r>
            <w:proofErr w:type="gramEnd"/>
            <w:r w:rsidRPr="001231AA">
              <w:rPr>
                <w:rFonts w:ascii="Times New Roman" w:hAnsi="Times New Roman"/>
                <w:lang w:eastAsia="ru-RU"/>
              </w:rPr>
              <w:t xml:space="preserve"> Воронцовской,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1231AA" w:rsidRDefault="00861D8B" w:rsidP="00F64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D8B" w:rsidRPr="00965205" w:rsidRDefault="00F64213" w:rsidP="0086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6513D6" w:rsidRDefault="00861D8B" w:rsidP="00F642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8B" w:rsidRPr="005A715C" w:rsidRDefault="00861D8B" w:rsidP="00F6421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F6421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1231AA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1AA">
              <w:rPr>
                <w:rFonts w:ascii="Times New Roman" w:hAnsi="Times New Roman" w:cs="Times New Roman"/>
                <w:color w:val="000000" w:themeColor="text1"/>
              </w:rPr>
              <w:t xml:space="preserve">Народная акция, посвященная Дню Неизвестного </w:t>
            </w:r>
            <w:proofErr w:type="gramStart"/>
            <w:r w:rsidRPr="001231AA">
              <w:rPr>
                <w:rFonts w:ascii="Times New Roman" w:hAnsi="Times New Roman" w:cs="Times New Roman"/>
                <w:color w:val="000000" w:themeColor="text1"/>
              </w:rPr>
              <w:t>солдата« Подвиг</w:t>
            </w:r>
            <w:proofErr w:type="gramEnd"/>
            <w:r w:rsidRPr="001231AA">
              <w:rPr>
                <w:rFonts w:ascii="Times New Roman" w:hAnsi="Times New Roman" w:cs="Times New Roman"/>
                <w:color w:val="000000" w:themeColor="text1"/>
              </w:rPr>
              <w:t xml:space="preserve"> твой бессмертен»</w:t>
            </w:r>
            <w:r w:rsidRPr="00123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F64213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A715C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2.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ОУСОШ №38 </w:t>
            </w:r>
            <w:r w:rsidRPr="00B071CA">
              <w:rPr>
                <w:rFonts w:ascii="Times New Roman" w:hAnsi="Times New Roman" w:cs="Times New Roman"/>
                <w:sz w:val="24"/>
                <w:szCs w:val="24"/>
              </w:rPr>
              <w:t xml:space="preserve">им. Бежко П.М. </w:t>
            </w:r>
            <w:r w:rsidRPr="005A7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Нововеличков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F6421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7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513D6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513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Он с войны никогда не вернется назад…», посвящённая Дню памяти неизвестного солдата.</w:t>
            </w:r>
            <w:r w:rsidRPr="006513D6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F64213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3D6">
              <w:rPr>
                <w:rFonts w:ascii="Times New Roman" w:eastAsia="Lucida Sans Unicode" w:hAnsi="Times New Roman"/>
                <w:sz w:val="24"/>
                <w:szCs w:val="24"/>
              </w:rPr>
              <w:t>03.12.2024г.11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3D6">
              <w:rPr>
                <w:rFonts w:ascii="Times New Roman" w:hAnsi="Times New Roman"/>
                <w:color w:val="000000"/>
                <w:lang w:eastAsia="ru-RU"/>
              </w:rPr>
              <w:t xml:space="preserve">ст. </w:t>
            </w:r>
            <w:proofErr w:type="gramStart"/>
            <w:r w:rsidRPr="006513D6">
              <w:rPr>
                <w:rFonts w:ascii="Times New Roman" w:hAnsi="Times New Roman"/>
                <w:color w:val="000000"/>
                <w:lang w:eastAsia="ru-RU"/>
              </w:rPr>
              <w:t xml:space="preserve">Воронцовская,   </w:t>
            </w:r>
            <w:proofErr w:type="gramEnd"/>
            <w:r w:rsidRPr="006513D6">
              <w:rPr>
                <w:rFonts w:ascii="Times New Roman" w:hAnsi="Times New Roman"/>
                <w:color w:val="000000"/>
                <w:lang w:eastAsia="ru-RU"/>
              </w:rPr>
              <w:t xml:space="preserve">           Ме</w:t>
            </w:r>
            <w:r>
              <w:rPr>
                <w:rFonts w:ascii="Times New Roman" w:hAnsi="Times New Roman"/>
                <w:color w:val="000000"/>
                <w:lang w:eastAsia="ru-RU"/>
              </w:rPr>
              <w:t>мориал         «Скорбящая мать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F6421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8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513D6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3D6">
              <w:rPr>
                <w:rFonts w:ascii="Times New Roman" w:hAnsi="Times New Roman" w:cs="Times New Roman"/>
                <w:sz w:val="24"/>
                <w:szCs w:val="24"/>
              </w:rPr>
              <w:t>Салон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3D6">
              <w:rPr>
                <w:rFonts w:ascii="Times New Roman" w:hAnsi="Times New Roman" w:cs="Times New Roman"/>
                <w:sz w:val="24"/>
                <w:szCs w:val="24"/>
              </w:rPr>
              <w:t>Ко Дню героев Отечества «Георгиевская лента»</w:t>
            </w:r>
            <w:r w:rsidRPr="006513D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F64213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3D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6.12.2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513D6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3D6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3D6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F6421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9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513D6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D6">
              <w:rPr>
                <w:rFonts w:ascii="Times New Roman" w:hAnsi="Times New Roman" w:cs="Times New Roman"/>
                <w:color w:val="000000" w:themeColor="text1"/>
              </w:rPr>
              <w:t>Вечер отдыха «Мое имя - Екатери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F64213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513D6" w:rsidRDefault="00861D8B" w:rsidP="00F64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772DC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Нововеличков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Красная</w:t>
            </w:r>
            <w:proofErr w:type="gramEnd"/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4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библиоте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F6421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10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513D6" w:rsidRDefault="00861D8B" w:rsidP="00F642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3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час «Невыдуманные истории о храбрецах», посвящённый Дню Героев Отечества.</w:t>
            </w:r>
            <w:r w:rsidRPr="006513D6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F64213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3D6">
              <w:rPr>
                <w:rFonts w:ascii="Times New Roman" w:eastAsia="Lucida Sans Unicode" w:hAnsi="Times New Roman"/>
                <w:sz w:val="24"/>
                <w:szCs w:val="24"/>
              </w:rPr>
              <w:t>09.12.2024г.16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13D6">
              <w:rPr>
                <w:rFonts w:ascii="Times New Roman" w:hAnsi="Times New Roman"/>
                <w:color w:val="000000"/>
                <w:lang w:eastAsia="ru-RU"/>
              </w:rPr>
              <w:t>ДК  ст.</w:t>
            </w:r>
            <w:proofErr w:type="gramEnd"/>
            <w:r w:rsidRPr="006513D6">
              <w:rPr>
                <w:rFonts w:ascii="Times New Roman" w:hAnsi="Times New Roman"/>
                <w:color w:val="000000"/>
                <w:lang w:eastAsia="ru-RU"/>
              </w:rPr>
              <w:t xml:space="preserve"> Воронцовской,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F6421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1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6513D6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D6">
              <w:rPr>
                <w:rFonts w:ascii="Times New Roman" w:hAnsi="Times New Roman" w:cs="Times New Roman"/>
                <w:color w:val="000000" w:themeColor="text1"/>
              </w:rPr>
              <w:t>Акция, посвященная дню Героев Отечества «Герои Отечества»</w:t>
            </w:r>
            <w:r w:rsidRPr="00651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F64213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A715C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2.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Нововеличк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мориа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F6421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1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87645" w:rsidRDefault="00861D8B" w:rsidP="00F64213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ллектуальная викторина «Знаешь ли ты Россию?</w:t>
            </w:r>
            <w:proofErr w:type="gramStart"/>
            <w:r w:rsidRPr="00B87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 посвящённая</w:t>
            </w:r>
            <w:proofErr w:type="gramEnd"/>
            <w:r w:rsidRPr="00B87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Конституции Российской Федерации.</w:t>
            </w:r>
            <w:r w:rsidRPr="00B87645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F64213">
            <w:pPr>
              <w:spacing w:after="0"/>
            </w:pPr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87645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B87645">
              <w:rPr>
                <w:rFonts w:ascii="Times New Roman" w:eastAsia="Lucida Sans Unicode" w:hAnsi="Times New Roman"/>
                <w:sz w:val="24"/>
                <w:szCs w:val="24"/>
              </w:rPr>
              <w:t>13.12.2024г.</w:t>
            </w:r>
          </w:p>
          <w:p w:rsidR="00861D8B" w:rsidRPr="00F64213" w:rsidRDefault="00861D8B" w:rsidP="00F64213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B87645">
              <w:rPr>
                <w:rFonts w:ascii="Times New Roman" w:eastAsia="Lucida Sans Unicode" w:hAnsi="Times New Roman"/>
                <w:color w:val="auto"/>
                <w:sz w:val="24"/>
                <w:szCs w:val="24"/>
              </w:rPr>
              <w:t>15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7645">
              <w:rPr>
                <w:rFonts w:ascii="Times New Roman" w:hAnsi="Times New Roman"/>
                <w:lang w:eastAsia="ru-RU"/>
              </w:rPr>
              <w:t>ДК  ст.</w:t>
            </w:r>
            <w:proofErr w:type="gramEnd"/>
            <w:r w:rsidRPr="00B87645">
              <w:rPr>
                <w:rFonts w:ascii="Times New Roman" w:hAnsi="Times New Roman"/>
                <w:lang w:eastAsia="ru-RU"/>
              </w:rPr>
              <w:t xml:space="preserve"> Воронцовской,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8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13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87645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64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B87645">
              <w:rPr>
                <w:rFonts w:ascii="Times New Roman" w:hAnsi="Times New Roman" w:cs="Times New Roman"/>
                <w:sz w:val="24"/>
                <w:szCs w:val="24"/>
              </w:rPr>
              <w:t>видеороликов  по</w:t>
            </w:r>
            <w:proofErr w:type="gramEnd"/>
            <w:r w:rsidRPr="00B87645">
              <w:rPr>
                <w:rFonts w:ascii="Times New Roman" w:hAnsi="Times New Roman" w:cs="Times New Roman"/>
                <w:sz w:val="24"/>
                <w:szCs w:val="24"/>
              </w:rPr>
              <w:t xml:space="preserve"> антинарко</w:t>
            </w:r>
          </w:p>
          <w:p w:rsidR="00861D8B" w:rsidRPr="00B87645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645">
              <w:rPr>
                <w:rFonts w:ascii="Times New Roman" w:hAnsi="Times New Roman" w:cs="Times New Roman"/>
                <w:sz w:val="24"/>
                <w:szCs w:val="24"/>
              </w:rPr>
              <w:t>«Наркоманами не рождаются –ими становятс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861D8B">
            <w:r w:rsidRPr="00965205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64213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7645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13.12.2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87645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645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645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F6421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14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87645" w:rsidRDefault="00861D8B" w:rsidP="00F64213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645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филактическая беседа «Мир без терроризма».</w:t>
            </w:r>
            <w:r w:rsidRPr="00B87645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F64213">
            <w:pPr>
              <w:spacing w:after="0"/>
            </w:pPr>
            <w:r w:rsidRPr="00D22B0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87645" w:rsidRDefault="00861D8B" w:rsidP="00F64213">
            <w:pPr>
              <w:spacing w:after="0" w:line="252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B87645">
              <w:rPr>
                <w:rFonts w:ascii="Times New Roman" w:eastAsia="Lucida Sans Unicode" w:hAnsi="Times New Roman"/>
                <w:sz w:val="24"/>
                <w:szCs w:val="24"/>
              </w:rPr>
              <w:t>17.12.2024г.</w:t>
            </w:r>
          </w:p>
          <w:p w:rsidR="00861D8B" w:rsidRPr="00F64213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B87645">
              <w:rPr>
                <w:rFonts w:ascii="Times New Roman" w:eastAsia="Lucida Sans Unicode" w:hAnsi="Times New Roman"/>
                <w:sz w:val="16"/>
                <w:szCs w:val="16"/>
              </w:rPr>
              <w:t>время 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645">
              <w:rPr>
                <w:rFonts w:ascii="Times New Roman" w:hAnsi="Times New Roman"/>
                <w:lang w:eastAsia="ru-RU"/>
              </w:rPr>
              <w:t xml:space="preserve">МАОУ СОШ № 39              ст. </w:t>
            </w:r>
            <w:proofErr w:type="gramStart"/>
            <w:r w:rsidRPr="00B87645">
              <w:rPr>
                <w:rFonts w:ascii="Times New Roman" w:hAnsi="Times New Roman"/>
                <w:lang w:eastAsia="ru-RU"/>
              </w:rPr>
              <w:t xml:space="preserve">Воронцовская,   </w:t>
            </w:r>
            <w:proofErr w:type="gramEnd"/>
            <w:r w:rsidRPr="00B87645">
              <w:rPr>
                <w:rFonts w:ascii="Times New Roman" w:hAnsi="Times New Roman"/>
                <w:lang w:eastAsia="ru-RU"/>
              </w:rPr>
              <w:t xml:space="preserve">                 ул. Красная, д. 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F6421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1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87645" w:rsidRDefault="00861D8B" w:rsidP="00F642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645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Час рассуждений для детей и подростков «Мои права и обязанности</w:t>
            </w:r>
            <w:proofErr w:type="gramStart"/>
            <w:r w:rsidRPr="00B87645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»,  </w:t>
            </w:r>
            <w:r w:rsidRPr="00B8764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876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мках</w:t>
            </w:r>
            <w:r w:rsidR="00F64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645">
              <w:rPr>
                <w:rFonts w:ascii="Times New Roman" w:hAnsi="Times New Roman"/>
                <w:sz w:val="24"/>
                <w:szCs w:val="24"/>
                <w:lang w:eastAsia="ru-RU"/>
              </w:rPr>
              <w:t>закона Краснодарского края от 21 июля 2008 года № 1539-КЗ "О мерах по профилактике</w:t>
            </w:r>
            <w:r w:rsidR="00F64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645">
              <w:rPr>
                <w:rFonts w:ascii="Times New Roman" w:hAnsi="Times New Roman"/>
                <w:sz w:val="24"/>
                <w:szCs w:val="24"/>
                <w:lang w:eastAsia="ru-RU"/>
              </w:rPr>
              <w:t>безнадзорности и</w:t>
            </w:r>
            <w:r w:rsidR="00F64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645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й</w:t>
            </w:r>
            <w:r w:rsidR="00F64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645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в</w:t>
            </w:r>
            <w:r w:rsidR="00F64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6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раснодарском крае</w:t>
            </w:r>
            <w:r w:rsidRPr="00B87645">
              <w:rPr>
                <w:rFonts w:ascii="Times New Roman" w:hAnsi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F64213">
            <w:pPr>
              <w:spacing w:after="0"/>
            </w:pPr>
            <w:r w:rsidRPr="00D22B0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64213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B87645">
              <w:rPr>
                <w:rFonts w:ascii="Times New Roman" w:eastAsia="Lucida Sans Unicode" w:hAnsi="Times New Roman"/>
                <w:sz w:val="24"/>
                <w:szCs w:val="24"/>
              </w:rPr>
              <w:t>17.12.2024г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645">
              <w:rPr>
                <w:rFonts w:ascii="Times New Roman" w:eastAsia="Lucida Sans Unicode" w:hAnsi="Times New Roman"/>
                <w:sz w:val="16"/>
                <w:szCs w:val="16"/>
              </w:rPr>
              <w:t>время по согласовани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645">
              <w:rPr>
                <w:rFonts w:ascii="Times New Roman" w:hAnsi="Times New Roman"/>
                <w:lang w:eastAsia="ru-RU"/>
              </w:rPr>
              <w:t xml:space="preserve">МАОУ СОШ № 39              ст. </w:t>
            </w:r>
            <w:proofErr w:type="gramStart"/>
            <w:r w:rsidRPr="00B87645">
              <w:rPr>
                <w:rFonts w:ascii="Times New Roman" w:hAnsi="Times New Roman"/>
                <w:lang w:eastAsia="ru-RU"/>
              </w:rPr>
              <w:t xml:space="preserve">Воронцовская,   </w:t>
            </w:r>
            <w:proofErr w:type="gramEnd"/>
            <w:r w:rsidRPr="00B87645">
              <w:rPr>
                <w:rFonts w:ascii="Times New Roman" w:hAnsi="Times New Roman"/>
                <w:lang w:eastAsia="ru-RU"/>
              </w:rPr>
              <w:t xml:space="preserve">                 ул. Красная, д. 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F6421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lastRenderedPageBreak/>
              <w:t>21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87645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87645">
              <w:rPr>
                <w:rFonts w:ascii="Times New Roman" w:hAnsi="Times New Roman"/>
                <w:sz w:val="24"/>
                <w:szCs w:val="24"/>
              </w:rPr>
              <w:t>Посиделки  и</w:t>
            </w:r>
            <w:proofErr w:type="gramEnd"/>
            <w:r w:rsidRPr="00B87645">
              <w:rPr>
                <w:rFonts w:ascii="Times New Roman" w:hAnsi="Times New Roman"/>
                <w:sz w:val="24"/>
                <w:szCs w:val="24"/>
              </w:rPr>
              <w:t xml:space="preserve"> мастер </w:t>
            </w:r>
            <w:proofErr w:type="spellStart"/>
            <w:r w:rsidRPr="00B87645">
              <w:rPr>
                <w:rFonts w:ascii="Times New Roman" w:hAnsi="Times New Roman"/>
                <w:sz w:val="24"/>
                <w:szCs w:val="24"/>
              </w:rPr>
              <w:t>класс«Волшебные</w:t>
            </w:r>
            <w:proofErr w:type="spellEnd"/>
            <w:r w:rsidRPr="00B87645">
              <w:rPr>
                <w:rFonts w:ascii="Times New Roman" w:hAnsi="Times New Roman"/>
                <w:sz w:val="24"/>
                <w:szCs w:val="24"/>
              </w:rPr>
              <w:t xml:space="preserve"> снежинки-своими руками»</w:t>
            </w:r>
            <w:r w:rsidRPr="00B87645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F64213">
            <w:pPr>
              <w:spacing w:after="0"/>
            </w:pPr>
            <w:r w:rsidRPr="00D22B0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64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0.12.2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B87645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645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645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F6421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17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521DF" w:rsidRDefault="00861D8B" w:rsidP="00F64213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DF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икторина для детей «Загадки матушки Зимы».</w:t>
            </w:r>
            <w:r w:rsidRPr="00A52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F64213">
            <w:pPr>
              <w:spacing w:after="0"/>
            </w:pPr>
            <w:r w:rsidRPr="00D22B0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64213" w:rsidRDefault="00861D8B" w:rsidP="00F64213">
            <w:pPr>
              <w:spacing w:after="0" w:line="48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521DF">
              <w:rPr>
                <w:rFonts w:ascii="Times New Roman" w:eastAsia="Lucida Sans Unicode" w:hAnsi="Times New Roman"/>
                <w:sz w:val="24"/>
                <w:szCs w:val="24"/>
              </w:rPr>
              <w:t>20.12.2024г. 15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21DF">
              <w:rPr>
                <w:rFonts w:ascii="Times New Roman" w:hAnsi="Times New Roman"/>
                <w:lang w:eastAsia="ru-RU"/>
              </w:rPr>
              <w:t>ДК  ст.</w:t>
            </w:r>
            <w:proofErr w:type="gramEnd"/>
            <w:r w:rsidRPr="00A521DF">
              <w:rPr>
                <w:rFonts w:ascii="Times New Roman" w:hAnsi="Times New Roman"/>
                <w:lang w:eastAsia="ru-RU"/>
              </w:rPr>
              <w:t xml:space="preserve"> Воронцовской,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5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F6421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1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521DF" w:rsidRDefault="00861D8B" w:rsidP="00F6421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521DF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каз мультипликационного фильма - по выбору.</w:t>
            </w:r>
            <w:r w:rsidRPr="00A521DF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F64213">
            <w:pPr>
              <w:spacing w:after="0"/>
            </w:pPr>
            <w:r w:rsidRPr="00D22B0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1DF">
              <w:rPr>
                <w:rFonts w:ascii="Times New Roman" w:eastAsia="Lucida Sans Unicode" w:hAnsi="Times New Roman"/>
                <w:sz w:val="24"/>
                <w:szCs w:val="24"/>
              </w:rPr>
              <w:t>25.12.2024г. 15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1DF">
              <w:rPr>
                <w:rFonts w:ascii="Times New Roman" w:hAnsi="Times New Roman"/>
                <w:lang w:eastAsia="ru-RU"/>
              </w:rPr>
              <w:t xml:space="preserve">ДК ст. </w:t>
            </w:r>
            <w:proofErr w:type="gramStart"/>
            <w:r w:rsidRPr="00A521DF">
              <w:rPr>
                <w:rFonts w:ascii="Times New Roman" w:hAnsi="Times New Roman"/>
                <w:lang w:eastAsia="ru-RU"/>
              </w:rPr>
              <w:t xml:space="preserve">Воронцовской,   </w:t>
            </w:r>
            <w:proofErr w:type="gramEnd"/>
            <w:r w:rsidRPr="00A521DF">
              <w:rPr>
                <w:rFonts w:ascii="Times New Roman" w:hAnsi="Times New Roman"/>
                <w:lang w:eastAsia="ru-RU"/>
              </w:rPr>
              <w:t xml:space="preserve">  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EC4EC3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EC4EC3" w:rsidRDefault="00F64213" w:rsidP="00F6421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19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521DF" w:rsidRDefault="00861D8B" w:rsidP="00F64213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</w:pPr>
            <w:r w:rsidRPr="00A521DF"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  <w:t>Развлекательная программа «Новогодняя елка» для учеников БОУСОШ№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A521DF" w:rsidRDefault="00861D8B" w:rsidP="00F64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DF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  <w:p w:rsidR="00861D8B" w:rsidRPr="00A521DF" w:rsidRDefault="00861D8B" w:rsidP="00F64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13" w:rsidRDefault="00861D8B" w:rsidP="00F642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521DF">
              <w:rPr>
                <w:rFonts w:ascii="Times New Roman" w:eastAsia="Lucida Sans Unicode" w:hAnsi="Times New Roman"/>
                <w:sz w:val="24"/>
                <w:szCs w:val="24"/>
              </w:rPr>
              <w:t>27.12.2024</w:t>
            </w:r>
          </w:p>
          <w:p w:rsidR="00861D8B" w:rsidRPr="00A521DF" w:rsidRDefault="00861D8B" w:rsidP="00F642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521DF">
              <w:rPr>
                <w:rFonts w:ascii="Times New Roman" w:eastAsia="Lucida Sans Unicode" w:hAnsi="Times New Roman"/>
                <w:sz w:val="24"/>
                <w:szCs w:val="24"/>
              </w:rPr>
              <w:t>10:00</w:t>
            </w:r>
            <w:r w:rsidR="00F64213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  <w:r w:rsidRPr="00A521DF">
              <w:rPr>
                <w:rFonts w:ascii="Times New Roman" w:eastAsia="Lucida Sans Unicode" w:hAnsi="Times New Roman"/>
                <w:sz w:val="24"/>
                <w:szCs w:val="24"/>
              </w:rPr>
              <w:t>13:00</w:t>
            </w:r>
            <w:r w:rsidR="00F64213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  <w:r w:rsidRPr="00A521DF">
              <w:rPr>
                <w:rFonts w:ascii="Times New Roman" w:eastAsia="Lucida Sans Unicode" w:hAnsi="Times New Roman"/>
                <w:sz w:val="24"/>
                <w:szCs w:val="24"/>
              </w:rPr>
              <w:t>16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521DF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21DF">
              <w:rPr>
                <w:rFonts w:ascii="Times New Roman" w:hAnsi="Times New Roman"/>
                <w:lang w:eastAsia="ru-RU"/>
              </w:rPr>
              <w:t>МБОУСОШ№ 53</w:t>
            </w:r>
          </w:p>
          <w:p w:rsidR="00861D8B" w:rsidRPr="00A521DF" w:rsidRDefault="00F64213" w:rsidP="00F6421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. Найдор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A521DF" w:rsidRDefault="00861D8B" w:rsidP="00F6421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 w:rsidRPr="00A521DF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0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F6421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20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61D8B" w:rsidRDefault="00861D8B" w:rsidP="00F64213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61D8B">
              <w:rPr>
                <w:rFonts w:ascii="Times New Roman" w:hAnsi="Times New Roman"/>
                <w:sz w:val="24"/>
                <w:szCs w:val="24"/>
              </w:rPr>
              <w:t>Викторина  «</w:t>
            </w:r>
            <w:proofErr w:type="gramEnd"/>
            <w:r w:rsidRPr="00861D8B">
              <w:rPr>
                <w:rFonts w:ascii="Times New Roman" w:hAnsi="Times New Roman"/>
                <w:sz w:val="24"/>
                <w:szCs w:val="24"/>
              </w:rPr>
              <w:t>Как и где встречают Новый год»</w:t>
            </w:r>
            <w:r w:rsidRPr="00861D8B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F64213">
            <w:pPr>
              <w:spacing w:after="0"/>
            </w:pPr>
            <w:r w:rsidRPr="00D22B0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D8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7.12.20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61D8B" w:rsidRDefault="00861D8B" w:rsidP="00F6421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D8B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D8B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F6421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2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61D8B" w:rsidRDefault="00861D8B" w:rsidP="00F6421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D8B">
              <w:rPr>
                <w:rFonts w:ascii="Times New Roman" w:hAnsi="Times New Roman" w:cs="Times New Roman"/>
                <w:color w:val="000000" w:themeColor="text1"/>
              </w:rPr>
              <w:t xml:space="preserve">Тематическая новогодняя программа для старшего поколения «С новым </w:t>
            </w:r>
            <w:proofErr w:type="gramStart"/>
            <w:r w:rsidRPr="00861D8B">
              <w:rPr>
                <w:rFonts w:ascii="Times New Roman" w:hAnsi="Times New Roman" w:cs="Times New Roman"/>
                <w:color w:val="000000" w:themeColor="text1"/>
              </w:rPr>
              <w:t xml:space="preserve">годом»  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F64213">
            <w:pPr>
              <w:spacing w:after="0"/>
            </w:pPr>
            <w:r w:rsidRPr="00D22B0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5A715C" w:rsidRDefault="00861D8B" w:rsidP="00F642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2.24</w:t>
            </w:r>
          </w:p>
          <w:p w:rsidR="00861D8B" w:rsidRPr="007D3510" w:rsidRDefault="00861D8B" w:rsidP="00F64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3772DC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Нововеличковская</w:t>
            </w:r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Красная</w:t>
            </w:r>
            <w:proofErr w:type="gramEnd"/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4</w:t>
            </w:r>
          </w:p>
          <w:p w:rsidR="00861D8B" w:rsidRPr="007D3510" w:rsidRDefault="00861D8B" w:rsidP="00F6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библиоте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F6421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0</w:t>
            </w:r>
          </w:p>
        </w:tc>
      </w:tr>
      <w:tr w:rsidR="00861D8B" w:rsidRPr="00A33B4F" w:rsidTr="002F5183">
        <w:trPr>
          <w:cantSplit/>
          <w:trHeight w:val="1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F64213" w:rsidP="00861D8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22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61D8B" w:rsidRDefault="006C5252" w:rsidP="00F6421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61D8B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анцевальное</w:t>
            </w:r>
            <w:r w:rsidR="00861D8B" w:rsidRPr="00861D8B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- развлекательная программа для всех категорий населения «Под Новый год» (дискотека).</w:t>
            </w:r>
            <w:r w:rsidR="00861D8B" w:rsidRPr="00861D8B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Default="00861D8B" w:rsidP="00861D8B">
            <w:r w:rsidRPr="00D22B0D">
              <w:rPr>
                <w:rFonts w:ascii="Times New Roman" w:hAnsi="Times New Roman" w:cs="Times New Roman"/>
                <w:sz w:val="24"/>
                <w:szCs w:val="24"/>
              </w:rPr>
              <w:t>МБУ «Культура» Н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D8B">
              <w:rPr>
                <w:rFonts w:ascii="Times New Roman" w:eastAsia="Lucida Sans Unicode" w:hAnsi="Times New Roman"/>
                <w:sz w:val="24"/>
                <w:szCs w:val="24"/>
              </w:rPr>
              <w:t>28.12.2024г. 17: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7D3510" w:rsidRDefault="00861D8B" w:rsidP="00F642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D8B">
              <w:rPr>
                <w:rFonts w:ascii="Times New Roman" w:hAnsi="Times New Roman"/>
                <w:lang w:eastAsia="ru-RU"/>
              </w:rPr>
              <w:t xml:space="preserve">ДК ст. </w:t>
            </w:r>
            <w:proofErr w:type="gramStart"/>
            <w:r w:rsidRPr="00861D8B">
              <w:rPr>
                <w:rFonts w:ascii="Times New Roman" w:hAnsi="Times New Roman"/>
                <w:lang w:eastAsia="ru-RU"/>
              </w:rPr>
              <w:t xml:space="preserve">Воронцовской, 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          ул. Пушкина, д. 2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861D8B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en-US"/>
              </w:rPr>
              <w:t>300</w:t>
            </w:r>
          </w:p>
        </w:tc>
      </w:tr>
    </w:tbl>
    <w:p w:rsidR="00F23891" w:rsidRDefault="00F23891"/>
    <w:sectPr w:rsidR="00F23891" w:rsidSect="001A6BF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F51C7"/>
    <w:multiLevelType w:val="hybridMultilevel"/>
    <w:tmpl w:val="EF36B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1B"/>
    <w:rsid w:val="00073084"/>
    <w:rsid w:val="001231AA"/>
    <w:rsid w:val="001543A8"/>
    <w:rsid w:val="001611B1"/>
    <w:rsid w:val="00170585"/>
    <w:rsid w:val="001A6BFC"/>
    <w:rsid w:val="0022127A"/>
    <w:rsid w:val="00286601"/>
    <w:rsid w:val="00294296"/>
    <w:rsid w:val="002A4343"/>
    <w:rsid w:val="002F5183"/>
    <w:rsid w:val="00303E06"/>
    <w:rsid w:val="00322442"/>
    <w:rsid w:val="003772DC"/>
    <w:rsid w:val="00415A3E"/>
    <w:rsid w:val="004570D2"/>
    <w:rsid w:val="00460007"/>
    <w:rsid w:val="00467A6C"/>
    <w:rsid w:val="00496E63"/>
    <w:rsid w:val="004E0631"/>
    <w:rsid w:val="00553089"/>
    <w:rsid w:val="005A458B"/>
    <w:rsid w:val="00643366"/>
    <w:rsid w:val="006513D6"/>
    <w:rsid w:val="006C5252"/>
    <w:rsid w:val="0070264C"/>
    <w:rsid w:val="007B4E8D"/>
    <w:rsid w:val="007C671B"/>
    <w:rsid w:val="007E4D0D"/>
    <w:rsid w:val="008457E7"/>
    <w:rsid w:val="008500AC"/>
    <w:rsid w:val="008572FD"/>
    <w:rsid w:val="00861D8B"/>
    <w:rsid w:val="0087246B"/>
    <w:rsid w:val="008965C8"/>
    <w:rsid w:val="008D67B6"/>
    <w:rsid w:val="009763B3"/>
    <w:rsid w:val="0098318D"/>
    <w:rsid w:val="009921B5"/>
    <w:rsid w:val="009B67E0"/>
    <w:rsid w:val="00A521DF"/>
    <w:rsid w:val="00A5785A"/>
    <w:rsid w:val="00A8478A"/>
    <w:rsid w:val="00AA27BF"/>
    <w:rsid w:val="00AC10A7"/>
    <w:rsid w:val="00AC11FC"/>
    <w:rsid w:val="00B071CA"/>
    <w:rsid w:val="00B84308"/>
    <w:rsid w:val="00B87645"/>
    <w:rsid w:val="00BD16D6"/>
    <w:rsid w:val="00C06DB5"/>
    <w:rsid w:val="00CA505D"/>
    <w:rsid w:val="00CC6194"/>
    <w:rsid w:val="00D1104D"/>
    <w:rsid w:val="00E20767"/>
    <w:rsid w:val="00E23A46"/>
    <w:rsid w:val="00E353B6"/>
    <w:rsid w:val="00E75818"/>
    <w:rsid w:val="00E8621D"/>
    <w:rsid w:val="00E9707B"/>
    <w:rsid w:val="00EA45EE"/>
    <w:rsid w:val="00F15B57"/>
    <w:rsid w:val="00F23891"/>
    <w:rsid w:val="00F64213"/>
    <w:rsid w:val="00FB226B"/>
    <w:rsid w:val="00FD5B8C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93E8C-9E69-475B-B7D2-D732F941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1B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767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7C671B"/>
    <w:rPr>
      <w:rFonts w:ascii="Calibri" w:eastAsia="Calibri" w:hAnsi="Calibri" w:cs="Times New Roman"/>
      <w:lang w:eastAsia="ar-SA"/>
    </w:rPr>
  </w:style>
  <w:style w:type="paragraph" w:customStyle="1" w:styleId="1">
    <w:name w:val="Без интервала1"/>
    <w:link w:val="NoSpacingChar"/>
    <w:rsid w:val="007C671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3">
    <w:name w:val="Без интервала Знак"/>
    <w:link w:val="a4"/>
    <w:uiPriority w:val="1"/>
    <w:locked/>
    <w:rsid w:val="0087246B"/>
    <w:rPr>
      <w:rFonts w:ascii="Calibri" w:eastAsia="Calibri" w:hAnsi="Calibri"/>
      <w:lang w:eastAsia="ar-SA"/>
    </w:rPr>
  </w:style>
  <w:style w:type="paragraph" w:styleId="a4">
    <w:name w:val="No Spacing"/>
    <w:link w:val="a3"/>
    <w:uiPriority w:val="1"/>
    <w:qFormat/>
    <w:rsid w:val="0087246B"/>
    <w:pPr>
      <w:suppressAutoHyphens/>
      <w:spacing w:after="0" w:line="240" w:lineRule="auto"/>
    </w:pPr>
    <w:rPr>
      <w:rFonts w:ascii="Calibri" w:eastAsia="Calibri" w:hAnsi="Calibri"/>
      <w:lang w:eastAsia="ar-SA"/>
    </w:rPr>
  </w:style>
  <w:style w:type="character" w:styleId="a5">
    <w:name w:val="Strong"/>
    <w:uiPriority w:val="22"/>
    <w:qFormat/>
    <w:rsid w:val="004570D2"/>
    <w:rPr>
      <w:b/>
      <w:bCs/>
      <w:spacing w:val="0"/>
    </w:rPr>
  </w:style>
  <w:style w:type="character" w:customStyle="1" w:styleId="40">
    <w:name w:val="Заголовок 4 Знак"/>
    <w:basedOn w:val="a0"/>
    <w:link w:val="4"/>
    <w:uiPriority w:val="9"/>
    <w:semiHidden/>
    <w:rsid w:val="00E20767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character" w:styleId="a6">
    <w:name w:val="Subtle Emphasis"/>
    <w:uiPriority w:val="19"/>
    <w:qFormat/>
    <w:rsid w:val="00294296"/>
    <w:rPr>
      <w:rFonts w:asciiTheme="majorHAnsi" w:eastAsiaTheme="majorEastAsia" w:hAnsiTheme="majorHAnsi" w:cstheme="majorBidi"/>
      <w:i/>
      <w:iCs/>
      <w:color w:val="ED7D31" w:themeColor="accent2"/>
    </w:rPr>
  </w:style>
  <w:style w:type="paragraph" w:styleId="a7">
    <w:name w:val="List Paragraph"/>
    <w:basedOn w:val="a"/>
    <w:uiPriority w:val="34"/>
    <w:qFormat/>
    <w:rsid w:val="0007308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7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611B1"/>
    <w:rPr>
      <w:color w:val="0563C1" w:themeColor="hyperlink"/>
      <w:u w:val="single"/>
    </w:rPr>
  </w:style>
  <w:style w:type="paragraph" w:customStyle="1" w:styleId="c3">
    <w:name w:val="c3"/>
    <w:basedOn w:val="a"/>
    <w:rsid w:val="0085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72FD"/>
  </w:style>
  <w:style w:type="character" w:customStyle="1" w:styleId="c14">
    <w:name w:val="c14"/>
    <w:basedOn w:val="a0"/>
    <w:rsid w:val="008572FD"/>
  </w:style>
  <w:style w:type="character" w:customStyle="1" w:styleId="c6">
    <w:name w:val="c6"/>
    <w:basedOn w:val="a0"/>
    <w:rsid w:val="008572FD"/>
  </w:style>
  <w:style w:type="paragraph" w:styleId="2">
    <w:name w:val="Quote"/>
    <w:basedOn w:val="a"/>
    <w:next w:val="a"/>
    <w:link w:val="20"/>
    <w:uiPriority w:val="29"/>
    <w:qFormat/>
    <w:rsid w:val="00CC6194"/>
    <w:pPr>
      <w:spacing w:line="288" w:lineRule="auto"/>
    </w:pPr>
    <w:rPr>
      <w:color w:val="C45911" w:themeColor="accent2" w:themeShade="BF"/>
      <w:sz w:val="20"/>
      <w:szCs w:val="20"/>
      <w:lang w:val="en-US" w:bidi="en-US"/>
    </w:rPr>
  </w:style>
  <w:style w:type="character" w:customStyle="1" w:styleId="20">
    <w:name w:val="Цитата 2 Знак"/>
    <w:basedOn w:val="a0"/>
    <w:link w:val="2"/>
    <w:uiPriority w:val="29"/>
    <w:rsid w:val="00CC6194"/>
    <w:rPr>
      <w:color w:val="C45911" w:themeColor="accent2" w:themeShade="BF"/>
      <w:sz w:val="20"/>
      <w:szCs w:val="2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286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6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pskov.ru/familyday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6A82-2444-4874-9397-82049491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5779</Words>
  <Characters>3294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4-01-12T05:57:00Z</cp:lastPrinted>
  <dcterms:created xsi:type="dcterms:W3CDTF">2023-12-06T09:18:00Z</dcterms:created>
  <dcterms:modified xsi:type="dcterms:W3CDTF">2024-01-12T06:00:00Z</dcterms:modified>
</cp:coreProperties>
</file>